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D0" w:rsidRDefault="008803D0" w:rsidP="005B796B">
      <w:pPr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F50A2">
        <w:rPr>
          <w:rFonts w:ascii="Sylfaen" w:hAnsi="Sylfaen"/>
          <w:b/>
          <w:sz w:val="28"/>
          <w:szCs w:val="28"/>
          <w:lang w:val="hy-AM"/>
        </w:rPr>
        <w:t>ՀԱՄԱՌՈՏԱԳԻՐ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>Թվային սխեմաների իրադարձային տրամաբանական մոդելավորման միջոցի մշակումը և հետազոտումը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</w:p>
    <w:p w:rsidR="00507BAA" w:rsidRPr="00187BAC" w:rsidRDefault="00507BAA" w:rsidP="00507BAA">
      <w:pPr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ապետյան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ազմիկ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րենի </w:t>
      </w:r>
    </w:p>
    <w:p w:rsidR="00507BAA" w:rsidRPr="00187BAC" w:rsidRDefault="00507BAA" w:rsidP="00507BAA">
      <w:pPr>
        <w:rPr>
          <w:rFonts w:ascii="Sylfaen" w:hAnsi="Sylfaen" w:cs="Sylfaen"/>
          <w:color w:val="FF0000"/>
          <w:lang w:val="hy-AM"/>
        </w:rPr>
      </w:pPr>
    </w:p>
    <w:p w:rsidR="002C6C45" w:rsidRPr="00A636C7" w:rsidRDefault="004A1D16" w:rsidP="00BB5174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13426">
        <w:rPr>
          <w:rFonts w:ascii="Sylfaen" w:hAnsi="Sylfaen"/>
          <w:sz w:val="24"/>
          <w:szCs w:val="24"/>
          <w:lang w:val="hy-AM"/>
        </w:rPr>
        <w:t xml:space="preserve">Սույն մագիստրոսական ատենախոսության 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8D03EE">
        <w:rPr>
          <w:rFonts w:ascii="Sylfaen" w:hAnsi="Sylfaen"/>
          <w:sz w:val="24"/>
          <w:szCs w:val="24"/>
          <w:lang w:val="hy-AM"/>
        </w:rPr>
        <w:t>մշակել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թվային ինտեգրալ սխեմաների իրադարձային տրամաբանական մոդելավորման միջոց, որը հնարավորություն </w:t>
      </w:r>
      <w:r w:rsidR="002C6C45">
        <w:rPr>
          <w:rFonts w:ascii="Sylfaen" w:hAnsi="Sylfaen"/>
          <w:sz w:val="24"/>
          <w:szCs w:val="24"/>
          <w:lang w:val="hy-AM"/>
        </w:rPr>
        <w:t>կտա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նախագծել և ուսումնասիրել թվային ինտեգրալ սխեմաները օգտագործելով օբյեկ</w:t>
      </w:r>
      <w:r w:rsidR="002C6C45">
        <w:rPr>
          <w:rFonts w:ascii="Sylfaen" w:hAnsi="Sylfaen"/>
          <w:sz w:val="24"/>
          <w:szCs w:val="24"/>
          <w:lang w:val="hy-AM"/>
        </w:rPr>
        <w:t>տ</w:t>
      </w:r>
      <w:r w:rsidR="00F755C3">
        <w:rPr>
          <w:rFonts w:ascii="Sylfaen" w:hAnsi="Sylfaen"/>
          <w:sz w:val="24"/>
          <w:szCs w:val="24"/>
          <w:lang w:val="hy-AM"/>
        </w:rPr>
        <w:t xml:space="preserve">ային </w:t>
      </w:r>
      <w:r w:rsidR="002C6C45">
        <w:rPr>
          <w:rFonts w:ascii="Sylfaen" w:hAnsi="Sylfaen"/>
          <w:sz w:val="24"/>
          <w:szCs w:val="24"/>
          <w:lang w:val="hy-AM"/>
        </w:rPr>
        <w:t>կողմնորոշ</w:t>
      </w:r>
      <w:r w:rsidR="002C6C45" w:rsidRPr="002C6C45">
        <w:rPr>
          <w:rFonts w:ascii="Sylfaen" w:hAnsi="Sylfaen"/>
          <w:sz w:val="24"/>
          <w:szCs w:val="24"/>
          <w:lang w:val="hy-AM"/>
        </w:rPr>
        <w:t>ված ծրագրավո</w:t>
      </w:r>
      <w:r w:rsidR="002C6C45">
        <w:rPr>
          <w:rFonts w:ascii="Sylfaen" w:hAnsi="Sylfaen"/>
          <w:sz w:val="24"/>
          <w:szCs w:val="24"/>
          <w:lang w:val="hy-AM"/>
        </w:rPr>
        <w:t>ր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ման </w:t>
      </w:r>
      <w:r w:rsidR="00F755C3">
        <w:rPr>
          <w:rFonts w:ascii="Sylfaen" w:hAnsi="Sylfaen"/>
          <w:sz w:val="24"/>
          <w:szCs w:val="24"/>
          <w:lang w:val="hy-AM"/>
        </w:rPr>
        <w:t>գաղափարներն ու հիմունքները</w:t>
      </w:r>
      <w:r w:rsidR="002C6C45">
        <w:rPr>
          <w:rFonts w:ascii="Sylfaen" w:hAnsi="Sylfaen"/>
          <w:sz w:val="24"/>
          <w:szCs w:val="24"/>
          <w:lang w:val="hy-AM"/>
        </w:rPr>
        <w:t>։</w:t>
      </w:r>
      <w:r w:rsidR="006747E5">
        <w:rPr>
          <w:rFonts w:ascii="Sylfaen" w:hAnsi="Sylfaen"/>
          <w:sz w:val="24"/>
          <w:szCs w:val="24"/>
          <w:lang w:val="hy-AM"/>
        </w:rPr>
        <w:br/>
      </w:r>
      <w:r w:rsidR="006747E5" w:rsidRPr="00187BAC">
        <w:rPr>
          <w:rFonts w:ascii="Sylfaen" w:hAnsi="Sylfaen"/>
          <w:sz w:val="24"/>
          <w:szCs w:val="24"/>
          <w:lang w:val="hy-AM"/>
        </w:rPr>
        <w:t xml:space="preserve">Ատենախոսության ընթացքում հետազոտվել է </w:t>
      </w:r>
      <w:r w:rsidR="002C6C45">
        <w:rPr>
          <w:rFonts w:ascii="Sylfaen" w:hAnsi="Sylfaen"/>
          <w:sz w:val="24"/>
          <w:szCs w:val="24"/>
          <w:lang w:val="hy-AM"/>
        </w:rPr>
        <w:t>մ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շակված ծրագրային միջոցի տրամաբանական մոդելավորման ժամանակի՝ սխեմայում գտնվող էլեմենտների քանակից </w:t>
      </w:r>
      <w:r w:rsidR="002C6C45">
        <w:rPr>
          <w:rFonts w:ascii="Sylfaen" w:hAnsi="Sylfaen"/>
          <w:sz w:val="24"/>
          <w:szCs w:val="24"/>
          <w:lang w:val="hy-AM"/>
        </w:rPr>
        <w:t xml:space="preserve">կախվածությունը և 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 առկա մոդելավորման միջոցների հետ համեմատումը</w:t>
      </w:r>
      <w:r w:rsidR="002C6C45">
        <w:rPr>
          <w:rFonts w:ascii="Sylfaen" w:hAnsi="Sylfaen"/>
          <w:sz w:val="24"/>
          <w:szCs w:val="24"/>
          <w:lang w:val="hy-AM"/>
        </w:rPr>
        <w:t>։</w:t>
      </w: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A03AA7" w:rsidRDefault="00A03AA7" w:rsidP="00507BAA">
      <w:pPr>
        <w:rPr>
          <w:rFonts w:ascii="Sylfaen" w:hAnsi="Sylfaen"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1358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0BBD" w:rsidRPr="00E00BBD" w:rsidRDefault="00E00BBD">
          <w:pPr>
            <w:pStyle w:val="TOCHeading"/>
            <w:rPr>
              <w:color w:val="auto"/>
              <w:lang w:val="hy-AM"/>
            </w:rPr>
          </w:pPr>
          <w:r w:rsidRPr="00E00BBD">
            <w:rPr>
              <w:rFonts w:ascii="Arial" w:hAnsi="Arial" w:cs="Arial"/>
              <w:color w:val="auto"/>
            </w:rPr>
            <w:t>Բովանդակություն</w:t>
          </w:r>
        </w:p>
        <w:p w:rsidR="004E1C34" w:rsidRDefault="00E00BBD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688297" w:history="1">
            <w:r w:rsidR="004E1C34" w:rsidRPr="00F6770F">
              <w:rPr>
                <w:rStyle w:val="Hyperlink"/>
              </w:rPr>
              <w:t>ԳԼՈՒԽ 1</w:t>
            </w:r>
            <w:r w:rsidR="004E1C34">
              <w:rPr>
                <w:webHidden/>
              </w:rPr>
              <w:tab/>
            </w:r>
            <w:r w:rsidR="004E1C34">
              <w:rPr>
                <w:webHidden/>
              </w:rPr>
              <w:fldChar w:fldCharType="begin"/>
            </w:r>
            <w:r w:rsidR="004E1C34">
              <w:rPr>
                <w:webHidden/>
              </w:rPr>
              <w:instrText xml:space="preserve"> PAGEREF _Toc8688297 \h </w:instrText>
            </w:r>
            <w:r w:rsidR="004E1C34">
              <w:rPr>
                <w:webHidden/>
              </w:rPr>
            </w:r>
            <w:r w:rsidR="004E1C34">
              <w:rPr>
                <w:webHidden/>
              </w:rPr>
              <w:fldChar w:fldCharType="separate"/>
            </w:r>
            <w:r w:rsidR="004E1C34">
              <w:rPr>
                <w:webHidden/>
              </w:rPr>
              <w:t>3</w:t>
            </w:r>
            <w:r w:rsidR="004E1C34"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298" w:history="1">
            <w:r w:rsidRPr="00F6770F">
              <w:rPr>
                <w:rStyle w:val="Hyperlink"/>
              </w:rPr>
              <w:t>ՆԵՐԱԾ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299" w:history="1">
            <w:r w:rsidRPr="00F6770F">
              <w:rPr>
                <w:rStyle w:val="Hyperlink"/>
              </w:rPr>
              <w:t>ԳԼՈՒԽ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0" w:history="1">
            <w:r w:rsidRPr="00F6770F">
              <w:rPr>
                <w:rStyle w:val="Hyperlink"/>
              </w:rPr>
              <w:t>Խնդրի դրվածք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1" w:history="1">
            <w:r w:rsidRPr="00F6770F">
              <w:rPr>
                <w:rStyle w:val="Hyperlink"/>
              </w:rPr>
              <w:t>ԳԼՈՒԽ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2" w:history="1">
            <w:r w:rsidRPr="00F6770F">
              <w:rPr>
                <w:rStyle w:val="Hyperlink"/>
              </w:rPr>
              <w:t>ԳՐԱԿԱՆՈՒԹՅԱՆ ԱԿՆԱՐ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3" w:history="1">
            <w:r w:rsidRPr="00F6770F">
              <w:rPr>
                <w:rStyle w:val="Hyperlink"/>
              </w:rPr>
              <w:t>2.1 Մոդելավորման ֆունկցիոնալ-տրամաբանական և սխեմատեխնիկական մակարդակ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4" w:history="1">
            <w:r w:rsidRPr="00F6770F">
              <w:rPr>
                <w:rStyle w:val="Hyperlink"/>
              </w:rPr>
              <w:t>2.1.</w:t>
            </w:r>
            <w:r w:rsidRPr="00F6770F">
              <w:rPr>
                <w:rStyle w:val="Hyperlink"/>
                <w:lang w:val="en-US"/>
              </w:rPr>
              <w:t>1</w:t>
            </w:r>
            <w:r w:rsidRPr="00F6770F">
              <w:rPr>
                <w:rStyle w:val="Hyperlink"/>
              </w:rPr>
              <w:t xml:space="preserve"> Թվային սխեմաների մոդելավորման մակարդակ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5" w:history="1">
            <w:r w:rsidRPr="00F6770F">
              <w:rPr>
                <w:rStyle w:val="Hyperlink"/>
              </w:rPr>
              <w:t xml:space="preserve">2.2. </w:t>
            </w:r>
            <w:r w:rsidRPr="00F6770F">
              <w:rPr>
                <w:rStyle w:val="Hyperlink"/>
                <w:rFonts w:cs="Arial"/>
              </w:rPr>
              <w:t>Տրամաբանական</w:t>
            </w:r>
            <w:r w:rsidRPr="00F6770F">
              <w:rPr>
                <w:rStyle w:val="Hyperlink"/>
              </w:rPr>
              <w:t xml:space="preserve"> </w:t>
            </w:r>
            <w:r w:rsidRPr="00F6770F">
              <w:rPr>
                <w:rStyle w:val="Hyperlink"/>
                <w:rFonts w:cs="Arial"/>
              </w:rPr>
              <w:t>մոդելավորման</w:t>
            </w:r>
            <w:r w:rsidRPr="00F6770F">
              <w:rPr>
                <w:rStyle w:val="Hyperlink"/>
              </w:rPr>
              <w:t xml:space="preserve"> </w:t>
            </w:r>
            <w:r w:rsidRPr="00F6770F">
              <w:rPr>
                <w:rStyle w:val="Hyperlink"/>
                <w:rFonts w:cs="Arial"/>
              </w:rPr>
              <w:t>հայտնի</w:t>
            </w:r>
            <w:r w:rsidRPr="00F6770F">
              <w:rPr>
                <w:rStyle w:val="Hyperlink"/>
              </w:rPr>
              <w:t xml:space="preserve"> </w:t>
            </w:r>
            <w:r w:rsidRPr="00F6770F">
              <w:rPr>
                <w:rStyle w:val="Hyperlink"/>
                <w:rFonts w:cs="Arial"/>
              </w:rPr>
              <w:t>մեթոդ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6" w:history="1">
            <w:r w:rsidRPr="00F6770F">
              <w:rPr>
                <w:rStyle w:val="Hyperlink"/>
              </w:rPr>
              <w:t>2.2.1 Սինխրոն տրամաբանական մոդելավո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7" w:history="1">
            <w:r w:rsidRPr="00F6770F">
              <w:rPr>
                <w:rStyle w:val="Hyperlink"/>
              </w:rPr>
              <w:t>2.2.2 Ասինխրոն տրամաբանական մոդելավո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8" w:history="1">
            <w:r w:rsidRPr="00F6770F">
              <w:rPr>
                <w:rStyle w:val="Hyperlink"/>
              </w:rPr>
              <w:t>2.2.3 Ասինխրոն իրադարձային մոդելավո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09" w:history="1">
            <w:r w:rsidRPr="00F6770F">
              <w:rPr>
                <w:rStyle w:val="Hyperlink"/>
              </w:rPr>
              <w:t>2.2.4 Բազմարժեք մոդելավորման մեթոդ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0" w:history="1">
            <w:r w:rsidRPr="00F6770F">
              <w:rPr>
                <w:rStyle w:val="Hyperlink"/>
              </w:rPr>
              <w:t>2.3. Իրադարձային տրամաբանական մոդելավո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1" w:history="1">
            <w:r w:rsidRPr="00F6770F">
              <w:rPr>
                <w:rStyle w:val="Hyperlink"/>
              </w:rPr>
              <w:t>2.3.</w:t>
            </w:r>
            <w:r w:rsidRPr="00F6770F">
              <w:rPr>
                <w:rStyle w:val="Hyperlink"/>
                <w:lang w:val="en-US"/>
              </w:rPr>
              <w:t xml:space="preserve">1 </w:t>
            </w:r>
            <w:r w:rsidRPr="00F6770F">
              <w:rPr>
                <w:rStyle w:val="Hyperlink"/>
              </w:rPr>
              <w:t>Հիմնական գաղափար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2" w:history="1">
            <w:r w:rsidRPr="00F6770F">
              <w:rPr>
                <w:rStyle w:val="Hyperlink"/>
              </w:rPr>
              <w:t>2.3.</w:t>
            </w:r>
            <w:r w:rsidRPr="00F6770F">
              <w:rPr>
                <w:rStyle w:val="Hyperlink"/>
                <w:lang w:val="en-US"/>
              </w:rPr>
              <w:t xml:space="preserve">2 </w:t>
            </w:r>
            <w:r w:rsidRPr="00F6770F">
              <w:rPr>
                <w:rStyle w:val="Hyperlink"/>
              </w:rPr>
              <w:t>Խափանումները տրամաբանական սխեմանե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3" w:history="1">
            <w:r w:rsidRPr="00F6770F">
              <w:rPr>
                <w:rStyle w:val="Hyperlink"/>
              </w:rPr>
              <w:t>2.3.</w:t>
            </w:r>
            <w:r w:rsidRPr="00F6770F">
              <w:rPr>
                <w:rStyle w:val="Hyperlink"/>
                <w:lang w:val="en-US"/>
              </w:rPr>
              <w:t xml:space="preserve">3 </w:t>
            </w:r>
            <w:r w:rsidRPr="00F6770F">
              <w:rPr>
                <w:rStyle w:val="Hyperlink"/>
              </w:rPr>
              <w:t>Տրամաբանական սխեմաների սկզբնարժեքավորման խնդիրն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4" w:history="1">
            <w:r w:rsidRPr="00F6770F">
              <w:rPr>
                <w:rStyle w:val="Hyperlink"/>
              </w:rPr>
              <w:t>2.4 Qt  գրադարանից վերցված մոդելներն ու տիպեր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5" w:history="1">
            <w:r w:rsidRPr="00F6770F">
              <w:rPr>
                <w:rStyle w:val="Hyperlink"/>
              </w:rPr>
              <w:t xml:space="preserve">2.5 </w:t>
            </w:r>
            <w:r w:rsidRPr="00F6770F">
              <w:rPr>
                <w:rStyle w:val="Hyperlink"/>
                <w:rFonts w:cs="Arial"/>
              </w:rPr>
              <w:t>Ընդարձակ</w:t>
            </w:r>
            <w:r w:rsidRPr="00F6770F">
              <w:rPr>
                <w:rStyle w:val="Hyperlink"/>
              </w:rPr>
              <w:t xml:space="preserve"> </w:t>
            </w:r>
            <w:r w:rsidRPr="00F6770F">
              <w:rPr>
                <w:rStyle w:val="Hyperlink"/>
                <w:rFonts w:cs="Arial"/>
              </w:rPr>
              <w:t>նշման</w:t>
            </w:r>
            <w:r w:rsidRPr="00F6770F">
              <w:rPr>
                <w:rStyle w:val="Hyperlink"/>
              </w:rPr>
              <w:t xml:space="preserve"> </w:t>
            </w:r>
            <w:r w:rsidRPr="00F6770F">
              <w:rPr>
                <w:rStyle w:val="Hyperlink"/>
                <w:rFonts w:cs="Arial"/>
              </w:rPr>
              <w:t>լեզու</w:t>
            </w:r>
            <w:r w:rsidRPr="00F6770F">
              <w:rPr>
                <w:rStyle w:val="Hyperlink"/>
              </w:rPr>
              <w:t xml:space="preserve"> (X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6" w:history="1">
            <w:r w:rsidRPr="00F6770F">
              <w:rPr>
                <w:rStyle w:val="Hyperlink"/>
              </w:rPr>
              <w:t>ԳԼՈՒԽ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7" w:history="1">
            <w:r w:rsidRPr="00F6770F">
              <w:rPr>
                <w:rStyle w:val="Hyperlink"/>
              </w:rPr>
              <w:t>Տեսական առնչություն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8" w:history="1">
            <w:r w:rsidRPr="00F6770F">
              <w:rPr>
                <w:rStyle w:val="Hyperlink"/>
                <w:lang w:val="en-US"/>
              </w:rPr>
              <w:t xml:space="preserve">4.1 </w:t>
            </w:r>
            <w:r w:rsidRPr="00F6770F">
              <w:rPr>
                <w:rStyle w:val="Hyperlink"/>
              </w:rPr>
              <w:t>Տրամաբանական սխեմայի նախագծ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19" w:history="1">
            <w:r w:rsidRPr="00F6770F">
              <w:rPr>
                <w:rStyle w:val="Hyperlink"/>
                <w:lang w:val="en-US"/>
              </w:rPr>
              <w:t xml:space="preserve">4.2 </w:t>
            </w:r>
            <w:r w:rsidRPr="00F6770F">
              <w:rPr>
                <w:rStyle w:val="Hyperlink"/>
              </w:rPr>
              <w:t>Մոդելավորման արդյունքները ժամանակային դիագրամների տեսքո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20" w:history="1">
            <w:r w:rsidRPr="00F6770F">
              <w:rPr>
                <w:rStyle w:val="Hyperlink"/>
              </w:rPr>
              <w:t>ԳԼՈՒԽ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21" w:history="1">
            <w:r w:rsidRPr="00F6770F">
              <w:rPr>
                <w:rStyle w:val="Hyperlink"/>
              </w:rPr>
              <w:t>Փորձարարական  տեխնիկ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22" w:history="1">
            <w:r w:rsidRPr="00F6770F">
              <w:rPr>
                <w:rStyle w:val="Hyperlink"/>
              </w:rPr>
              <w:t xml:space="preserve">ԳԼՈՒԽ </w:t>
            </w:r>
            <w:r w:rsidRPr="00F6770F">
              <w:rPr>
                <w:rStyle w:val="Hyperlink"/>
                <w:lang w:val="en-US"/>
              </w:rPr>
              <w:t>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23" w:history="1">
            <w:r w:rsidRPr="00F6770F">
              <w:rPr>
                <w:rStyle w:val="Hyperlink"/>
              </w:rPr>
              <w:t>ՓՈՐՁՆԱԿԱՆ ՀԵՏԱԶՈՏՈՒԹՅՈՒՆ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24" w:history="1">
            <w:r w:rsidRPr="00F6770F">
              <w:rPr>
                <w:rStyle w:val="Hyperlink"/>
              </w:rPr>
              <w:t xml:space="preserve">ԳԼՈՒԽ </w:t>
            </w:r>
            <w:r w:rsidRPr="00F6770F">
              <w:rPr>
                <w:rStyle w:val="Hyperlink"/>
                <w:lang w:val="en-US"/>
              </w:rPr>
              <w:t>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25" w:history="1">
            <w:r w:rsidRPr="00F6770F">
              <w:rPr>
                <w:rStyle w:val="Hyperlink"/>
              </w:rPr>
              <w:t>Եզրակաց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4E1C34" w:rsidRDefault="004E1C34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688326" w:history="1">
            <w:r w:rsidRPr="00F6770F">
              <w:rPr>
                <w:rStyle w:val="Hyperlink"/>
              </w:rPr>
              <w:t>Գրականության ցան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8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E00BBD" w:rsidRDefault="00E00BB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442E90" w:rsidRDefault="00442E90"/>
    <w:p w:rsidR="00442E90" w:rsidRDefault="00442E90"/>
    <w:p w:rsidR="00BC39C2" w:rsidRPr="00362D56" w:rsidRDefault="00BC39C2" w:rsidP="00362D56">
      <w:pPr>
        <w:pStyle w:val="heading0"/>
        <w:rPr>
          <w:sz w:val="144"/>
          <w:szCs w:val="144"/>
          <w:u w:val="single"/>
        </w:rPr>
      </w:pPr>
      <w:bookmarkStart w:id="0" w:name="_Toc8688297"/>
      <w:r w:rsidRPr="00362D56">
        <w:rPr>
          <w:sz w:val="144"/>
          <w:szCs w:val="144"/>
          <w:u w:val="single"/>
        </w:rPr>
        <w:t>ԳԼՈՒԽ 1</w:t>
      </w:r>
      <w:bookmarkEnd w:id="0"/>
    </w:p>
    <w:p w:rsidR="00BC39C2" w:rsidRPr="00362D56" w:rsidRDefault="00BC39C2" w:rsidP="00362D56">
      <w:pPr>
        <w:jc w:val="center"/>
        <w:rPr>
          <w:rFonts w:ascii="Sylfaen" w:hAnsi="Sylfaen"/>
          <w:b/>
          <w:sz w:val="56"/>
          <w:szCs w:val="56"/>
        </w:rPr>
      </w:pPr>
      <w:bookmarkStart w:id="1" w:name="_Toc388521818"/>
      <w:bookmarkStart w:id="2" w:name="_Toc419368044"/>
      <w:r w:rsidRPr="00362D56">
        <w:rPr>
          <w:rFonts w:ascii="Sylfaen" w:hAnsi="Sylfaen" w:cs="Arial"/>
          <w:b/>
          <w:sz w:val="56"/>
          <w:szCs w:val="56"/>
        </w:rPr>
        <w:t>Ներածություն</w:t>
      </w:r>
      <w:bookmarkEnd w:id="1"/>
      <w:bookmarkEnd w:id="2"/>
    </w:p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D71CF4" w:rsidRDefault="00D71CF4" w:rsidP="005B796B">
      <w:pPr>
        <w:spacing w:after="360"/>
        <w:rPr>
          <w:rFonts w:ascii="Sylfaen" w:hAnsi="Sylfaen" w:cs="Sylfaen"/>
          <w:b/>
          <w:sz w:val="32"/>
          <w:szCs w:val="32"/>
          <w:lang w:val="hy-AM"/>
        </w:rPr>
      </w:pPr>
    </w:p>
    <w:p w:rsidR="00362D56" w:rsidRDefault="00362D56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607770" w:rsidRDefault="00607770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607770" w:rsidRDefault="00607770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607770" w:rsidRDefault="00607770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BC39C2" w:rsidRDefault="00BC39C2" w:rsidP="00D11690">
      <w:pPr>
        <w:pStyle w:val="heading0"/>
        <w:jc w:val="both"/>
      </w:pPr>
      <w:bookmarkStart w:id="3" w:name="_Toc8688298"/>
      <w:r w:rsidRPr="009F50A2">
        <w:lastRenderedPageBreak/>
        <w:t>ՆԵՐԱԾՈՒԹՅՈՒՆ</w:t>
      </w:r>
      <w:bookmarkEnd w:id="3"/>
    </w:p>
    <w:p w:rsidR="006D2FE2" w:rsidRDefault="00826F7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Վաղ ժամանակներից սխեմայի </w:t>
      </w:r>
      <w:r w:rsidR="00114D07">
        <w:rPr>
          <w:rFonts w:ascii="Sylfaen" w:hAnsi="Sylfaen" w:cs="Arial"/>
          <w:color w:val="000000"/>
          <w:sz w:val="24"/>
          <w:szCs w:val="24"/>
          <w:lang w:val="hy-AM"/>
        </w:rPr>
        <w:t>նախագծ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ստուգումը թվային թվային սխեմաների նախագծման գործընթացի կարեւորագույն մասն է կազմում։</w:t>
      </w:r>
      <w:r w:rsidRPr="006D2FE2">
        <w:rPr>
          <w:rFonts w:ascii="Sylfaen" w:hAnsi="Sylfaen" w:cs="Arial"/>
          <w:color w:val="000000"/>
          <w:sz w:val="24"/>
          <w:szCs w:val="24"/>
        </w:rPr>
        <w:br/>
        <w:t xml:space="preserve">       Պատճառը պար</w:t>
      </w:r>
      <w:r w:rsidR="00CF4D9C">
        <w:rPr>
          <w:rFonts w:ascii="Sylfaen" w:hAnsi="Sylfaen" w:cs="Arial"/>
          <w:color w:val="000000"/>
          <w:sz w:val="24"/>
          <w:szCs w:val="24"/>
        </w:rPr>
        <w:t xml:space="preserve">զ է։ Գերարդյունավետ է ստուգել </w:t>
      </w:r>
      <w:r w:rsidR="00CF4D9C">
        <w:rPr>
          <w:rFonts w:ascii="Sylfaen" w:hAnsi="Sylfaen" w:cs="Arial"/>
          <w:color w:val="000000"/>
          <w:sz w:val="24"/>
          <w:szCs w:val="24"/>
          <w:lang w:val="hy-AM"/>
        </w:rPr>
        <w:t>նախագծ</w:t>
      </w:r>
      <w:r w:rsidRPr="006D2FE2">
        <w:rPr>
          <w:rFonts w:ascii="Sylfaen" w:hAnsi="Sylfaen" w:cs="Arial"/>
          <w:color w:val="000000"/>
          <w:sz w:val="24"/>
          <w:szCs w:val="24"/>
        </w:rPr>
        <w:t>ի ճշգրտությունը նախքան արտադրելը, քան վերանորոգել կամ վերակառուցել հազարավոր սխալ արտադրված սխեմաներ: Ոչ վաղ անցյալում ստուգումը կատարվել էր փաստացի նախատիպ կառուցելով արտաքին միացումներով փոխկապակցված  բաղադրիչների միացումով: Այն ժամանակ նախատիպն էր օգտագործվում   գնահատելու սխեմայի տրամաբանական ճշգրտությունը եւ ժամանակային բնութագրերը:Այս մեթոդը անհարմար դարձավ թվային սխեմաների չափերի պայթյունավտանգ աճով: Գերմեծ  ինտեգրալ սխեմայի բաղադրիչների քանակը  կարող է հասնել հարյուր միլիոնավոր տարրերի, միաժամանակ մ</w:t>
      </w:r>
      <w:r w:rsidR="006D2FE2">
        <w:rPr>
          <w:rFonts w:ascii="Sylfaen" w:hAnsi="Sylfaen" w:cs="Arial"/>
          <w:color w:val="000000"/>
          <w:sz w:val="24"/>
          <w:szCs w:val="24"/>
        </w:rPr>
        <w:t>եծացնելով սխեմայի բարդությունը:</w:t>
      </w:r>
    </w:p>
    <w:p w:rsidR="00826F74" w:rsidRPr="006D2FE2" w:rsidRDefault="00826F7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Այն դարձել է շատ ծախսատար եւ ժամանակ սպառող կառուցելու համար նախատիպեր  սխեմաների համար։ Այս գործոնները առաջ քաշեցին ավտոմատացված նախագծում անող գործիքներ ստեղծելու խնդիրը։ Դիզայնի ֆիզիկական նախատիպավորման համար կենսունակ փոխարինող գործիքը դարձավ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ն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ը: Մոդելավորման միջոցը հնարավորություն է տալիս նախագծողին տեսնել, թե ինչպես կպահի նախագիծը իրականում, միաժամանակ հաստատելով դիզայնը հաճախորդի առաջադրած առանձնահատկությունների հետ: Այն թույլ է տալիս հայտնաբերել եւ չափել այն իրադարձությունները, որոնք կարող են շատ լինել դժվար է կամ անհնար է հայտնաբերել փաստացի համակարգում։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նաեւ հնարավորություն է տալիս միացում դիզայներին նախագծային գործընթացում տարբեր գաղափարներ կիրառել փորձարկելու եւ օպտիմալացնելու համար դիզայնը։ Էլեկտրոնային սարքերի բարդությունը հասել է այնպիսի մակարդակի, որը նույնիսկ ոչ մ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չի կարող կարգավորել մոդելավորման բոլոր ասպեկտները։ Արդյունքում, տարբեր տեսակ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հայտնվեցին տարբեր ոլորտների խնդրիներ</w:t>
      </w:r>
      <w:r w:rsidR="00767F3C">
        <w:rPr>
          <w:rFonts w:ascii="Sylfaen" w:hAnsi="Sylfaen" w:cs="Arial"/>
          <w:color w:val="000000"/>
          <w:sz w:val="24"/>
          <w:szCs w:val="24"/>
        </w:rPr>
        <w:t xml:space="preserve">ի լուծման համար: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դասակարգելու ամենատարածված ձեւը հիմնված է նրանց </w:t>
      </w:r>
      <w:r w:rsidRPr="006D2FE2">
        <w:rPr>
          <w:rFonts w:ascii="Sylfaen" w:hAnsi="Sylfaen" w:cs="Arial"/>
          <w:color w:val="000000"/>
          <w:sz w:val="24"/>
          <w:szCs w:val="24"/>
        </w:rPr>
        <w:lastRenderedPageBreak/>
        <w:t>թվային համակարգի աբսրակցիայի մակարդակի վրա։ Հիմնականում կարելի է դիտարկել հետեվյալ հինգ տեսակները։</w:t>
      </w:r>
    </w:p>
    <w:p w:rsidR="00826F74" w:rsidRPr="000B16E0" w:rsidRDefault="008742DE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</w:rPr>
        <w:t>Վարքագծային մ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ոդելավորման միջոցներ</w:t>
      </w:r>
      <w:r>
        <w:rPr>
          <w:rFonts w:ascii="Sylfaen" w:hAnsi="Sylfaen" w:cs="Arial"/>
          <w:color w:val="000000"/>
          <w:sz w:val="24"/>
          <w:szCs w:val="24"/>
        </w:rPr>
        <w:t>ը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 xml:space="preserve"> գտնվում է ամենաբարձր մակարդակով: Այս մակարդակում  համակարգը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>վում է կատարող ալգորիթմների առումով, եւ ընդգծում է ընդհանուր համակարգի կայունությունը:</w:t>
      </w:r>
    </w:p>
    <w:p w:rsidR="00826F74" w:rsidRPr="00826F74" w:rsidRDefault="00826F7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Հաջորդ մակարդակում ֆունկցիոնալ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: Նաեւ կոչվում է ռեգիստր փոխանցման մակարդակ։ Այն օգտագործվում է տվյալների հոսքի եւ հսկողության ազդանշանների ներդաշնակեցման համար ֆունկցիոնալ բլոկների միջեւ, ինչպիսիք են ռեգիստրները, կոդավորիչները, ապակոդավորիչները, թվաբանական-տրամաբանությունը միավորները և այլն։</w:t>
      </w:r>
    </w:p>
    <w:p w:rsidR="000138EE" w:rsidRPr="000B16E0" w:rsidRDefault="00D6133D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Հիեր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արխիայում հաջորդը տրամաբանակ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ն է, որը կոչվում է նաև տրամանական բանալիների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ն արտացոլում է անջատման տարրերի կամ տրամաբանական </w:t>
      </w:r>
      <w:r w:rsidR="00362D56" w:rsidRPr="000B16E0">
        <w:rPr>
          <w:rFonts w:ascii="Sylfaen" w:hAnsi="Sylfaen" w:cs="Arial"/>
          <w:color w:val="000000"/>
          <w:sz w:val="24"/>
          <w:szCs w:val="24"/>
        </w:rPr>
        <w:t>փական</w:t>
      </w:r>
      <w:r w:rsidRPr="000B16E0">
        <w:rPr>
          <w:rFonts w:ascii="Sylfaen" w:hAnsi="Sylfaen" w:cs="Arial"/>
          <w:color w:val="000000"/>
          <w:sz w:val="24"/>
          <w:szCs w:val="24"/>
        </w:rPr>
        <w:t>ների փոխկապակցումը համակարգում: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Այստեղ ուշադրության կենտրոնում է սխեմայի տրամաբանական ճշգրտությունը ստուգելը։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Ա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յս տես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կոչվում է դիզայնի ստուգմ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0138EE" w:rsidRPr="000B16E0" w:rsidRDefault="003527A1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րանզիստոր</w:t>
      </w:r>
      <w:r w:rsidR="00152500">
        <w:rPr>
          <w:rFonts w:ascii="Sylfaen" w:hAnsi="Sylfaen" w:cs="Arial"/>
          <w:color w:val="000000"/>
          <w:sz w:val="24"/>
          <w:szCs w:val="24"/>
        </w:rPr>
        <w:t>/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էլեկտր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ը 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 xml:space="preserve">զբաղվում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տրամաբանական բանալին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տրանզիստոր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ների բաժանելով և նրա վարքագիծ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ստուգել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>ով։</w:t>
      </w:r>
    </w:p>
    <w:p w:rsidR="002C0CCE" w:rsidRPr="000B16E0" w:rsidRDefault="00926C2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Ցածր մակարդակի վրա է երկրաչափ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ը 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մոդելավորում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է սխեման ֆիզիկական մարմինների առումով։</w:t>
      </w:r>
    </w:p>
    <w:p w:rsidR="00FB65BB" w:rsidRPr="000B16E0" w:rsidRDefault="00F148BC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ամենաբարձր մակարդակում պահանջում է ավելի</w:t>
      </w:r>
      <w:r>
        <w:rPr>
          <w:rFonts w:ascii="Sylfaen" w:hAnsi="Sylfaen" w:cs="Arial"/>
          <w:color w:val="000000"/>
          <w:sz w:val="24"/>
          <w:szCs w:val="24"/>
        </w:rPr>
        <w:t xml:space="preserve"> մանրակրկիտ մշակում, հետեւաբար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մեծ արագություն։ Այնուամենայնիվ, տեղեկատվության կորուստը կարող է </w:t>
      </w:r>
      <w:r w:rsidR="00DE2396" w:rsidRPr="000B16E0">
        <w:rPr>
          <w:rFonts w:ascii="Sylfaen" w:hAnsi="Sylfaen" w:cs="Arial"/>
          <w:color w:val="000000"/>
          <w:sz w:val="24"/>
          <w:szCs w:val="24"/>
        </w:rPr>
        <w:t>դժվարացնել հասկանալ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սխեմայի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վարքագծի։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</w:p>
    <w:p w:rsidR="00FB65BB" w:rsidRPr="000B16E0" w:rsidRDefault="00455EF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Ժամանակակից ավտոմատացված նախագծման համակարգերի թվային սխեմաների վերլուծության ենթահամակարգի հիմքը կազմում են տրամաբանական մոդելավորման ծրագրերը: Տրամաբանական մոդելավորումը թույլ է տալիս նախագծվող սխեմայի մոդելի օգնությամբ նրա տրամաբանական-ժամանակային վարքագծի պատկերի ստացումը: Այդ պատկերի հիման վրա կարելի է ստուգել սխեմայի տրամաբանական կառուցվածքը մինչև </w:t>
      </w: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>սխեմայի իրականացումը, որոշել օգտագործվող էլեմենտային բազային ներկայացվող պահանջները, համեմատել թվային սխեմայի իրականացման լուծումների տարբերակները հուսալիության, արագագործության և այլ տեսանկյուններից:</w:t>
      </w:r>
    </w:p>
    <w:p w:rsidR="00455EF4" w:rsidRPr="000B16E0" w:rsidRDefault="00455EF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Ի վերջո կարելի է ասել, որ տրամաբանական մոդելա</w:t>
      </w:r>
      <w:r w:rsidR="004F2F2E">
        <w:rPr>
          <w:rFonts w:ascii="Sylfaen" w:hAnsi="Sylfaen" w:cs="Arial"/>
          <w:color w:val="000000"/>
          <w:sz w:val="24"/>
          <w:szCs w:val="24"/>
        </w:rPr>
        <w:t>վորումը բաղկացած է երկու փուլից`</w:t>
      </w:r>
    </w:p>
    <w:p w:rsidR="00455EF4" w:rsidRPr="00072A17" w:rsidRDefault="00455EF4" w:rsidP="00D11690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թվային սխեմայի տրամաբանական մոդելի կառուցում</w:t>
      </w:r>
    </w:p>
    <w:p w:rsidR="00455EF4" w:rsidRPr="00072A17" w:rsidRDefault="00455EF4" w:rsidP="00D11690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տված մուտքային ազդանշանների համար սխեմայի տրամաբանական մոդելի ժամանակային դիագրամների հաշվարկում:</w:t>
      </w:r>
    </w:p>
    <w:p w:rsidR="00455EF4" w:rsidRPr="000B16E0" w:rsidRDefault="00455EF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Գոյություն ունեցող մոդելավորման համակարգերը ստեղծված են եղել ավելի փոքր ինտեգրացման աստիճան ունեցող սխեմաների համար և չեն բավարարում ներկայիս պահանջներին՝ մոդելավորման արագության և անհրաժեշտ ճշտության տեսանկյունից, կամ վերը նշված պահանջների (արագագործություն, մոդելավորման ճշտություն) հետ, տրամաբանական մոդելավորման ժամանակ առաջ են գալիս նաև օժանդակ՝ այլ հնարավորությունների ավելացման խնդիրներ, որը բերում է նաև այդ պահանջների լուծմանը: Այդ խնդիրներից է թվային սխեմաների մեծ չափողականության հետևանքով նախագծման ընթացքում հնարավոր բաց թողումների առկայությունը: Այսինքն նախագծման ընթացքում հնարավոր է սխեմայում թողնվեն առանձին մասեր, որոնք չեն մասնակցում սխեմայում կատարվող փոխանջատումներին: Այդ մասերի սխեմայում թողնելը բերում է մասնավորապես տնտեսական կորուստների և մոդելավորման խնդրի բարդացմանը: Այս խնդիրը էլ ավելի կարևոր է դառնում, երբ էլեմենտների չափսերի փոքրացմանը զուգահեռ մոդելավորման մեջ հաշվի է առնվում կապի գծերի պարամետրերը, որը բերում է նախկին մեթոդների վերանայմանը, նոր մեթոդների մշակմանն ու իրագործմանը:</w:t>
      </w:r>
    </w:p>
    <w:p w:rsidR="00D4220B" w:rsidRPr="000B16E0" w:rsidRDefault="009B3CBE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վյալ մագիստրոսական աշխատանքի շրջանակներում կուսումնասիրվեն տրամաբանական մոդելավորում անող առկա լուծումները, ու կմշակվի իրադարձային տրամաբանական մոդելավորում անող միջոց</w:t>
      </w:r>
      <w:r w:rsidR="00D71DE2" w:rsidRPr="000B16E0">
        <w:rPr>
          <w:rFonts w:ascii="Sylfaen" w:hAnsi="Sylfaen" w:cs="Arial"/>
          <w:color w:val="000000"/>
          <w:sz w:val="24"/>
          <w:szCs w:val="24"/>
        </w:rPr>
        <w:t xml:space="preserve"> գրաֆիակակ</w:t>
      </w:r>
      <w:r w:rsidR="004E1C34">
        <w:rPr>
          <w:rFonts w:ascii="Sylfaen" w:hAnsi="Sylfaen" w:cs="Arial"/>
          <w:color w:val="000000"/>
          <w:sz w:val="24"/>
          <w:szCs w:val="24"/>
          <w:lang w:val="hy-AM"/>
        </w:rPr>
        <w:t>ա</w:t>
      </w:r>
      <w:bookmarkStart w:id="4" w:name="_GoBack"/>
      <w:bookmarkEnd w:id="4"/>
      <w:r w:rsidR="00D71DE2" w:rsidRPr="000B16E0">
        <w:rPr>
          <w:rFonts w:ascii="Sylfaen" w:hAnsi="Sylfaen" w:cs="Arial"/>
          <w:color w:val="000000"/>
          <w:sz w:val="24"/>
          <w:szCs w:val="24"/>
        </w:rPr>
        <w:t>ն ինտերֆեյսով</w:t>
      </w:r>
      <w:r w:rsidRPr="000B16E0">
        <w:rPr>
          <w:rFonts w:ascii="Sylfaen" w:hAnsi="Sylfaen" w:cs="Arial"/>
          <w:color w:val="000000"/>
          <w:sz w:val="24"/>
          <w:szCs w:val="24"/>
        </w:rPr>
        <w:t>։</w:t>
      </w:r>
    </w:p>
    <w:p w:rsidR="00F83E39" w:rsidRDefault="00F83E39" w:rsidP="00F83E39">
      <w:pPr>
        <w:pStyle w:val="heading0"/>
        <w:ind w:left="1440" w:firstLine="720"/>
        <w:jc w:val="left"/>
        <w:rPr>
          <w:sz w:val="144"/>
          <w:szCs w:val="144"/>
          <w:u w:val="single"/>
        </w:rPr>
      </w:pPr>
    </w:p>
    <w:p w:rsidR="00F83E39" w:rsidRDefault="00F83E39" w:rsidP="00F83E39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bookmarkStart w:id="5" w:name="_Toc8688299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</w:rPr>
        <w:t>2</w:t>
      </w:r>
      <w:bookmarkEnd w:id="5"/>
    </w:p>
    <w:p w:rsidR="00F83E39" w:rsidRPr="00FC4229" w:rsidRDefault="00F83E39" w:rsidP="00F83E39">
      <w:pPr>
        <w:jc w:val="center"/>
        <w:rPr>
          <w:rFonts w:ascii="Sylfaen" w:hAnsi="Sylfaen"/>
          <w:sz w:val="56"/>
          <w:szCs w:val="56"/>
        </w:rPr>
      </w:pPr>
      <w:r w:rsidRPr="00FC4229">
        <w:rPr>
          <w:rFonts w:ascii="Sylfaen" w:hAnsi="Sylfaen" w:cs="Arial"/>
          <w:sz w:val="56"/>
          <w:szCs w:val="56"/>
        </w:rPr>
        <w:t>Խնդրի</w:t>
      </w:r>
      <w:r w:rsidRPr="00FC4229">
        <w:rPr>
          <w:rFonts w:ascii="Sylfaen" w:hAnsi="Sylfaen"/>
          <w:sz w:val="56"/>
          <w:szCs w:val="56"/>
        </w:rPr>
        <w:t xml:space="preserve"> </w:t>
      </w:r>
      <w:r w:rsidRPr="00FC4229">
        <w:rPr>
          <w:rFonts w:ascii="Sylfaen" w:hAnsi="Sylfaen" w:cs="Arial"/>
          <w:sz w:val="56"/>
          <w:szCs w:val="56"/>
        </w:rPr>
        <w:t>դրվածքը</w:t>
      </w: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Default="00F83E39" w:rsidP="00F83E39">
      <w:pPr>
        <w:rPr>
          <w:rFonts w:ascii="Sylfaen" w:hAnsi="Sylfaen"/>
          <w:lang w:val="hy-AM"/>
        </w:rPr>
      </w:pPr>
    </w:p>
    <w:p w:rsidR="00F83E39" w:rsidRPr="00FC4229" w:rsidRDefault="00F83E39" w:rsidP="00F83E39">
      <w:pPr>
        <w:rPr>
          <w:rFonts w:ascii="Sylfaen" w:hAnsi="Sylfaen"/>
          <w:lang w:val="hy-AM"/>
        </w:rPr>
      </w:pPr>
    </w:p>
    <w:p w:rsidR="00F83E39" w:rsidRPr="00C81A04" w:rsidRDefault="00F83E39" w:rsidP="00F83E39">
      <w:pPr>
        <w:pStyle w:val="heading0"/>
        <w:rPr>
          <w:b w:val="0"/>
          <w:bCs w:val="0"/>
          <w:szCs w:val="32"/>
        </w:rPr>
      </w:pPr>
      <w:bookmarkStart w:id="6" w:name="_Toc8688300"/>
      <w:r w:rsidRPr="00C81A04">
        <w:rPr>
          <w:b w:val="0"/>
          <w:bCs w:val="0"/>
          <w:szCs w:val="32"/>
        </w:rPr>
        <w:t>Խնդրի դրվածքը</w:t>
      </w:r>
      <w:bookmarkEnd w:id="6"/>
    </w:p>
    <w:p w:rsidR="00F83E39" w:rsidRPr="002C6C45" w:rsidRDefault="00F83E39" w:rsidP="00F83E39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Թվային ինտեգրալ սխեմաների իրադարձային տրամաբանական մոդելավորման միջոցի</w:t>
      </w:r>
      <w:r>
        <w:rPr>
          <w:rFonts w:ascii="Sylfaen" w:hAnsi="Sylfaen"/>
          <w:sz w:val="24"/>
          <w:szCs w:val="24"/>
        </w:rPr>
        <w:t xml:space="preserve"> </w:t>
      </w:r>
      <w:r w:rsidRPr="002C6C45">
        <w:rPr>
          <w:rFonts w:ascii="Sylfaen" w:hAnsi="Sylfaen" w:cs="Arial"/>
          <w:sz w:val="24"/>
          <w:szCs w:val="24"/>
          <w:lang w:val="hy-AM"/>
        </w:rPr>
        <w:t>մշակումը</w:t>
      </w:r>
      <w:r w:rsidRPr="002C6C45">
        <w:rPr>
          <w:rFonts w:ascii="Sylfaen" w:hAnsi="Sylfaen"/>
          <w:sz w:val="24"/>
          <w:szCs w:val="24"/>
          <w:lang w:val="hy-AM"/>
        </w:rPr>
        <w:t xml:space="preserve"> </w:t>
      </w:r>
    </w:p>
    <w:p w:rsidR="000B16E0" w:rsidRDefault="00F83E39" w:rsidP="007C3123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Մշակված ծրագրային միջոցի տրամաբանական մոդելավորման ժամանակի՝ սխեմայում գտնվող էլեմենտների քանակից կախվածության հետազոտումը և առկա մոդելավորման միջոցների հետ համեմատումը</w:t>
      </w:r>
    </w:p>
    <w:p w:rsidR="00F83E39" w:rsidRDefault="00F83E39" w:rsidP="00F83E39">
      <w:pPr>
        <w:rPr>
          <w:rFonts w:ascii="Sylfaen" w:hAnsi="Sylfaen"/>
          <w:sz w:val="24"/>
          <w:szCs w:val="24"/>
          <w:lang w:val="hy-AM"/>
        </w:rPr>
      </w:pPr>
    </w:p>
    <w:p w:rsidR="00F83E39" w:rsidRDefault="00F83E39" w:rsidP="00F83E39">
      <w:pPr>
        <w:rPr>
          <w:rFonts w:ascii="Sylfaen" w:hAnsi="Sylfaen"/>
          <w:sz w:val="24"/>
          <w:szCs w:val="24"/>
          <w:lang w:val="hy-AM"/>
        </w:rPr>
      </w:pPr>
    </w:p>
    <w:p w:rsidR="00F83E39" w:rsidRDefault="00F83E39" w:rsidP="00F83E39">
      <w:pPr>
        <w:rPr>
          <w:rFonts w:ascii="Sylfaen" w:hAnsi="Sylfaen"/>
          <w:sz w:val="24"/>
          <w:szCs w:val="24"/>
          <w:lang w:val="hy-AM"/>
        </w:rPr>
      </w:pPr>
    </w:p>
    <w:p w:rsidR="00F83E39" w:rsidRDefault="00F83E39" w:rsidP="00F83E39">
      <w:pPr>
        <w:rPr>
          <w:rFonts w:ascii="Sylfaen" w:hAnsi="Sylfaen"/>
          <w:sz w:val="24"/>
          <w:szCs w:val="24"/>
          <w:lang w:val="hy-AM"/>
        </w:rPr>
      </w:pPr>
    </w:p>
    <w:p w:rsidR="00F83E39" w:rsidRPr="00F83E39" w:rsidRDefault="00F83E39" w:rsidP="00F83E39">
      <w:pPr>
        <w:rPr>
          <w:rFonts w:ascii="Sylfaen" w:hAnsi="Sylfaen"/>
          <w:sz w:val="24"/>
          <w:szCs w:val="24"/>
          <w:lang w:val="hy-AM"/>
        </w:rPr>
      </w:pPr>
    </w:p>
    <w:p w:rsidR="004E1C34" w:rsidRDefault="004E1C34" w:rsidP="00362D56">
      <w:pPr>
        <w:pStyle w:val="heading0"/>
        <w:rPr>
          <w:sz w:val="144"/>
          <w:szCs w:val="144"/>
          <w:u w:val="single"/>
        </w:rPr>
      </w:pPr>
    </w:p>
    <w:p w:rsidR="00D4220B" w:rsidRPr="00362D56" w:rsidRDefault="00D4220B" w:rsidP="00362D56">
      <w:pPr>
        <w:pStyle w:val="heading0"/>
        <w:rPr>
          <w:sz w:val="144"/>
          <w:szCs w:val="144"/>
          <w:u w:val="single"/>
        </w:rPr>
      </w:pPr>
      <w:bookmarkStart w:id="7" w:name="_Toc8688301"/>
      <w:r w:rsidRPr="00362D56">
        <w:rPr>
          <w:sz w:val="144"/>
          <w:szCs w:val="144"/>
          <w:u w:val="single"/>
        </w:rPr>
        <w:t xml:space="preserve">ԳԼՈՒԽ </w:t>
      </w:r>
      <w:r w:rsidR="00F83E39">
        <w:rPr>
          <w:sz w:val="144"/>
          <w:szCs w:val="144"/>
          <w:u w:val="single"/>
        </w:rPr>
        <w:t>3</w:t>
      </w:r>
      <w:bookmarkEnd w:id="7"/>
    </w:p>
    <w:p w:rsidR="00D4220B" w:rsidRPr="00553E69" w:rsidRDefault="00D4220B" w:rsidP="00D4220B">
      <w:pPr>
        <w:spacing w:after="360" w:line="360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Գրականության ակնարկ</w:t>
      </w:r>
    </w:p>
    <w:p w:rsidR="00D4220B" w:rsidRDefault="00D4220B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D4220B" w:rsidRPr="004A1ED0" w:rsidRDefault="00D4220B" w:rsidP="00777721">
      <w:pPr>
        <w:pStyle w:val="heading0"/>
        <w:jc w:val="left"/>
        <w:rPr>
          <w:szCs w:val="32"/>
        </w:rPr>
      </w:pPr>
      <w:bookmarkStart w:id="8" w:name="_Toc388521819"/>
      <w:bookmarkStart w:id="9" w:name="_Toc419368045"/>
      <w:bookmarkStart w:id="10" w:name="_Toc8688302"/>
      <w:r w:rsidRPr="004A1ED0">
        <w:rPr>
          <w:szCs w:val="32"/>
        </w:rPr>
        <w:lastRenderedPageBreak/>
        <w:t>ԳՐԱԿԱՆՈՒԹՅԱՆ ԱԿՆԱՐԿ</w:t>
      </w:r>
      <w:bookmarkEnd w:id="8"/>
      <w:bookmarkEnd w:id="9"/>
      <w:bookmarkEnd w:id="10"/>
    </w:p>
    <w:p w:rsidR="00585CA6" w:rsidRPr="00585CA6" w:rsidRDefault="00C81A04" w:rsidP="00362D56">
      <w:pPr>
        <w:pStyle w:val="heading0"/>
      </w:pPr>
      <w:bookmarkStart w:id="11" w:name="_Toc8688303"/>
      <w:r>
        <w:t>2.1</w:t>
      </w:r>
      <w:r w:rsidR="00585CA6" w:rsidRPr="00585CA6">
        <w:t xml:space="preserve"> Մոդելավորման ֆունկցիոնալ-տրամաբանական և սխեմատեխնիկական մակարդակները</w:t>
      </w:r>
      <w:bookmarkEnd w:id="11"/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եցի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>):</w:t>
      </w:r>
    </w:p>
    <w:p w:rsidR="006D2FE2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ե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ումբ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>) 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ղած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րտարապետությու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տացոլ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ը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ծ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ձ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տրից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  <w:r w:rsidRPr="00585CA6">
        <w:rPr>
          <w:rFonts w:ascii="Sylfaen" w:hAnsi="Sylfaen" w:cs="Arial LatArm"/>
          <w:color w:val="000000"/>
          <w:sz w:val="24"/>
          <w:szCs w:val="24"/>
        </w:rPr>
        <w:t>     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ալո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` </w:t>
      </w:r>
      <w:r w:rsidRPr="00585CA6">
        <w:rPr>
          <w:rFonts w:ascii="Sylfaen" w:hAnsi="Sylfaen" w:cs="Arial"/>
          <w:color w:val="000000"/>
          <w:sz w:val="24"/>
          <w:szCs w:val="24"/>
        </w:rPr>
        <w:t>օպեր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ժեղացուցիչ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ընթաց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ները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91EAA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,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ո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տո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1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,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2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լի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ճ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="000B16E0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էքսպոն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ձևով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աբեր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ված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րկ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ք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րկ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մակարդակայ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ահար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ն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գա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րուս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ատ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ց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ունակել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նց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ա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վագույն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օպտիմալ</w:t>
      </w:r>
      <w:r w:rsidRPr="00585CA6">
        <w:rPr>
          <w:rFonts w:ascii="Sylfaen" w:hAnsi="Sylfaen"/>
          <w:color w:val="000000"/>
          <w:sz w:val="24"/>
          <w:szCs w:val="24"/>
        </w:rPr>
        <w:t xml:space="preserve"> )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ով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ր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հ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բողջ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կ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ս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D4C21" w:rsidRDefault="00585CA6" w:rsidP="005D4C21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ն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5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կ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ե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հատված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ությ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գա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օ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ժան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երնդ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յ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ժիչ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տ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ր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որ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րա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յությ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նտր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ելագոր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նապարհ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վիճակ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ց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ն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մպ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լորտ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տում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րձա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եխնոլոգի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անք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րվե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իայ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ալ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ս</w:t>
      </w:r>
      <w:r w:rsidRPr="005D4C21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բլեմների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152500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1.  </w:t>
      </w:r>
      <w:r w:rsidR="00585CA6" w:rsidRPr="00152500">
        <w:rPr>
          <w:rFonts w:ascii="Sylfaen" w:hAnsi="Sylfaen"/>
          <w:color w:val="000000"/>
          <w:sz w:val="24"/>
          <w:szCs w:val="24"/>
        </w:rPr>
        <w:t>Նախագծվ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արք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տրուկ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հաճախ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անգամից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արգ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աճ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ր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և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պահ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ներկա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ջոցներ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անկար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գտնվ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խեմա</w:t>
      </w:r>
      <w:r w:rsidR="00585CA6"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2. 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ակական</w:t>
      </w:r>
      <w:r w:rsidR="00152500">
        <w:rPr>
          <w:rFonts w:ascii="Sylfaen" w:hAnsi="Sylfaen"/>
          <w:color w:val="000000"/>
          <w:sz w:val="24"/>
          <w:szCs w:val="24"/>
        </w:rPr>
        <w:t> վերագնահ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 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տես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շ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դ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ոշի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ատկ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րկ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ու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րա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ախս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Ս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ավ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ուն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200-300 </w:t>
      </w:r>
      <w:r w:rsidRPr="00152500">
        <w:rPr>
          <w:rFonts w:ascii="Sylfaen" w:hAnsi="Sylfaen"/>
          <w:color w:val="000000"/>
          <w:sz w:val="24"/>
          <w:szCs w:val="24"/>
        </w:rPr>
        <w:t>տրանզիստո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մե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գ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թե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դ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ց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ակրո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ռուցված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իշ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ագ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)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Մոդել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վազե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ի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ցա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ող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տացոլ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մասն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կայ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նկար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ար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ստ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րաբերակցությու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րորդ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անակ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ռեգիստ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նց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րմի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պիս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ե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գործակ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լգորիթմ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կա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նույթ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դարձ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աձևավոր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գոր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ւ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լ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զդ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առավել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ե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և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պահո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է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րճ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Կրճատ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1-3 </w:t>
      </w:r>
      <w:r w:rsidRPr="00152500">
        <w:rPr>
          <w:rFonts w:ascii="Sylfaen" w:hAnsi="Sylfaen"/>
          <w:color w:val="000000"/>
          <w:sz w:val="24"/>
          <w:szCs w:val="24"/>
        </w:rPr>
        <w:t>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ե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Բայ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ւ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վարա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="000B16E0" w:rsidRPr="00585CA6">
        <w:rPr>
          <w:rFonts w:ascii="Sylfaen" w:hAnsi="Sylfaen"/>
          <w:color w:val="000000"/>
          <w:sz w:val="24"/>
          <w:szCs w:val="24"/>
        </w:rPr>
        <w:t> 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նահատմանը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152500">
        <w:rPr>
          <w:rFonts w:ascii="Sylfaen" w:hAnsi="Sylfaen"/>
          <w:color w:val="000000"/>
          <w:sz w:val="24"/>
          <w:szCs w:val="24"/>
        </w:rPr>
        <w:t>(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="000B16E0" w:rsidRPr="00585CA6">
        <w:rPr>
          <w:rFonts w:ascii="Sylfaen" w:hAnsi="Sylfaen"/>
          <w:color w:val="000000"/>
          <w:sz w:val="24"/>
          <w:szCs w:val="24"/>
        </w:rPr>
        <w:t> պարազի</w:t>
      </w:r>
      <w:r w:rsidR="000B16E0" w:rsidRPr="00585CA6">
        <w:rPr>
          <w:rFonts w:ascii="Sylfaen" w:hAnsi="Sylfaen"/>
          <w:color w:val="000000"/>
          <w:sz w:val="24"/>
          <w:szCs w:val="24"/>
        </w:rPr>
        <w:softHyphen/>
        <w:t>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)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տեղ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շադր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ղ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ց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ետև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ժ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Բաց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ճախ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տես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ացուցիչ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ծամաս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կ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րառում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(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ո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հավաքում</w:t>
      </w:r>
      <w:r w:rsidR="000B16E0" w:rsidRPr="00585CA6">
        <w:rPr>
          <w:rFonts w:ascii="Sylfaen" w:hAnsi="Sylfaen"/>
          <w:color w:val="000000"/>
          <w:sz w:val="24"/>
          <w:szCs w:val="24"/>
          <w:lang w:val="ru-RU"/>
        </w:rPr>
        <w:t>)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Սակայ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յդ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լուծելու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մար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նախ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և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ռաջ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ծանոթանանք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յտնի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եթոդների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362D56" w:rsidRPr="00585CA6" w:rsidRDefault="00362D56" w:rsidP="00362D56">
      <w:pPr>
        <w:pStyle w:val="heading0"/>
      </w:pPr>
      <w:bookmarkStart w:id="12" w:name="_Toc8688304"/>
      <w:r w:rsidRPr="00585CA6">
        <w:lastRenderedPageBreak/>
        <w:t>2.1.</w:t>
      </w:r>
      <w:r w:rsidR="00C81A04">
        <w:rPr>
          <w:lang w:val="en-US"/>
        </w:rPr>
        <w:t>1</w:t>
      </w:r>
      <w:r w:rsidRPr="00585CA6">
        <w:t xml:space="preserve"> Թվային սխեմաների մոդելավորման մակարդակները</w:t>
      </w:r>
      <w:bookmarkEnd w:id="12"/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կաց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պեր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ղորդ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րոշ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նգվա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պասար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ու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վերծան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համակարգ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րահաշիվ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՝</w:t>
      </w:r>
      <w:r w:rsidRPr="00585CA6">
        <w:rPr>
          <w:rFonts w:ascii="Sylfaen" w:hAnsi="Sylfaen"/>
          <w:color w:val="000000"/>
          <w:sz w:val="24"/>
          <w:szCs w:val="24"/>
        </w:rPr>
        <w:t xml:space="preserve"> HILO, ADM, VERILOG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20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ո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ոդ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մադ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տ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սա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իսի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զգայու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ճախակ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ճախ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ոպոլոգի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="000B16E0" w:rsidRPr="00585CA6">
        <w:rPr>
          <w:rFonts w:ascii="Sylfaen" w:hAnsi="Sylfaen"/>
          <w:color w:val="000000"/>
          <w:sz w:val="24"/>
          <w:szCs w:val="24"/>
        </w:rPr>
        <w:t> կառուցված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զ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ծանցյալ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ֆերե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դրադառնա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  <w:jc w:val="left"/>
      </w:pPr>
      <w:bookmarkStart w:id="13" w:name="_Toc8688305"/>
      <w:r w:rsidRPr="00585CA6">
        <w:t xml:space="preserve">2.2. </w:t>
      </w:r>
      <w:r w:rsidRPr="00585CA6">
        <w:rPr>
          <w:rFonts w:cs="Arial"/>
        </w:rPr>
        <w:t>Տրամաբանական</w:t>
      </w:r>
      <w:r w:rsidRPr="00585CA6">
        <w:t xml:space="preserve"> </w:t>
      </w:r>
      <w:r w:rsidRPr="00585CA6">
        <w:rPr>
          <w:rFonts w:cs="Arial"/>
        </w:rPr>
        <w:t>մոդելավորման</w:t>
      </w:r>
      <w:r w:rsidRPr="00585CA6">
        <w:t xml:space="preserve"> </w:t>
      </w:r>
      <w:r w:rsidRPr="00585CA6">
        <w:rPr>
          <w:rFonts w:cs="Arial"/>
        </w:rPr>
        <w:t>հայտնի</w:t>
      </w:r>
      <w:r w:rsidRPr="00585CA6">
        <w:t xml:space="preserve"> </w:t>
      </w:r>
      <w:r w:rsidRPr="00585CA6">
        <w:rPr>
          <w:rFonts w:cs="Arial"/>
        </w:rPr>
        <w:t>մեթոդները</w:t>
      </w:r>
      <w:bookmarkEnd w:id="13"/>
    </w:p>
    <w:p w:rsidR="00C81A04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.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ւսալի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յալով՝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մբ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անց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ակերպ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պիլյ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րպրետ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ությու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ակ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նտե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աշահավետ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րջ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պի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կնթարթ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եր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ետև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փոխ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ագծ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յութ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>,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նականությ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ց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ա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ն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տ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 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Դինամ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AD72C2" w:rsidRDefault="00AD72C2" w:rsidP="00585CA6">
      <w:pPr>
        <w:spacing w:before="100" w:beforeAutospacing="1" w:after="100" w:afterAutospacing="1" w:line="270" w:lineRule="atLeast"/>
        <w:jc w:val="both"/>
        <w:rPr>
          <w:rFonts w:ascii="Sylfaen" w:hAnsi="Sylfaen"/>
          <w:color w:val="000000"/>
          <w:sz w:val="24"/>
          <w:szCs w:val="24"/>
        </w:rPr>
      </w:pPr>
    </w:p>
    <w:p w:rsidR="00585CA6" w:rsidRPr="00585CA6" w:rsidRDefault="00585CA6" w:rsidP="00362D56">
      <w:pPr>
        <w:pStyle w:val="heading0"/>
      </w:pPr>
      <w:bookmarkStart w:id="14" w:name="_Toc8688306"/>
      <w:r w:rsidRPr="00585CA6">
        <w:t>2.2.1 Սինխրոն տրամաբանական մոդելավորում</w:t>
      </w:r>
      <w:bookmarkEnd w:id="14"/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դիսկրետ սար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ռ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> Dt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ժաման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տատ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X1, X2, ..., Xn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ի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նահատկություն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ն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 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r =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արկ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ցակ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գործարկ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ար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ջատ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շղթա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կի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ծ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> Dt 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րան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ովոր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տ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մբ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տեղել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Սինխրոն մոդելավորումը երկարժեք ազդանշանի ներկայացումով մոդելավորման հեշտագույն եղանակն է: Նրա կարևորագույն առավելությունը ՝ արագագործությունն է, սակայն սինխրոն մոդելավորունը չի թույլատրում սխեմայում վերլուծել անցողիկ պրոցեսները և բացահայտել սխալներ, որոնք առաջանում են սխեմայի էլեմենտներում աղդանշանների հապաղման պատճառով:</w:t>
      </w:r>
    </w:p>
    <w:p w:rsidR="00AD72C2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</w:pPr>
      <w:bookmarkStart w:id="15" w:name="_Toc8688307"/>
      <w:r w:rsidRPr="00585CA6">
        <w:t>2.2.2 Ասինխրոն տրամաբանական մոդելավորում</w:t>
      </w:r>
      <w:bookmarkEnd w:id="15"/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ր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փոխ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մ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իշողություն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նգա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2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Տրամաբանական էլեմենտի մոդելը ասինխրոն մոդելավորման համար ցուցաբերվում է ոչ իներցիոն տրամաբանական էլեմենտի, իրականացնող տվյալ ֆունկցիան, և հապաղման էլեմենտի հաջորդաբար միացման ձևով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ենե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րպ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ք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ակ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ար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վ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սկրե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յ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ղվում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ցող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>  Dt = k 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կ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>  m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m = 1, 2, ...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հա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ցաբե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 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` մ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ռաջ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A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ե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 ծ A1: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ր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ու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2 ծ (A1 / B1) Լ 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B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3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որոշ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կու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մ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ա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ելու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վ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վա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B3324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1B3324">
        <w:rPr>
          <w:rFonts w:ascii="Sylfaen" w:hAnsi="Sylfaen"/>
          <w:color w:val="000000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6" w:name="_Toc8688308"/>
      <w:r w:rsidRPr="001B3324">
        <w:t>2.2.3 Ասինխրոն իրադարձային մոդելավորում</w:t>
      </w:r>
      <w:bookmarkEnd w:id="16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Դիսկրետ սարքերի աշխատանքի վերլուծությունը ցույց է տալիս, որ ցանկացած պահին ակտիվ վիճակում գտնվում են սխեմայի բոլոր էլեմենտներից միայն 1...2,5 %: Հետևաբար, մոդելավորման ժամանակի էական պակասացման կարելի է հասնել, եթե ամեն անգամ մոդելավորել միայն այն էլեմենտները, որոնց մուտքային ազդանշանները փոխվել են: Այդպիսի մեդելավորման մեթոդը կոչվում է իրադարձային: Պատահարը իրադարձային մոդելավորման համակարգում՝  դա  ինչ-որ մի էլեմենտի վիճակի և նրա հետ կապված շղթաների փոփոխումն է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սինխրոն իրադարձային մոդելավորման ծրագրերում հիմնական դերն են խաղում երկու զանգվածներ՝  մոդելավորվող սխեմայի հանգույցների վիճակների զանգված և ապագա իրադարձությունների հերթը: Հանգույցների վիճակների զանգվածը պահում է մոդելավորվող սխեմայի բոլոր շղթաների ընթացիկ վիճակները 0 և 1 տրամաբանական տեսքով: Մոդելավորման ընթացքում ապագա իրադարձությունների հերթում գրանցվում են այն իրադարձությունները, որոնք պետք է ապագայում առաջանան մոդելավորվող սխեմայում: Ապագա իրադարձությունների հերթի ամեն մի էլեմենտ պարունակում է շղթայի համարը, որտեղ պետք է առաջանա վիճակի փոփոխում, և իրադարձության առաջացման ժամանակի պահը: Պատահարները ապագա իրադարձությունների հերթում գրված են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ժամանակի աճման կարգով, և առաջին տեղում գրված է այն իրադարձությունը, որը կկատարվի բոլորից առաջ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իրադարձային մոդելավորումը կատարվում է հետևյալ ձևով: Մոդելավորման սկզբում սահմանվում է սխեմայի սկղզբնական վիճակը՝ հանգույցների վիճակների արժեքները զանգված գրանցելով: Սխեմային տրվող թեստային մուտքային ազդեցությունները մտցնվում են ապագա իրադարձությունների հերթի մեջ ըստ նրանց առաջացման ժամանակի: Ապա սկսվում է մոդելավորումը, որը բաղկացած է հետևյալ գործողություններ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1. Ապագա իրադարձությունների հերթից ընտրվում է առաջին էլեմենտը: Նրանում նշված ժամանակը մտցվում է մոդելավորման ժամանակի հաշվիչի մեջ, իսկ շղթաների վիճակների զանգվածի մեջ ըստ էլեմենտում նշված համարի գրանցվում է ապագա իրադարձությունների հերթում նշված, շղթայի նոր վիճակը հնի փոխարեն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2. Գտնվում են տրամաբանական էլեմենտներ, որոնց համար տրված շղթան մուտքային է, և հաշվվում են այդ էլեմենտների ելքային ազդանշանների արժեքները (այսինքն որոշվում են շղթաների նոր վիճակները) և նրանց հապաղումներ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3. Ամեն մի շղթայի համար ազդանշանի արժեքը համեմատվում է շղթաների վիճակների զանգվածի մեջ գտնվող արժեքի հետ, և եթե նրանք չեն համընկնում, ապա կատարվում է շղթայի վիճակի փոփոխում, և իրադարձությունը գրանցվում է ապագա իրադարձութունների հերթի մեջ: Եթե արժեքները համընկնում են, ապա գրանցումը չի կատարվում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նուհետև գործողությունները կրկնվում են սկսած 1-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ման պրոցեսը վերջանում է, երբ ապագա իրադարձությունների հերթը վերջանում է կամ վերջանում է տրված մոդելավորման ժաման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մոդելավորման արդյունքները ներկայացվում են ժամանակային դիագրամների տեսքով, որոնցով վերլուծվում է սարքավորումների աշխատանքը, օրինակ ՝</w:t>
      </w:r>
      <w:r w:rsidR="00152500" w:rsidRPr="00152500">
        <w:rPr>
          <w:rFonts w:ascii="Sylfaen" w:hAnsi="Sylfaen" w:cs="Arial"/>
          <w:color w:val="000000"/>
          <w:sz w:val="24"/>
          <w:szCs w:val="24"/>
          <w:lang w:val="ru-RU"/>
        </w:rPr>
        <w:t> հայտնաբե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են կրիտիկական մրցակցությունները, ստատիկ և դինամիկ խափանման ռիսկերը:</w:t>
      </w:r>
    </w:p>
    <w:p w:rsidR="00585CA6" w:rsidRPr="001B3324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/>
          <w:sz w:val="24"/>
          <w:szCs w:val="24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Խափանման ռիսկերը և կրիտիկական մրցումները ավելի արագ են հայտնաբերվում տրամաբանական մոդելավորման բազմարժեք մեթոդի օգնությամբ</w:t>
      </w:r>
      <w:r w:rsidRPr="001B3324">
        <w:rPr>
          <w:rFonts w:ascii="Sylfaen" w:hAnsi="Sylfaen"/>
          <w:sz w:val="24"/>
          <w:szCs w:val="24"/>
        </w:rPr>
        <w:t>:</w:t>
      </w:r>
    </w:p>
    <w:p w:rsidR="00585CA6" w:rsidRPr="001B3324" w:rsidRDefault="00585CA6" w:rsidP="00591EAA">
      <w:pPr>
        <w:rPr>
          <w:rFonts w:ascii="Sylfaen" w:hAnsi="Sylfaen"/>
          <w:sz w:val="24"/>
          <w:szCs w:val="24"/>
        </w:rPr>
      </w:pPr>
      <w:r w:rsidRPr="001B3324">
        <w:rPr>
          <w:rFonts w:ascii="Sylfaen" w:hAnsi="Sylfaen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7" w:name="_Toc8688309"/>
      <w:r w:rsidRPr="001B3324">
        <w:lastRenderedPageBreak/>
        <w:t>2.2.4 Բազմարժեք մոդելավորման մեթոդը</w:t>
      </w:r>
      <w:bookmarkEnd w:id="17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Բազմարժեք մոդելավորման մեթոդներից ամենատարածվածը եռարժեք մոդելավորումն է: Այդ դեպքում օգտագործվում են ազդանշանի երեք արժեքներ 0, 1, X, որտեղ X-ը դա անցումն է մի վիճակից մյուսը կամ անորոշ վիճ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առավելությունը՝ իրագործման պարզությունն է և բարձր արագագործություն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ժամանակ էլեմենտների հապաղումները ընդունվում են հավասար 0: Տրամաբանական էլեմենտի մոդելը ներկայացվում է ճշմարտացիության աղյուսակների ձևով, որտեղ ամեն մի մուտքային ազդանշանը կարող է ընդունել երեք արժեք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ետադարձ կապերով սխեմաների եռարժեք մոդելավորման ժամանակ տրվում են հետադարձ կապերի ազդանշանների սկզբնական արժեքները (եթե նրանք անհայտ են, ապա ընդունվում են հավասար X արժեքին), հետադարձ կապերը խզվում են և իրագործվում է էլեմենտների ռանգավորումը: Այնուհետև հաշվվում են սխեմայի տրամաբանական էլեմենտների ելքերի արժեքները տրված մուտքային ազդեցության համար (անցողիկ կամ նոր ազդեցության) և որոշվում են հետադարձ կապերի ազդանշանների նոր արժեքները: Մոդելավորման պրոցեսը ամեն մի մուտքային ազդեցության համար իրականացվում է բազմակի անգամ մինչև կայուն վիճակի կամ գեներացիայի ռեժիմի հաստատում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եռարժեք մոդելավորման ժամանակ հայտնաբերվել է, որ սխեմայում հետադարձ կապի գոնե մի ազդանշան ընդունում է X արժեքը, ապա սխեմայում կան կրիտիկական մրցում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սպիսով, բազմարժեք մոդելավորումը թույլ է տալիս հայտնաբերել հապաղման ռիսկի բոլոր հնարավոր տեղերը, նույնիսկ նրանց, որոնք իրական սխեմաներում չեն կարող պատահել:</w:t>
      </w:r>
    </w:p>
    <w:p w:rsidR="009B3CBE" w:rsidRPr="001B3324" w:rsidRDefault="009B3CBE" w:rsidP="00591EAA">
      <w:pPr>
        <w:rPr>
          <w:rFonts w:ascii="Sylfaen" w:hAnsi="Sylfaen"/>
          <w:sz w:val="24"/>
          <w:szCs w:val="24"/>
          <w:lang w:val="hy-AM"/>
        </w:rPr>
      </w:pPr>
    </w:p>
    <w:p w:rsidR="00B76066" w:rsidRDefault="00B76066" w:rsidP="00362D56">
      <w:pPr>
        <w:pStyle w:val="heading0"/>
      </w:pPr>
      <w:bookmarkStart w:id="18" w:name="_Toc8688310"/>
      <w:r>
        <w:t>2.3</w:t>
      </w:r>
      <w:r w:rsidRPr="00585CA6">
        <w:t>.</w:t>
      </w:r>
      <w:r>
        <w:t xml:space="preserve"> Իրադարձային</w:t>
      </w:r>
      <w:r w:rsidRPr="00585CA6">
        <w:t xml:space="preserve"> </w:t>
      </w:r>
      <w:r>
        <w:t>տ</w:t>
      </w:r>
      <w:r w:rsidRPr="00585CA6">
        <w:t>րամաբանական մոդելավոր</w:t>
      </w:r>
      <w:r>
        <w:t>ում</w:t>
      </w:r>
      <w:bookmarkEnd w:id="18"/>
    </w:p>
    <w:p w:rsidR="00B76066" w:rsidRPr="00152500" w:rsidRDefault="00B760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B4234F" w:rsidRPr="00152500" w:rsidRDefault="00362D56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տրամաբանկան փականի մուտքերը չեն փոխվում, կարիք չկա այն կրկին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/>
          <w:color w:val="000000"/>
          <w:sz w:val="24"/>
          <w:szCs w:val="24"/>
        </w:rPr>
        <w:t xml:space="preserve">։ Այս գաղափարը առաջ է քաշում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/>
          <w:color w:val="000000"/>
          <w:sz w:val="24"/>
          <w:szCs w:val="24"/>
        </w:rPr>
        <w:t xml:space="preserve"> արագությունը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մեծացնելու նոր մեթոդ։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Այն է քչացնել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վ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ող էլեմենտների քանակը մուտքային վեկտորով </w:t>
      </w:r>
      <w:r w:rsidR="00F148BC">
        <w:rPr>
          <w:rFonts w:ascii="Sylfaen" w:hAnsi="Sylfaen"/>
          <w:color w:val="000000"/>
          <w:sz w:val="24"/>
          <w:szCs w:val="24"/>
        </w:rPr>
        <w:t>մոդելավոր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ելիս։ Ցավոք, հասարակ մոտեցումը չի բերի լուրջ կատարելագործման, քանի որ փականի մուտքի փոփոխության ստուգման ժամանակը գրեթե հավասար է փականը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ժամանակին։  Նկար 1-ը ներկայացնում է տարբերությունը՝</w:t>
      </w:r>
    </w:p>
    <w:p w:rsidR="00B4234F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B76066" w:rsidRPr="00152500" w:rsidRDefault="00F83E39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21pt">
            <v:imagedata r:id="rId8" o:title="nk1"/>
          </v:shape>
        </w:pic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</w:t>
      </w:r>
    </w:p>
    <w:p w:rsidR="0059728F" w:rsidRPr="005B796B" w:rsidRDefault="0059728F" w:rsidP="00152500">
      <w:pPr>
        <w:pStyle w:val="BodyText"/>
        <w:rPr>
          <w:rFonts w:ascii="Sylfaen" w:hAnsi="Sylfaen"/>
          <w:b/>
          <w:color w:val="000000"/>
          <w:sz w:val="24"/>
          <w:szCs w:val="24"/>
        </w:rPr>
      </w:pP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  <w:t>Նկար 1</w:t>
      </w:r>
    </w:p>
    <w:p w:rsidR="00D4220B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Լավացրած կոդը աշխատեցնում է ամենաքիչը 6 հրաման, բայց կարող է հասնել նաև 9-ի, իսկ սովորականը՝  միշտ 3 հրաման է:</w:t>
      </w:r>
    </w:p>
    <w:p w:rsidR="001C04CB" w:rsidRPr="00152500" w:rsidRDefault="001C04CB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փականի մուտքեևը չեն փոխվում, ապա ելքը ևս չի փոխվի։ Նկար 1-ի պարագայում, եթե ոչ a-ն, ոչ b-ն </w:t>
      </w:r>
      <w:r w:rsidR="0059728F" w:rsidRPr="00152500">
        <w:rPr>
          <w:rFonts w:ascii="Sylfaen" w:hAnsi="Sylfaen"/>
          <w:color w:val="000000"/>
          <w:sz w:val="24"/>
          <w:szCs w:val="24"/>
        </w:rPr>
        <w:t>չփոխվեն, q-ն չի փոխվի։ Եթե q-ն ինչ-որ ուրիշ սխեմայի մուտք է, ապա կարիք չկա այդ մուտքը ստուգել, այնքան ժամանակ,  մինչև a-ն կամ b-ն չփոխվեն։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աղափարը ավելի լավ հասկանալու համար դիտարկենք նկար 2-ի սխեման՝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59728F" w:rsidRDefault="00F83E39" w:rsidP="00591EA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6" type="#_x0000_t75" style="width:468.75pt;height:344.25pt">
            <v:imagedata r:id="rId9" o:title="nk2"/>
          </v:shape>
        </w:pict>
      </w:r>
    </w:p>
    <w:p w:rsidR="0059728F" w:rsidRDefault="0059728F" w:rsidP="00591EAA">
      <w:pPr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Pr="0059728F">
        <w:rPr>
          <w:rFonts w:ascii="Sylfaen" w:hAnsi="Sylfaen"/>
          <w:b/>
          <w:color w:val="000000"/>
          <w:sz w:val="24"/>
          <w:szCs w:val="24"/>
          <w:lang w:val="hy-AM"/>
        </w:rPr>
        <w:t xml:space="preserve">Նկար </w:t>
      </w:r>
      <w:r>
        <w:rPr>
          <w:rFonts w:ascii="Sylfaen" w:hAnsi="Sylfaen"/>
          <w:b/>
          <w:color w:val="000000"/>
          <w:sz w:val="24"/>
          <w:szCs w:val="24"/>
        </w:rPr>
        <w:t>2</w:t>
      </w:r>
    </w:p>
    <w:p w:rsidR="0059728F" w:rsidRPr="00152500" w:rsidRDefault="0059728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նթադրենք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է երկու տարբեր մուտքային վեկտորներով՝(0,0,0,0) և (0,0,0,1); Քանի որ A-ն,  B-ն և C-ն չեն փոխվել, կարիք չկա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G1,G2, և G3 փականները։ G4-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րելի է անտեսել, առանց ստուգելու x1 և x2-ը։ Ցավոք, կոդը այս ամենը իրականացնելու համար շատ բարդ կլինի գրեl, հատկապես B,C, և X1 ճյուղավորումների հատվածը։ Ոչ անհրաժեշտ փականների հեռացումը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պրոցեսից </w:t>
      </w:r>
      <w:r w:rsidR="00BF462B" w:rsidRPr="00152500">
        <w:rPr>
          <w:rFonts w:ascii="Sylfaen" w:hAnsi="Sylfaen" w:cs="Arial"/>
          <w:color w:val="000000"/>
          <w:sz w:val="24"/>
          <w:szCs w:val="24"/>
          <w:lang w:val="ru-RU"/>
        </w:rPr>
        <w:t>կարիք ունի հիմնովին այլ մոտեցման;</w:t>
      </w:r>
    </w:p>
    <w:p w:rsidR="00BF462B" w:rsidRDefault="00BF462B" w:rsidP="00BF462B">
      <w:pPr>
        <w:pStyle w:val="heading0"/>
      </w:pPr>
      <w:bookmarkStart w:id="19" w:name="_Toc8688311"/>
      <w:r>
        <w:t>2.3</w:t>
      </w:r>
      <w:r w:rsidRPr="00585CA6">
        <w:t>.</w:t>
      </w:r>
      <w:r>
        <w:rPr>
          <w:lang w:val="en-US"/>
        </w:rPr>
        <w:t xml:space="preserve">1 </w:t>
      </w:r>
      <w:r>
        <w:t>Հիմնական գաղափարները</w:t>
      </w:r>
      <w:bookmarkEnd w:id="19"/>
    </w:p>
    <w:p w:rsidR="00BF462B" w:rsidRDefault="00BF462B" w:rsidP="00BF462B">
      <w:pPr>
        <w:rPr>
          <w:rFonts w:ascii="Sylfaen" w:hAnsi="Sylfaen"/>
          <w:lang w:val="hy-AM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նախատեսված է ավելորդ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ռացման համար, առանց անընդունելի քանակությամբ լրացուցիչ թեստավորման: Իրադարձության գաղափարը ամենահիմնականն է այս պրոցեսի ընթացքում։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Իրադարձությունը իրենից ներկայացնում է կապակցող մետաղական 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միացման արժեքի փոփոխությունը։ Ւրադարձությունը կարելի է ներկայացնել հետեվյալ տվյալների կառուցվածքի միջոցով, ինչպես ներկայացված է նկար 3-ում </w:t>
      </w:r>
      <w:r w:rsidR="00EB5E84">
        <w:rPr>
          <w:rFonts w:ascii="Sylfaen" w:hAnsi="Sylfaen"/>
          <w:lang w:val="hy-AM"/>
        </w:rPr>
        <w:t>՝</w:t>
      </w:r>
    </w:p>
    <w:p w:rsidR="00EB5E84" w:rsidRPr="00EB5E84" w:rsidRDefault="00F83E39" w:rsidP="00BF462B">
      <w:pPr>
        <w:rPr>
          <w:rFonts w:ascii="Sylfaen" w:hAnsi="Sylfaen"/>
        </w:rPr>
      </w:pPr>
      <w:r>
        <w:rPr>
          <w:rFonts w:ascii="Sylfaen" w:hAnsi="Sylfaen"/>
        </w:rPr>
        <w:pict>
          <v:shape id="_x0000_i1027" type="#_x0000_t75" style="width:366pt;height:152.25pt">
            <v:imagedata r:id="rId10" o:title="nk3"/>
          </v:shape>
        </w:pict>
      </w:r>
    </w:p>
    <w:p w:rsidR="0059728F" w:rsidRPr="005B796B" w:rsidRDefault="00BF462B" w:rsidP="00591EAA">
      <w:pPr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 xml:space="preserve"> </w:t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7247F2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3</w:t>
      </w:r>
    </w:p>
    <w:p w:rsidR="0059728F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ման հիմնական ֆունկցաին իրադարձությունը հայտնաբերելն է և դրա հիման վրա  համապատասխան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տարելը։</w:t>
      </w:r>
    </w:p>
    <w:p w:rsidR="007247F2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իրադարձություններ չկան, ուրեմն չկան փոփոխված միացումներ, ուստի նաև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։</w:t>
      </w:r>
    </w:p>
    <w:p w:rsidR="007247F2" w:rsidRPr="00152500" w:rsidRDefault="00411C1D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Իրադարձային տրամաբանական մոդելավորումը իրենից ներկայացնում է դինամիկ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լանամորման գործընթաց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յսինքն այն կարող է պլանավորել 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, առանց 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մանալու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նական 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>հաջ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որդակարգի սխեմայի վերլուծման ընթացքում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րա պատճառով մեկ կամ մի քանի դինամիկ հերթեր կարող են օգտագործվել իրագործման ընթացում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րկու անգամ  է անհրաժեշտ լինում ստուգել միացումների արժեքների փոփոխությունները՝ երբ նոր մուտքային վեկտոր է տրվում և անմիջապես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տո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իմնական ալգորիթմը կարելի է նկարագրել հետեվյալ կերպ՝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Ս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>կզբնարժեքավորել հիմնական  մուտքերը մուտքային վեկտորի արժեքներով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իացումների հերթի մեջ ավելացնել հիմնական մուտքերը</w:t>
      </w:r>
    </w:p>
    <w:p w:rsidR="00D4198A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Քանի դեռ միացումների հերթը դատարկ չէ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տտվել միացումների հերթի վրայով, հանել մի էլեմենտ հերթից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Փականների ցուցակից վերցնել հերթական փականը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Եթե միացման էլեմենտը հանդիսանում է մուտք հանված փականի համար, փականը ավելացնել փականների հերթի մեջ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Քանի դեռ փականների հերթը դատարկ չէ, պտտվել փականների հերթի վրայով, հերթով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ը</w:t>
      </w:r>
    </w:p>
    <w:p w:rsidR="00D4198A" w:rsidRPr="00152500" w:rsidRDefault="00F148BC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D4198A" w:rsidRPr="00152500">
        <w:rPr>
          <w:rFonts w:ascii="Sylfaen" w:hAnsi="Sylfaen" w:cs="Arial"/>
          <w:color w:val="000000"/>
          <w:sz w:val="24"/>
          <w:szCs w:val="24"/>
          <w:lang w:val="ru-RU"/>
        </w:rPr>
        <w:t>վող փականի փոփոխված ելքը ավելացնել միացումների հերթի մեջ</w:t>
      </w:r>
    </w:p>
    <w:p w:rsidR="00411C1D" w:rsidRPr="00152500" w:rsidRDefault="00D4198A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Ծրագրավորման լեզուներին հարմար պսեվդո ներկայացումը հետեվյալն է՝</w:t>
      </w:r>
    </w:p>
    <w:p w:rsidR="00D4198A" w:rsidRPr="00D4198A" w:rsidRDefault="00D4198A" w:rsidP="00D4198A">
      <w:pPr>
        <w:ind w:firstLine="720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># setting primery_inputs values from input_vector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 = 0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name in  prim_ins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old_value = net.val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value = input_vector[index]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+=1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putting changed nets to net_queue 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value != net.old_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net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  <w:t xml:space="preserve"># main process  of simulation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#finding gates,whose inputs are the changed nets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lastRenderedPageBreak/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net = net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for gate in gate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net in gate.inpu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gate.in_queue == False: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.in_queue = Tr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_queue.put(gate)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simulation process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gate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 = gate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in_queue = Fals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simulate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gate.output.old_value != temp_gate.output.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temp_gate.output)</w:t>
      </w:r>
    </w:p>
    <w:p w:rsidR="00C44C7B" w:rsidRDefault="00C44C7B" w:rsidP="00C44C7B">
      <w:pPr>
        <w:pStyle w:val="heading0"/>
      </w:pPr>
      <w:bookmarkStart w:id="20" w:name="_Toc8688312"/>
      <w:r>
        <w:t>2.3</w:t>
      </w:r>
      <w:r w:rsidRPr="00585CA6">
        <w:t>.</w:t>
      </w:r>
      <w:r>
        <w:rPr>
          <w:lang w:val="en-US"/>
        </w:rPr>
        <w:t xml:space="preserve">2 </w:t>
      </w:r>
      <w:r>
        <w:t>Խափանումները տրամաբանական սխեմաներում</w:t>
      </w:r>
      <w:bookmarkEnd w:id="20"/>
    </w:p>
    <w:p w:rsidR="00D4198A" w:rsidRPr="00152500" w:rsidRDefault="00C44C7B" w:rsidP="00152500">
      <w:pPr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տրամաբանական սխեմայի մուտքը փոխվում է, անցանկանալի փոխանջատումներ կարող են առաջանալ սխեմայի ելքում։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ն երկու տեսակի խափանումներ, ստատ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5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-ում և դինամ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4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>-ում:</w:t>
      </w:r>
    </w:p>
    <w:p w:rsidR="00C32EF1" w:rsidRPr="001A43A1" w:rsidRDefault="00F83E39" w:rsidP="00D4198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8" type="#_x0000_t75" style="width:237pt;height:113.25pt">
            <v:imagedata r:id="rId11" o:title="nk5"/>
          </v:shape>
        </w:pict>
      </w:r>
      <w:r>
        <w:rPr>
          <w:rFonts w:ascii="Sylfaen" w:hAnsi="Sylfaen"/>
          <w:sz w:val="24"/>
          <w:szCs w:val="24"/>
          <w:lang w:val="hy-AM"/>
        </w:rPr>
        <w:pict>
          <v:shape id="_x0000_i1029" type="#_x0000_t75" style="width:207.75pt;height:110.25pt">
            <v:imagedata r:id="rId12" o:title="nk4"/>
          </v:shape>
        </w:pict>
      </w:r>
    </w:p>
    <w:p w:rsidR="00AC23C8" w:rsidRPr="001A43A1" w:rsidRDefault="00AC23C8" w:rsidP="00D4198A">
      <w:pPr>
        <w:rPr>
          <w:rFonts w:ascii="Sylfaen" w:hAnsi="Sylfaen"/>
          <w:b/>
          <w:sz w:val="24"/>
          <w:szCs w:val="24"/>
        </w:rPr>
      </w:pP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  <w:t xml:space="preserve">Նկար </w:t>
      </w:r>
      <w:r w:rsidRPr="001A43A1">
        <w:rPr>
          <w:rFonts w:ascii="Sylfaen" w:hAnsi="Sylfaen"/>
          <w:b/>
          <w:sz w:val="24"/>
          <w:szCs w:val="24"/>
        </w:rPr>
        <w:t>4</w:t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 xml:space="preserve">Նկար </w:t>
      </w:r>
      <w:r w:rsidRPr="001A43A1">
        <w:rPr>
          <w:rFonts w:ascii="Sylfaen" w:hAnsi="Sylfaen"/>
          <w:b/>
          <w:sz w:val="24"/>
          <w:szCs w:val="24"/>
        </w:rPr>
        <w:t>5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</w:rPr>
        <w:t xml:space="preserve">Ստատիկ </w:t>
      </w:r>
      <w:r w:rsidRPr="001A43A1">
        <w:rPr>
          <w:rFonts w:ascii="Sylfaen" w:hAnsi="Sylfaen"/>
          <w:sz w:val="24"/>
          <w:szCs w:val="24"/>
          <w:lang w:val="hy-AM"/>
        </w:rPr>
        <w:t>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միացման </w:t>
      </w:r>
      <w:r w:rsidRPr="001A43A1">
        <w:rPr>
          <w:rFonts w:ascii="Sylfaen" w:hAnsi="Sylfaen"/>
          <w:sz w:val="24"/>
          <w:szCs w:val="24"/>
        </w:rPr>
        <w:t>արժեքը</w:t>
      </w:r>
      <w:r w:rsidRPr="001A43A1">
        <w:rPr>
          <w:rFonts w:ascii="Sylfaen" w:hAnsi="Sylfaen"/>
          <w:sz w:val="24"/>
          <w:szCs w:val="24"/>
          <w:lang w:val="hy-AM"/>
        </w:rPr>
        <w:t xml:space="preserve"> փոփոխվում է</w:t>
      </w:r>
      <w:r w:rsidRPr="001A43A1">
        <w:rPr>
          <w:rFonts w:ascii="Sylfaen" w:hAnsi="Sylfaen"/>
          <w:sz w:val="24"/>
          <w:szCs w:val="24"/>
        </w:rPr>
        <w:t xml:space="preserve"> ավելի քան մեկ անգամ, բայց ի վերջո վերադառնում է իր սկզբնական արժեքին</w:t>
      </w:r>
      <w:r w:rsidRPr="001A43A1">
        <w:rPr>
          <w:rFonts w:ascii="Sylfaen" w:hAnsi="Sylfaen"/>
          <w:sz w:val="24"/>
          <w:szCs w:val="24"/>
          <w:lang w:val="hy-AM"/>
        </w:rPr>
        <w:t>։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Դինամիկ 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, արժեքը  փոփոխվում է մեկից ավելի անգամ,  ի վերջո, կայունանալով հակառակ արժեքին, որով սկսել էր։</w:t>
      </w:r>
    </w:p>
    <w:p w:rsidR="002234BC" w:rsidRPr="001A43A1" w:rsidRDefault="00AC23C8" w:rsidP="002234BC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Խափանումները կարող են առաջացնել խնդիրներ ասինխրոն հաջորդական  սխեմաների կառուցման ժամանակ։</w:t>
      </w:r>
      <w:r w:rsidRPr="001A43A1">
        <w:rPr>
          <w:rFonts w:ascii="Arial" w:hAnsi="Arial" w:cs="Arial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Քանի որ մակարդակավորված </w:t>
      </w:r>
      <w:r w:rsidR="00F148BC">
        <w:rPr>
          <w:rFonts w:ascii="Sylfaen" w:hAnsi="Sylfaen"/>
          <w:sz w:val="24"/>
          <w:szCs w:val="24"/>
          <w:lang w:val="hy-AM"/>
        </w:rPr>
        <w:t xml:space="preserve">մոդելավորումը </w:t>
      </w:r>
      <w:r w:rsidRPr="001A43A1">
        <w:rPr>
          <w:rFonts w:ascii="Sylfaen" w:hAnsi="Sylfaen"/>
          <w:sz w:val="24"/>
          <w:szCs w:val="24"/>
          <w:lang w:val="hy-AM"/>
        </w:rPr>
        <w:t>չի կարող բացահայտել խափանումները, իրադարձային մոդելավորման եղանակները նախընտրելի են սինքրոն սխեմաների մոդելավորման համար:</w:t>
      </w:r>
    </w:p>
    <w:p w:rsidR="004C54DD" w:rsidRPr="004C54DD" w:rsidRDefault="004C54DD" w:rsidP="005B796B">
      <w:pPr>
        <w:pStyle w:val="heading0"/>
      </w:pPr>
      <w:bookmarkStart w:id="21" w:name="_Toc8688313"/>
      <w:r>
        <w:t>2.3</w:t>
      </w:r>
      <w:r w:rsidRPr="00585CA6">
        <w:t>.</w:t>
      </w:r>
      <w:r>
        <w:rPr>
          <w:lang w:val="en-US"/>
        </w:rPr>
        <w:t xml:space="preserve">3 </w:t>
      </w:r>
      <w:r>
        <w:t>Տրամաբանական սխեմաների սկզբնարժեքավորման խնդիրները</w:t>
      </w:r>
      <w:bookmarkEnd w:id="21"/>
    </w:p>
    <w:p w:rsidR="004C54DD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ք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լը սխեման ըստ մուտքային վեկտորի, անհրաժեշտ է բոլոր միացումները սկզբնարժեքավորել ինչ-որ արժեքներով։ Ենթադրենք բոլոր միացումները սկզբնարժեքավորվել են զրաներով։ Սա կարողե է բերել խնդիր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ժամանակ, ինչպես օրինակ նկար 6-ում՝</w:t>
      </w:r>
    </w:p>
    <w:p w:rsidR="004C54DD" w:rsidRPr="00152500" w:rsidRDefault="00F83E39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0" type="#_x0000_t75" style="width:324.75pt;height:96.75pt">
            <v:imagedata r:id="rId13" o:title="nk6"/>
          </v:shape>
        </w:pict>
      </w:r>
    </w:p>
    <w:p w:rsidR="004C54DD" w:rsidRPr="005B796B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2234BC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6</w:t>
      </w:r>
    </w:p>
    <w:p w:rsidR="002234BC" w:rsidRPr="00152500" w:rsidRDefault="002234BC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234BC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0 արժեքներով A միացման արժեքը չի փոխվի և իրադարձություն չի պլանավորվի, ուսի G1 փականը չ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։ </w:t>
      </w:r>
      <w:r w:rsidR="00FF7A9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ա էլ իր հերթին կբերի նրան, որ B միացման արժեքը երբեք չի փոխվի։ Վերջնական արդյունքում սխեմայի ելքային արժեքը սխալ կլինի նշված մուտքերի </w:t>
      </w:r>
      <w:r w:rsidR="00F625DC" w:rsidRPr="00152500">
        <w:rPr>
          <w:rFonts w:ascii="Sylfaen" w:hAnsi="Sylfaen" w:cs="Arial"/>
          <w:color w:val="000000"/>
          <w:sz w:val="24"/>
          <w:szCs w:val="24"/>
          <w:lang w:val="ru-RU"/>
        </w:rPr>
        <w:t>դեպքում։ Սկզբնարժեքավորելը սխեմայի միացումները բոլորը զրոներով բերում է սխեմայի անհամապատասխանության նրա համապատասխան տրամաբանության հետ։</w:t>
      </w:r>
      <w:r w:rsidR="002234BC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8B15F9" w:rsidRPr="00152500">
        <w:rPr>
          <w:rFonts w:ascii="Sylfaen" w:hAnsi="Sylfaen" w:cs="Arial"/>
          <w:color w:val="000000"/>
          <w:sz w:val="24"/>
          <w:szCs w:val="24"/>
          <w:lang w:val="ru-RU"/>
        </w:rPr>
        <w:t>Այս խնդիրը լուծելու կա երկու եղանակ։</w:t>
      </w:r>
      <w:r w:rsidR="00F83B00" w:rsidRPr="00152500">
        <w:rPr>
          <w:rFonts w:ascii="Sylfaen" w:hAnsi="Sylfaen" w:cs="Arial"/>
          <w:color w:val="000000"/>
          <w:sz w:val="24"/>
          <w:szCs w:val="24"/>
          <w:lang w:val="ru-RU"/>
        </w:rPr>
        <w:t>Առաջինը անցնել եռարժեք տրամաբանական մոդելի, որը իր մեջ ներառում է երրորդ “անհայտ” միացման վիճակը։ Ամենասկզբում բոլոր միացումները սկզբնարժեքավորվում են անհայտ արժեքներով: Անկախ նրանից, թե սկզբնական  արժեքը 1-է, թե  0, այն տարբեր կլինի անհայտ արժեքից և իրադարձություն կգեներացվի, համապատասխան իրադարձությունը ավելացնելով իրադարձությունների հերթի մեջ։</w:t>
      </w:r>
      <w:r w:rsidR="00C423C8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2234BC" w:rsidRPr="00152500" w:rsidRDefault="00C423C8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յն կբերի G1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և B միացման ճիշտ արժեքի ստացման։</w:t>
      </w:r>
    </w:p>
    <w:p w:rsidR="002234BC" w:rsidRPr="00152500" w:rsidRDefault="00F83E39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1" type="#_x0000_t75" style="width:261.75pt;height:102.75pt">
            <v:imagedata r:id="rId14" o:title="nk7"/>
          </v:shape>
        </w:pict>
      </w:r>
    </w:p>
    <w:p w:rsidR="002234BC" w:rsidRPr="005B796B" w:rsidRDefault="002234BC" w:rsidP="005B796B">
      <w:pPr>
        <w:spacing w:before="100" w:beforeAutospacing="1" w:after="100" w:afterAutospacing="1" w:line="270" w:lineRule="atLeast"/>
        <w:ind w:left="2880" w:firstLine="72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7</w:t>
      </w:r>
    </w:p>
    <w:p w:rsidR="009F01C0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ի թերությունը կայանում է նրանում, որ համապատասխան մոդելավորման կոդը շատ ավելի բարդ է դառնում, քան երկարժեք մոդելի դեպքում է։</w:t>
      </w:r>
    </w:p>
    <w:p w:rsidR="00D206B4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յուս տարբերակը վերոնշյալ խնդիրը լուծելու համար հետեվյալն է։ Կարելի է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մենասկզբում </w:t>
      </w:r>
      <w:r w:rsidR="00D206B4" w:rsidRPr="00152500">
        <w:rPr>
          <w:rFonts w:ascii="Sylfaen" w:hAnsi="Sylfaen" w:cs="Arial"/>
          <w:color w:val="000000"/>
          <w:sz w:val="24"/>
          <w:szCs w:val="24"/>
          <w:lang w:val="ru-RU"/>
        </w:rPr>
        <w:t>նշել բոլոր միացումները և ձևափոխել իրադարձություն գեներացնելու պայամանը։ Այս պարագայում իրադարձություն կստեղծվի, եթե միացման արժեքը փոխվել է, կամ միացումը նշվել է։ Երբ իրադարձությունը կավելացվի հերթի մեջ, միացման նիշը պետք է ջնջել։ Պլանավորման տեսանկյունից այս մեթեդը մեկին մեկ նույնն է, ինչ որ եռարժեք մեդելը։ Սակայն այն օգտագործում է ավելի պարզ երկարժեք մոդելը։</w:t>
      </w:r>
    </w:p>
    <w:p w:rsidR="00D206B4" w:rsidRPr="00152500" w:rsidRDefault="00D206B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նհրաժեշտ է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կզբնական անհայտ արժեքներով, ապա եռարժեք մոդելը պետք է օգտագործել, հակառակ դեպքում երկրորդ տարբերակը ավելի ավելի արդյունավետ է։</w:t>
      </w:r>
    </w:p>
    <w:p w:rsidR="001A5F5F" w:rsidRPr="00152500" w:rsidRDefault="00153DA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ունակ է մշակել նաև 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բոլոր տեսակի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աջորդական սխեմաներ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>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</w:p>
    <w:p w:rsidR="002234BC" w:rsidRPr="00152500" w:rsidRDefault="00F83E39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pict>
          <v:shape id="_x0000_i1032" type="#_x0000_t75" style="width:249.75pt;height:130.5pt">
            <v:imagedata r:id="rId15" o:title="nk8"/>
          </v:shape>
        </w:pict>
      </w:r>
      <w:r w:rsidR="00153DA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9B59C2" w:rsidRPr="005B796B" w:rsidRDefault="009B59C2" w:rsidP="005B796B">
      <w:pPr>
        <w:spacing w:before="100" w:beforeAutospacing="1" w:after="100" w:afterAutospacing="1" w:line="270" w:lineRule="atLeast"/>
        <w:ind w:left="3600" w:firstLine="72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8</w:t>
      </w:r>
    </w:p>
    <w:p w:rsidR="009B59C2" w:rsidRPr="00152500" w:rsidRDefault="009B59C2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ինխրոն հաջորդական սխեմաները նաև կարող ե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ռանց հիմնական պրոցեսը ձևափոխելու։ Ավելին, հնարավոր է հաստատել սխեմայի սինխրոն վարքը այս մոդելավորման դեպքում, ինչը չէր կարելի անել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դեպքում։ Հաջորդական սխեմաների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ամենաբարդ հատվածը տատանումների հայտնաբերումն է։ Չնայած ուշադիր վերլուծությունը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ող փականի հնարավորություն կտա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ի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այտնաբերել տատանումը։ Լավ նախագծված սխեմայում ոչ մի փական չի կարող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ց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ել 2 կամ 3 անգամից ավելին։ Սահմանափակում դնելով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ի քանակի վրա, տատանումները շատ հեշտ հնարավոր է լինում դուրս բերել, երբ արդեն ավելորդ փականներ են սկսում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Քանի որ իրադարձային մոդելավորումը կարող է հայտնաբերել խափանումները, այն ավելի ճշգրիտ է ու էֆֆեկտիվ է համարվում, քան մակարդակավորված մոդելավորումը։ 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  <w:t xml:space="preserve">Ցավոք, դժվար է համեմատել այս երկու ալգորիթմների էֆֆեկտիվությունը, քանի որ իրադարձային մոդելավորումը շատ խիստ կախված է սխեման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մուտքային վեկտորից, այն դեպքում, որ մակարդակավորված մոդելավորումը կախված չէ մուտքային վեկտորից։ </w:t>
      </w:r>
    </w:p>
    <w:p w:rsidR="000F6B5D" w:rsidRPr="00152500" w:rsidRDefault="003E7C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ո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ւմը գնահատելու համար օգտագործվում է ակտիվության մակարդակ հասկացողոությունը։ Այն միակ մոտքային վեկտորի համար 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փականների քանակը </w:t>
      </w:r>
      <w:r w:rsidR="0089799E" w:rsidRPr="00152500">
        <w:rPr>
          <w:rFonts w:ascii="Sylfaen" w:hAnsi="Sylfaen" w:cs="Arial"/>
          <w:color w:val="000000"/>
          <w:sz w:val="24"/>
          <w:szCs w:val="24"/>
          <w:lang w:val="ru-RU"/>
        </w:rPr>
        <w:t>բաժանած ընդհանուր փականների քանակին։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վեկտորների հավաքածուի համար այն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>ող փականների քանակը բաժանած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ընդհանուր փականների քանակը բազմապատկած մուտքային վեկտորների քանակի արտադրյալին։ </w:t>
      </w:r>
    </w:p>
    <w:p w:rsidR="00102EC0" w:rsidRDefault="00102E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կտիվության մակարդակը մոտ է 100 տոկոսին, ապա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զգալիորեն գերազանցում է իրադարձային մոդելավորմանը։ Եթե այն մոտ է զրոյին, ապա կարելի է ասել, որ իրադարձային մոդելավորումը զգալիորեն գերազանցում է մակարդակային մոդելավորմանը։  </w:t>
      </w:r>
    </w:p>
    <w:p w:rsidR="002C7DFE" w:rsidRDefault="002C7DF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C7DFE" w:rsidRDefault="002C7DF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C7DFE" w:rsidRPr="00AA198D" w:rsidRDefault="005D2AAB" w:rsidP="002C7DFE">
      <w:pPr>
        <w:pStyle w:val="Heading1"/>
        <w:jc w:val="center"/>
        <w:rPr>
          <w:rFonts w:ascii="Sylfaen" w:hAnsi="Sylfaen" w:cs="Sylfaen"/>
          <w:b/>
          <w:color w:val="auto"/>
          <w:lang w:val="hy-AM"/>
        </w:rPr>
      </w:pPr>
      <w:bookmarkStart w:id="22" w:name="_Toc8319060"/>
      <w:bookmarkStart w:id="23" w:name="_Toc8688314"/>
      <w:r w:rsidRPr="00AA198D">
        <w:rPr>
          <w:rFonts w:ascii="Sylfaen" w:hAnsi="Sylfaen" w:cs="Sylfaen"/>
          <w:b/>
          <w:color w:val="auto"/>
          <w:lang w:val="hy-AM"/>
        </w:rPr>
        <w:lastRenderedPageBreak/>
        <w:t>2</w:t>
      </w:r>
      <w:r w:rsidR="002C7DFE" w:rsidRPr="00AA198D">
        <w:rPr>
          <w:rFonts w:ascii="Sylfaen" w:hAnsi="Sylfaen" w:cs="Sylfaen"/>
          <w:b/>
          <w:color w:val="auto"/>
          <w:lang w:val="hy-AM"/>
        </w:rPr>
        <w:t>.4</w:t>
      </w:r>
      <w:bookmarkEnd w:id="22"/>
      <w:r w:rsidR="009D0B53" w:rsidRPr="00AA198D">
        <w:rPr>
          <w:rFonts w:ascii="Sylfaen" w:hAnsi="Sylfaen" w:cs="Sylfaen"/>
          <w:b/>
          <w:color w:val="auto"/>
        </w:rPr>
        <w:t xml:space="preserve"> </w:t>
      </w:r>
      <w:r w:rsidR="009D0B53" w:rsidRPr="00AA198D">
        <w:rPr>
          <w:rFonts w:ascii="Sylfaen" w:hAnsi="Sylfaen" w:cs="Sylfaen"/>
          <w:b/>
          <w:color w:val="auto"/>
          <w:lang w:val="hy-AM"/>
        </w:rPr>
        <w:t>Q</w:t>
      </w:r>
      <w:r w:rsidR="009D0B53" w:rsidRPr="00AA198D">
        <w:rPr>
          <w:rFonts w:ascii="Sylfaen" w:hAnsi="Sylfaen" w:cs="Sylfaen"/>
          <w:b/>
          <w:color w:val="auto"/>
        </w:rPr>
        <w:t>t</w:t>
      </w:r>
      <w:r w:rsidR="009D0B53" w:rsidRPr="00AA198D">
        <w:rPr>
          <w:rFonts w:ascii="Sylfaen" w:hAnsi="Sylfaen" w:cs="Sylfaen"/>
          <w:b/>
          <w:color w:val="auto"/>
          <w:lang w:val="hy-AM"/>
        </w:rPr>
        <w:t xml:space="preserve"> </w:t>
      </w:r>
      <w:r w:rsidR="009D0B53" w:rsidRPr="00AA198D">
        <w:rPr>
          <w:rFonts w:ascii="Sylfaen" w:hAnsi="Sylfaen" w:cs="Sylfaen"/>
          <w:b/>
          <w:color w:val="auto"/>
        </w:rPr>
        <w:t xml:space="preserve"> </w:t>
      </w:r>
      <w:r w:rsidR="009D0B53" w:rsidRPr="00AA198D">
        <w:rPr>
          <w:rFonts w:ascii="Sylfaen" w:hAnsi="Sylfaen" w:cs="Sylfaen"/>
          <w:b/>
          <w:color w:val="auto"/>
          <w:lang w:val="hy-AM"/>
        </w:rPr>
        <w:t xml:space="preserve">գրադարանից վերցված մոդելներն ու </w:t>
      </w:r>
      <w:r w:rsidR="00625F05" w:rsidRPr="00AA198D">
        <w:rPr>
          <w:rFonts w:ascii="Sylfaen" w:hAnsi="Sylfaen" w:cs="Sylfaen"/>
          <w:b/>
          <w:color w:val="auto"/>
          <w:lang w:val="hy-AM"/>
        </w:rPr>
        <w:t>տ</w:t>
      </w:r>
      <w:r w:rsidR="009D0B53" w:rsidRPr="00AA198D">
        <w:rPr>
          <w:rFonts w:ascii="Sylfaen" w:hAnsi="Sylfaen" w:cs="Sylfaen"/>
          <w:b/>
          <w:color w:val="auto"/>
          <w:lang w:val="hy-AM"/>
        </w:rPr>
        <w:t>իպերը</w:t>
      </w:r>
      <w:bookmarkEnd w:id="23"/>
    </w:p>
    <w:p w:rsidR="00E528C7" w:rsidRPr="00E528C7" w:rsidRDefault="00E528C7" w:rsidP="00E528C7">
      <w:pPr>
        <w:rPr>
          <w:rFonts w:ascii="Sylfaen" w:hAnsi="Sylfaen"/>
          <w:lang w:val="hy-AM"/>
        </w:rPr>
      </w:pPr>
    </w:p>
    <w:p w:rsidR="002C7DFE" w:rsidRPr="00B8202C" w:rsidRDefault="002C7DFE" w:rsidP="002C7DFE">
      <w:pPr>
        <w:spacing w:line="360" w:lineRule="auto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 xml:space="preserve">Qt-ն C++ լեզվի հիման վրա կառուցված անկախ համակարգչի պլատֆորմից և օպերացիոն համակարգից գրադարան է: Այն կառուցված է </w:t>
      </w:r>
      <w:r w:rsidR="009D0B53">
        <w:rPr>
          <w:rFonts w:ascii="Sylfaen" w:hAnsi="Sylfaen"/>
          <w:sz w:val="24"/>
          <w:szCs w:val="24"/>
          <w:lang w:val="hy-AM"/>
        </w:rPr>
        <w:t>հետեվյալ</w:t>
      </w:r>
      <w:r w:rsidRPr="00B8202C">
        <w:rPr>
          <w:rFonts w:ascii="Sylfaen" w:hAnsi="Sylfaen"/>
          <w:sz w:val="24"/>
          <w:szCs w:val="24"/>
          <w:lang w:val="hy-AM"/>
        </w:rPr>
        <w:t xml:space="preserve"> մոտեցումով՝ բոլոր class-ները ժառանգում են մեկ QObject class-ից: Այն ծրագրավորողին լայն հնարավորություն է տալիս գրաֆիկական միջավայր ստեղծելու համար: Այսօր Qt-ն բավականին ընդգրկուն է դարձել և արդեն հնարավորություն ունի աշխատելու ոչ միայն գրաֆիկական տարբեր օբյեկտների հետ, այլ նաև տվյալների բազաներ, սերվերների, ինտերնետային տարբեր տեխնոլոգիաների հետ: Այն նաև ունի իր կոնտեյներները, որոնք բավականին նման են STL գրադարանի կոնտեյներներին:</w:t>
      </w:r>
    </w:p>
    <w:p w:rsidR="002C7DFE" w:rsidRPr="00B8202C" w:rsidRDefault="002C7DFE" w:rsidP="002C7DFE">
      <w:pPr>
        <w:spacing w:line="360" w:lineRule="auto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 xml:space="preserve"> Qt գրադարանը կառուցված է մի քանի կարևոր սկզբունքների վրա, նշենք դրանցից մի քանիսը:</w:t>
      </w:r>
    </w:p>
    <w:p w:rsidR="002C7DFE" w:rsidRPr="009D0B53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b/>
          <w:sz w:val="24"/>
          <w:szCs w:val="24"/>
          <w:lang w:val="hy-AM"/>
        </w:rPr>
        <w:t>SIGNAL – SLOT</w:t>
      </w:r>
      <w:r w:rsidRPr="00B8202C">
        <w:rPr>
          <w:rFonts w:ascii="Sylfaen" w:hAnsi="Sylfaen"/>
          <w:sz w:val="24"/>
          <w:szCs w:val="24"/>
          <w:lang w:val="hy-AM"/>
        </w:rPr>
        <w:t>: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sz w:val="24"/>
          <w:szCs w:val="24"/>
          <w:lang w:val="hy-AM"/>
        </w:rPr>
        <w:t xml:space="preserve"> Այս մեխանիզմը  օգտագործվում է 2 տարբեր օբյեկտների միջև կապ ստեղծելու համար: Այս մեխանիզմի հիման վրա է կառուցված գրադարանի կմախքը: Այս մեխանիզմի հնարավորություն է տալիս մի օբյեկտին տալ ինֆորմացիա մյուս օբյեկտի մասին, որոնք իրար հետ կարող են կապ ընդհանրապես չունենալ: Այս մեխանիզմի այլընտրանքը callback մեխանիզմն է: Վերջինս ունի 2 մեծ թերություն. կանչողը չի կարող վստահ լինել, որ կանչվող callback ֆունկցիայի արգումենտների տիպերը ճիշտ կլինեն և այն ֆունկցիան, որը պետք է կանչի callback-ը պետք է գաղափար ունենա callback-ի մասին: Qt-ում մենք ունենք այլընտրանք callback-ին: signal-ը տեղի է ունենում (emit) երբ ինչ-որ իրադարձություն է տեղի ունենում: Qt օբյեկտներում կան ներդրված signal-ներ, սակայն ծրագրավորողը հեշտությամբ կարող է ավելացնել իր signal-ները՝ ժառանգման միջոցով: slot-ը ֆունկցիա է, որը կանչվում է երբ տեղի է ունենում համապատասխան signal-ը: Ինչպես signal-ները, այնպես էլ slot-երը ժառանգվում են: signal-slot </w:t>
      </w:r>
      <w:r w:rsidR="009D0B53">
        <w:rPr>
          <w:rFonts w:ascii="Sylfaen" w:hAnsi="Sylfaen"/>
          <w:sz w:val="24"/>
          <w:szCs w:val="24"/>
          <w:lang w:val="hy-AM"/>
        </w:rPr>
        <w:t>մեխ</w:t>
      </w:r>
      <w:r w:rsidRPr="00B8202C">
        <w:rPr>
          <w:rFonts w:ascii="Sylfaen" w:hAnsi="Sylfaen"/>
          <w:sz w:val="24"/>
          <w:szCs w:val="24"/>
          <w:lang w:val="hy-AM"/>
        </w:rPr>
        <w:t xml:space="preserve">անիզմը անկախ է դրանց տիպից և նրանք class-ի member-ների պես կարող են լինել public, protected, private: slot-երը կարող են օգտագործվել, որպես class-ի սովորական member ֆունկցիաներ: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lastRenderedPageBreak/>
        <w:t xml:space="preserve">        Signal-ի և դրան կապված slot-ի սահմանումները (signature) պետք է համընկնեն, այսինքն պետք է ունենան նույն քանակի, նույն տիպի և նույն հերթականությամբ արգումենտներ: Այն օբյեկտը, որից emit է արվել signal-ը երբեք չի իմանում, թե որ օբյեկտի որ slot-ն է հասցեատերը (reciver): </w:t>
      </w:r>
      <w:r w:rsidR="009D0B53">
        <w:rPr>
          <w:rFonts w:ascii="Sylfaen" w:hAnsi="Sylfaen"/>
          <w:sz w:val="24"/>
          <w:szCs w:val="24"/>
          <w:lang w:val="hy-AM"/>
        </w:rPr>
        <w:t>Ա</w:t>
      </w:r>
      <w:r w:rsidRPr="00B8202C">
        <w:rPr>
          <w:rFonts w:ascii="Sylfaen" w:hAnsi="Sylfaen"/>
          <w:sz w:val="24"/>
          <w:szCs w:val="24"/>
          <w:lang w:val="hy-AM"/>
        </w:rPr>
        <w:t>յս մեխանիզմը երաշխավորում է, որ slot-ը կկանչվի միայն այն դեպքում, երբ signal-ի արգումենտները ճիշտ են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Մի signal-ը կարող է կապված լինել մի քանի slot-երի հետ և կարող է լինել նաև հակառակը:  Եթե signal-ը մի քանի անգամ կապված է նույն slot-ի հետ, ապա երբ signal-ը emit արվի, ապա slot-ը կկանչվի ճիշտ այնքան անգամ, որքան անգամ այն կապված է signal-ի հետ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Նշենք, որ signal-ի արգումենտների քանակը կարող է </w:t>
      </w:r>
      <w:r w:rsidR="009D0B53">
        <w:rPr>
          <w:rFonts w:ascii="Sylfaen" w:hAnsi="Sylfaen"/>
          <w:sz w:val="24"/>
          <w:szCs w:val="24"/>
          <w:lang w:val="hy-AM"/>
        </w:rPr>
        <w:t>ավել</w:t>
      </w:r>
      <w:r w:rsidRPr="00B8202C">
        <w:rPr>
          <w:rFonts w:ascii="Sylfaen" w:hAnsi="Sylfaen"/>
          <w:sz w:val="24"/>
          <w:szCs w:val="24"/>
          <w:lang w:val="hy-AM"/>
        </w:rPr>
        <w:t>ի շատ լինել քան slot-ինը: Այս դեպքում փորձվում է կանչել slot-ը signal-ի առաջին արգումենտներով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signal-slot մեխանիզմը աշխատում է հիմնվելով meta-object-ների վրա, որոնք ստեղծվում են compile-ի ժամանակ և մեծ դեր ունեն Qt գրադարանում:</w:t>
      </w:r>
      <w:r w:rsidRPr="00B8202C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noProof/>
          <w:sz w:val="24"/>
          <w:szCs w:val="24"/>
          <w:lang w:val="hy-AM" w:eastAsia="ru-RU"/>
        </w:rPr>
        <w:tab/>
      </w:r>
    </w:p>
    <w:p w:rsidR="002C7DFE" w:rsidRPr="00B8202C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b/>
          <w:sz w:val="24"/>
          <w:szCs w:val="24"/>
          <w:lang w:val="hy-AM"/>
        </w:rPr>
        <w:t>connect</w:t>
      </w:r>
      <w:r w:rsidRPr="00B8202C">
        <w:rPr>
          <w:rFonts w:ascii="Sylfaen" w:hAnsi="Sylfaen"/>
          <w:sz w:val="24"/>
          <w:szCs w:val="24"/>
          <w:lang w:val="hy-AM"/>
        </w:rPr>
        <w:t xml:space="preserve">: connect-ը QObject class-ի static անդամ-ֆունկցիաներից է: Այն ունի հետևյալ գրելաձևը.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[static] bool QObject::connect(const QObject* sender, const char* signal,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                                          const QObject reciver, const char* slot,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       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    Qt::ConnectionType type = Qt::AutoConnection);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Այս ֆունկցայի միջոցով կապ է հաստատվում sender-ի signal-ի և reciver-ի slot-ի միջև: connect-ը վերադարձնում է true երբ հաջողվում է կապել sender-ի signal-ը reciver-ի slot-ի հետ, այլապես վերադարձնում է false: Եթե signal-ը կապված է մի քանի slot-ների հետ, ապա երբ այդ signal-ը emit է արվում, ապա slot-ները կանչվում են այն հաջորդկանությամբ, որով connect էին արվել signal-ին: connect ֆունկցիան thread-safe է՝ այն կարող է կանչվել միաժամանակ տարբեր thread-երից և աշխատում է եթե նույնիսկ տարբեր thread-եր օգտագործում են նույն ինֆորմացիոն տվյալները: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Qt-ն նաև հնարավորություն է տալիս արդեն կապված signal-ը slot-ը առանձնացնել: Դա արվում է </w:t>
      </w:r>
      <w:r w:rsidRPr="009D0B53">
        <w:rPr>
          <w:rFonts w:ascii="Sylfaen" w:hAnsi="Sylfaen"/>
          <w:sz w:val="24"/>
          <w:szCs w:val="24"/>
          <w:lang w:val="hy-AM"/>
        </w:rPr>
        <w:t>disconn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B8202C">
        <w:rPr>
          <w:rFonts w:ascii="Sylfaen" w:hAnsi="Sylfaen"/>
          <w:sz w:val="24"/>
          <w:szCs w:val="24"/>
          <w:lang w:val="hy-AM"/>
        </w:rPr>
        <w:t>s</w:t>
      </w:r>
      <w:r w:rsidR="009D0B53">
        <w:rPr>
          <w:rFonts w:ascii="Sylfaen" w:hAnsi="Sylfaen"/>
          <w:sz w:val="24"/>
          <w:szCs w:val="24"/>
        </w:rPr>
        <w:t>t</w:t>
      </w:r>
      <w:r w:rsidRPr="00B8202C">
        <w:rPr>
          <w:rFonts w:ascii="Sylfaen" w:hAnsi="Sylfaen"/>
          <w:sz w:val="24"/>
          <w:szCs w:val="24"/>
          <w:lang w:val="hy-AM"/>
        </w:rPr>
        <w:t xml:space="preserve">atic ֆունկցիայի միջոցով, որը նույնպես thread-safe է և ունի </w:t>
      </w:r>
      <w:r w:rsidRPr="00B8202C">
        <w:rPr>
          <w:rFonts w:ascii="Sylfaen" w:hAnsi="Sylfaen"/>
          <w:sz w:val="24"/>
          <w:szCs w:val="24"/>
          <w:lang w:val="hy-AM"/>
        </w:rPr>
        <w:lastRenderedPageBreak/>
        <w:t>հետևյալ գրելաձևը.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br/>
        <w:t>[static] bool QObject::disconnect(const QObject* sender, const char* signal,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                                       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const QObject reciver, const char* slot);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Կարող ենք օգտագործել disconnect ֆունկցիայի հետևյալ տարբերակները.</w:t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0, 0, 0);</w:t>
      </w:r>
      <w:r w:rsidRPr="00B8202C">
        <w:rPr>
          <w:rFonts w:ascii="Sylfaen" w:hAnsi="Sylfaen"/>
          <w:sz w:val="24"/>
          <w:szCs w:val="24"/>
          <w:lang w:val="hy-AM"/>
        </w:rPr>
        <w:tab/>
        <w:t>- ստատիկ ֆունկցիա, որը myObject-ի բոլոր signal-ներին կապված բոլոր slot-ները առանձնացնում է</w:t>
      </w:r>
      <w:r w:rsidR="009D0B53">
        <w:rPr>
          <w:rFonts w:ascii="Sylfaen" w:hAnsi="Sylfaen"/>
          <w:sz w:val="24"/>
          <w:szCs w:val="24"/>
          <w:lang w:val="hy-AM"/>
        </w:rPr>
        <w:t>:</w:t>
      </w:r>
      <w:r w:rsidR="009D0B53">
        <w:rPr>
          <w:rFonts w:ascii="Sylfaen" w:hAnsi="Sylfaen"/>
          <w:sz w:val="24"/>
          <w:szCs w:val="24"/>
          <w:lang w:val="hy-AM"/>
        </w:rPr>
        <w:tab/>
      </w:r>
      <w:r w:rsidR="009D0B53">
        <w:rPr>
          <w:rFonts w:ascii="Sylfaen" w:hAnsi="Sylfaen"/>
          <w:sz w:val="24"/>
          <w:szCs w:val="24"/>
          <w:lang w:val="hy-AM"/>
        </w:rPr>
        <w:br/>
        <w:t xml:space="preserve">myObject-&gt;disconnect() </w:t>
      </w:r>
      <w:r w:rsidRPr="00B8202C">
        <w:rPr>
          <w:rFonts w:ascii="Sylfaen" w:hAnsi="Sylfaen"/>
          <w:sz w:val="24"/>
          <w:szCs w:val="24"/>
          <w:lang w:val="hy-AM"/>
        </w:rPr>
        <w:t>- ֆունկցիա, որը myObject-ի բոլոր signal-ներ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SIGNAL(mySignal),  0, 0);  - ստատիկ ֆունկցիա, որը myObject-ի mySignal signal-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myObject-&gt;disconnect(SIGNAL(mySignal()));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- ֆունկցիա, որը myObject-ի mySignal signal-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0, myReciver, 0); );  - ստատիկ ֆունկցիա, որը առանձնացնում է myObject-ի բոլոր signal-ներին myReciver-ի բոլոր slot-ներից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myObject-&gt;disconnect(myReciver); - ֆունկցիա, որը առանձնացնում է myObject-ի բոլոր signal-ներին myReciver-ի բոլոր slot-ներից:</w:t>
      </w:r>
    </w:p>
    <w:p w:rsidR="002C7DFE" w:rsidRPr="00B8202C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b/>
          <w:sz w:val="24"/>
          <w:szCs w:val="24"/>
          <w:lang w:val="hy-AM"/>
        </w:rPr>
        <w:t>MetaObj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–</w:t>
      </w:r>
      <w:r w:rsidRPr="00B8202C">
        <w:rPr>
          <w:rFonts w:ascii="Sylfaen" w:hAnsi="Sylfaen"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i/>
          <w:sz w:val="24"/>
          <w:szCs w:val="24"/>
          <w:lang w:val="hy-AM"/>
        </w:rPr>
        <w:t>մեխանիզմ</w:t>
      </w:r>
      <w:r w:rsidRPr="00B8202C">
        <w:rPr>
          <w:rFonts w:ascii="Sylfaen" w:hAnsi="Sylfaen"/>
          <w:sz w:val="24"/>
          <w:szCs w:val="24"/>
          <w:lang w:val="hy-AM"/>
        </w:rPr>
        <w:t>: Այս մեխանիզմի միջոցով կարող ենք դինամիկ կերպով ինֆորմացիա ստանալ օբյեկտի մասին: MetaObj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sz w:val="24"/>
          <w:szCs w:val="24"/>
          <w:lang w:val="hy-AM"/>
        </w:rPr>
        <w:t>մեխանիզմը հիմնված է հտևյալ 3  բաղադրիչների վրա.</w:t>
      </w:r>
    </w:p>
    <w:p w:rsidR="002C7DFE" w:rsidRPr="00B8202C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>QObject class-ը, լինելով ժառանգման հիերարխիյի ամենավերևում ապահովում է meta-object մեխանիզմի առկայությունը անհրաժեշտ դեպքերում,</w:t>
      </w:r>
    </w:p>
    <w:p w:rsidR="002C7DFE" w:rsidRPr="00B8202C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>Q_OBJECT macro-ն, որը գրված է լինում class-ի private մասում meta-object մեխանիզմին ակտիվացնում է:</w:t>
      </w:r>
    </w:p>
    <w:p w:rsidR="002C7DFE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lastRenderedPageBreak/>
        <w:t>Meta-Object compiler-ը անհրաժեշտության դեպքում QObject class-ի ժառանգներին ձևափոխում է moc օբյեկտների, որոնցում մետաինֆորմացիան ներկայացվում է զուտ C++ լեզվով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խնդիր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ու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ք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ում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շտ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ֆորմ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 xml:space="preserve">): </w:t>
      </w:r>
      <w:r>
        <w:rPr>
          <w:rFonts w:ascii="Sylfaen" w:hAnsi="Sylfaen" w:cs="Sylfaen"/>
          <w:sz w:val="24"/>
          <w:szCs w:val="24"/>
          <w:lang w:val="hy-AM"/>
        </w:rPr>
        <w:t>Ավտոմատ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ց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խնի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ջոցներ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մասնավո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ԷՀՄ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Գոյությունունեց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ամասն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վտոմատացված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տճառ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նվանե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րզա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Arial LatArm" w:hAnsi="Arial LatArm"/>
          <w:sz w:val="24"/>
          <w:szCs w:val="24"/>
          <w:lang w:val="hy-AM"/>
        </w:rPr>
        <w:t xml:space="preserve">:  </w:t>
      </w:r>
      <w:r>
        <w:rPr>
          <w:rFonts w:ascii="Sylfaen" w:hAnsi="Sylfaen" w:cs="Sylfaen"/>
          <w:sz w:val="24"/>
          <w:szCs w:val="24"/>
          <w:lang w:val="hy-AM"/>
        </w:rPr>
        <w:t>Լ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ցությամբ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հման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կաց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բաժան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ի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դր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կրթ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ռողջապահ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գիտ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ռազմ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սարա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լորտ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ռևտ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ներում</w:t>
      </w:r>
      <w:r>
        <w:rPr>
          <w:rFonts w:ascii="Arial LatArm" w:hAnsi="Arial LatArm"/>
          <w:sz w:val="24"/>
          <w:szCs w:val="24"/>
          <w:lang w:val="hy-AM"/>
        </w:rPr>
        <w:t xml:space="preserve">: 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պատակ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ւնկցիայի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յմանականոր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ժան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գերի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կառավարող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նֆորմացիոնա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տեղեկատվակ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շումն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ունող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վանդական «թղթյա» տվյալների բազաներն ունեն մի շարք թերություններ, օրինակ՝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հանջվում են ֆիզիկական մեծ տարածքներ,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հրաժեշտ տվյալները գտնելու համար պահանջվում է բավականաչափ երկար ժամանակ,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րակները և կարգացանկերը կարգավորված վիճակում պահպանելու համար պետք է ծավալուն աշխատանք կատարել և մեծ ջանքեր գործադրել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վյալների էլեկտրոնային բազաները թույլ են տալիս լուծել բոլոր այդպիսի խնդիրները։ Առավել լայն կիրառություն են գտել տվյալների ռելյացիոն բազաները։ Ռելյացիոն բազաներում ինֆորմացիան բաժանված է տրամաբանորեն կապակցված համեմատաբար փոքր և, դրա հետևանքով, ավելի հեշտ ղեկավարվող մասերի, որոնք կոչվում են աղյուսակներ։ Աղյուսակները իրենց կազմակերպման մակարդակի շնորհիվ պարզեցնում են բազայի ուղեկցումը և ապահովում դրա առավել օպտիմալ գործարկումը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տուկ գրականությունում աղյուսակի տողը անվանում են գրանցում (record), իսկ սյունակը՝ դաշտ (field)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«Տվյալների բազա» տերմինը կարող է ավելի նեղ իմաստով օգտագործվել՝ նշելու կազմակերպված տվյալների բազայի կոնկրետ դրսևորումներին և կարող է վերաբերվել </w:t>
      </w:r>
      <w:r>
        <w:rPr>
          <w:rFonts w:ascii="Sylfaen" w:hAnsi="Sylfaen"/>
          <w:sz w:val="24"/>
          <w:szCs w:val="24"/>
          <w:lang w:val="hy-AM"/>
        </w:rPr>
        <w:lastRenderedPageBreak/>
        <w:t>տվյալների բազայի տրամաբանական մոդելին, տվյալների բազայի ֆիզիկական մոդելին կամ այլ տվյալների բազայի ենթասահմանման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նկ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ԲՆկ</w:t>
      </w:r>
      <w:r>
        <w:rPr>
          <w:rFonts w:ascii="Arial LatArm" w:hAnsi="Arial LatArm"/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տեսա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գոր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պան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տ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ւնկցիան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կազմակեր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Բկ</w:t>
      </w:r>
      <w:r>
        <w:rPr>
          <w:rFonts w:ascii="Arial LatArm" w:hAnsi="Arial LatArm"/>
          <w:sz w:val="24"/>
          <w:szCs w:val="24"/>
          <w:lang w:val="hy-AM"/>
        </w:rPr>
        <w:t>–</w:t>
      </w:r>
      <w:r>
        <w:rPr>
          <w:rFonts w:ascii="Sylfaen" w:hAnsi="Sylfaen" w:cs="Sylfaen"/>
          <w:sz w:val="24"/>
          <w:szCs w:val="24"/>
          <w:lang w:val="hy-AM"/>
        </w:rPr>
        <w:t>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ղկաց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րերից</w:t>
      </w:r>
      <w:r>
        <w:rPr>
          <w:rFonts w:ascii="Arial LatArm" w:hAnsi="Arial LatArm"/>
          <w:sz w:val="24"/>
          <w:szCs w:val="24"/>
          <w:lang w:val="hy-AM"/>
        </w:rPr>
        <w:t xml:space="preserve">` 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ց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բազաներից</w:t>
      </w:r>
      <w:r>
        <w:rPr>
          <w:rFonts w:ascii="Arial LatArm" w:hAnsi="Arial LatArm"/>
          <w:sz w:val="24"/>
          <w:szCs w:val="24"/>
          <w:lang w:val="hy-AM"/>
        </w:rPr>
        <w:t xml:space="preserve">),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ց</w:t>
      </w:r>
      <w:r>
        <w:rPr>
          <w:rFonts w:ascii="Arial LatArm" w:hAnsi="Arial LatArm"/>
          <w:sz w:val="24"/>
          <w:szCs w:val="24"/>
          <w:lang w:val="hy-AM"/>
        </w:rPr>
        <w:t xml:space="preserve">,   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ռարանից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դմինիստրատորից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շվող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պասարկ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կազմից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Կրճ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ե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շ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րե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ևո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ցությունն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>Տվյալ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Բազան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)  </w:t>
      </w:r>
      <w:r>
        <w:rPr>
          <w:rFonts w:ascii="Sylfaen" w:hAnsi="Sylfaen" w:cs="Sylfaen"/>
          <w:sz w:val="24"/>
          <w:szCs w:val="24"/>
          <w:lang w:val="hy-AM"/>
        </w:rPr>
        <w:t>իրենից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ներկայաց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տու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ձև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զմակեր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խմբությու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շվող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շող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պատկե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բյեկտ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իճ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խկապակցված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րկայ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իրույթում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րամաբա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ուցվածք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ների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աս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ները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հիեռարխի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ցանցայի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պոստռելացիո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բազմաչափ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բյեկտա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կողմնորոշված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6561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>Տվյալ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բազա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համակարգ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 xml:space="preserve">)` </w:t>
      </w:r>
      <w:r>
        <w:rPr>
          <w:rFonts w:ascii="Sylfaen" w:hAnsi="Sylfaen" w:cs="Sylfaen"/>
          <w:sz w:val="24"/>
          <w:szCs w:val="24"/>
          <w:lang w:val="hy-AM"/>
        </w:rPr>
        <w:t>լեզվ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րագրայի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միջոց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լի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նախատես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ակությամբ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օգտագործող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ղմ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նչ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Սովորաբ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ի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Այսպես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Առաջ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>. IMS (IBM, 1968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, IDMS (Cullinet, 1971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, ADABAS (Software AG, 1969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: </w:t>
      </w:r>
      <w:r>
        <w:rPr>
          <w:rFonts w:ascii="Sylfaen" w:hAnsi="Sylfaen" w:cs="Sylfaen"/>
          <w:sz w:val="24"/>
          <w:szCs w:val="24"/>
          <w:lang w:val="hy-AM"/>
        </w:rPr>
        <w:t>Ներկայի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չափ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զարներով</w:t>
      </w:r>
      <w:r>
        <w:rPr>
          <w:rFonts w:ascii="Arial LatArm" w:hAnsi="Arial LatArm"/>
          <w:sz w:val="24"/>
          <w:szCs w:val="24"/>
          <w:lang w:val="hy-AM"/>
        </w:rPr>
        <w:t>:</w:t>
      </w:r>
      <w:bookmarkStart w:id="24" w:name="_Toc199253930"/>
      <w:bookmarkEnd w:id="24"/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 xml:space="preserve">Ինֆորմացիոն Համակարգերի </w:t>
      </w:r>
      <w:r w:rsidR="005A5079" w:rsidRPr="00D11690">
        <w:rPr>
          <w:rFonts w:ascii="Sylfaen" w:hAnsi="Sylfaen" w:cs="Sylfaen"/>
          <w:sz w:val="24"/>
          <w:szCs w:val="24"/>
          <w:lang w:val="hy-AM"/>
        </w:rPr>
        <w:t>Ճարտար</w:t>
      </w:r>
      <w:r w:rsidRPr="00D11690">
        <w:rPr>
          <w:rFonts w:ascii="Sylfaen" w:hAnsi="Sylfaen" w:cs="Sylfaen"/>
          <w:sz w:val="24"/>
          <w:szCs w:val="24"/>
          <w:lang w:val="hy-AM"/>
        </w:rPr>
        <w:t>ապետությունը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։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ունեությ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եկտիվ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ս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խ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ից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Ներկ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ջն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Բավական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ծ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թադ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շխ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կայություն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ընդգրկ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րպորատի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հատ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ԱՏԲ</w:t>
      </w:r>
      <w:r>
        <w:rPr>
          <w:rFonts w:ascii="Arial LatArm" w:hAnsi="Arial LatArm"/>
          <w:sz w:val="24"/>
          <w:szCs w:val="24"/>
          <w:lang w:val="hy-AM"/>
        </w:rPr>
        <w:t xml:space="preserve">):  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տեղադր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համակարգչ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ակ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համակարգիչ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ծրագիրը</w:t>
      </w:r>
      <w:r>
        <w:rPr>
          <w:rFonts w:ascii="Arial LatArm" w:hAnsi="Arial LatArm"/>
          <w:sz w:val="24"/>
          <w:szCs w:val="24"/>
          <w:lang w:val="hy-AM"/>
        </w:rPr>
        <w:t>),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սկ կլիենտ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համակարգիչ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ծրագիրը</w:t>
      </w:r>
      <w:r>
        <w:rPr>
          <w:rFonts w:ascii="Arial LatArm" w:hAnsi="Arial LatArm"/>
          <w:sz w:val="24"/>
          <w:szCs w:val="24"/>
          <w:lang w:val="hy-AM"/>
        </w:rPr>
        <w:t xml:space="preserve">), 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lastRenderedPageBreak/>
        <w:t>օգտագործ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այլ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տպ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ռայությունն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փոստ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ռայություններ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ո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ակով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Օրինա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եթե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պ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պատասխ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ը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զմակերպ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վելությու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սպասարկ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րպորատի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մ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ող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տանք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ջ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զուգակցում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ույլատ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գոր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մազ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ն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9D0B53" w:rsidRDefault="002C7DFE" w:rsidP="009D0B53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163A16">
        <w:rPr>
          <w:rFonts w:ascii="Sylfaen" w:hAnsi="Sylfaen" w:cs="Sylfaen"/>
          <w:sz w:val="24"/>
          <w:szCs w:val="24"/>
          <w:lang w:val="hy-AM"/>
        </w:rPr>
        <w:t>Պատմականոր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ռաջինն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հայտնվեց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սերվ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մամբ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բաշխված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ԻՀ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Այսպիս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ԻՀ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րում ըստ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ողն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հայց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դեպ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նձնակ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Հ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որտեղ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և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եղ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ւնեն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նրանց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մշակում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Ճարտարապետությ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յսպիս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արբերակ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թերություն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մշակվող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վյալն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բարձր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ւժգնություն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Ընդ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ր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հաճախակ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վելցուկայ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վյալն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` </w:t>
      </w:r>
      <w:r w:rsidRPr="00163A16">
        <w:rPr>
          <w:rFonts w:ascii="Sylfaen" w:hAnsi="Sylfaen" w:cs="Sylfaen"/>
          <w:sz w:val="24"/>
          <w:szCs w:val="24"/>
          <w:lang w:val="hy-AM"/>
        </w:rPr>
        <w:t>անկախ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նրանից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թե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քան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գրանց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նհրաժեշտ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ող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մբողջությամբ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9C60A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9C60A7">
        <w:rPr>
          <w:rFonts w:ascii="Sylfaen" w:hAnsi="Sylfaen" w:cs="Sylfaen"/>
          <w:sz w:val="24"/>
          <w:szCs w:val="24"/>
          <w:lang w:val="hy-AM"/>
        </w:rPr>
        <w:t>Բազայ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պահվող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ը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ուն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որոշակ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, </w:t>
      </w:r>
      <w:r w:rsidRPr="009C60A7">
        <w:rPr>
          <w:rFonts w:ascii="Sylfaen" w:hAnsi="Sylfaen" w:cs="Sylfaen"/>
          <w:sz w:val="24"/>
          <w:szCs w:val="24"/>
          <w:lang w:val="hy-AM"/>
        </w:rPr>
        <w:t>այլ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խոսքեր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` </w:t>
      </w:r>
      <w:r w:rsidRPr="009C60A7">
        <w:rPr>
          <w:rFonts w:ascii="Sylfaen" w:hAnsi="Sylfaen" w:cs="Sylfaen"/>
          <w:sz w:val="24"/>
          <w:szCs w:val="24"/>
          <w:lang w:val="hy-AM"/>
        </w:rPr>
        <w:t>նկարագրվ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ինչ</w:t>
      </w:r>
      <w:r w:rsidRPr="009C60A7">
        <w:rPr>
          <w:rFonts w:ascii="Arial LatArm" w:hAnsi="Arial LatArm"/>
          <w:sz w:val="24"/>
          <w:szCs w:val="24"/>
          <w:lang w:val="hy-AM"/>
        </w:rPr>
        <w:t>-</w:t>
      </w:r>
      <w:r w:rsidRPr="009C60A7">
        <w:rPr>
          <w:rFonts w:ascii="Sylfaen" w:hAnsi="Sylfaen" w:cs="Sylfaen"/>
          <w:sz w:val="24"/>
          <w:szCs w:val="24"/>
          <w:lang w:val="hy-AM"/>
        </w:rPr>
        <w:t>որ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ներկայացմ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(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), </w:t>
      </w:r>
      <w:r w:rsidRPr="009C60A7">
        <w:rPr>
          <w:rFonts w:ascii="Sylfaen" w:hAnsi="Sylfaen" w:cs="Sylfaen"/>
          <w:sz w:val="24"/>
          <w:szCs w:val="24"/>
          <w:lang w:val="hy-AM"/>
        </w:rPr>
        <w:t>որ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ապահով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է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ԲԿՀ</w:t>
      </w:r>
      <w:r w:rsidRPr="009C60A7">
        <w:rPr>
          <w:rFonts w:ascii="Arial LatArm" w:hAnsi="Arial LatArm"/>
          <w:sz w:val="24"/>
          <w:szCs w:val="24"/>
          <w:lang w:val="hy-AM"/>
        </w:rPr>
        <w:t>-</w:t>
      </w:r>
      <w:r w:rsidRPr="009C60A7">
        <w:rPr>
          <w:rFonts w:ascii="Sylfaen" w:hAnsi="Sylfaen" w:cs="Sylfaen"/>
          <w:sz w:val="24"/>
          <w:szCs w:val="24"/>
          <w:lang w:val="hy-AM"/>
        </w:rPr>
        <w:t>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: </w:t>
      </w:r>
      <w:r w:rsidRPr="009C60A7">
        <w:rPr>
          <w:rFonts w:ascii="Sylfaen" w:hAnsi="Sylfaen" w:cs="Sylfaen"/>
          <w:sz w:val="24"/>
          <w:szCs w:val="24"/>
          <w:lang w:val="hy-AM"/>
        </w:rPr>
        <w:t>Դասակ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թվի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պատկան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9C60A7">
        <w:rPr>
          <w:rFonts w:ascii="Arial LatArm" w:hAnsi="Arial LatArm"/>
          <w:sz w:val="24"/>
          <w:szCs w:val="24"/>
          <w:lang w:val="hy-AM"/>
        </w:rPr>
        <w:t>`</w:t>
      </w:r>
      <w:r w:rsidRPr="009C60A7">
        <w:rPr>
          <w:rFonts w:ascii="Sylfaen" w:hAnsi="Sylfaen" w:cs="Sylfaen"/>
          <w:sz w:val="24"/>
          <w:szCs w:val="24"/>
          <w:lang w:val="hy-AM"/>
        </w:rPr>
        <w:t>հիերարխիկ</w:t>
      </w:r>
      <w:r w:rsidRPr="009C60A7">
        <w:rPr>
          <w:rFonts w:ascii="Arial LatArm" w:hAnsi="Arial LatArm"/>
          <w:sz w:val="24"/>
          <w:szCs w:val="24"/>
          <w:lang w:val="hy-AM"/>
        </w:rPr>
        <w:t>,</w:t>
      </w:r>
      <w:r w:rsidRPr="009C60A7">
        <w:rPr>
          <w:rFonts w:ascii="Sylfaen" w:hAnsi="Sylfaen" w:cs="Sylfaen"/>
          <w:sz w:val="24"/>
          <w:szCs w:val="24"/>
          <w:lang w:val="hy-AM"/>
        </w:rPr>
        <w:t>ցանցային</w:t>
      </w:r>
      <w:r w:rsidRPr="009C60A7">
        <w:rPr>
          <w:rFonts w:ascii="Arial LatArm" w:hAnsi="Arial LatArm"/>
          <w:sz w:val="24"/>
          <w:szCs w:val="24"/>
          <w:lang w:val="hy-AM"/>
        </w:rPr>
        <w:t>,</w:t>
      </w:r>
      <w:r w:rsidRPr="009C60A7">
        <w:rPr>
          <w:rFonts w:ascii="Sylfaen" w:hAnsi="Sylfaen" w:cs="Sylfaen"/>
          <w:sz w:val="24"/>
          <w:szCs w:val="24"/>
          <w:lang w:val="hy-AM"/>
        </w:rPr>
        <w:t>ռելյացիոն</w:t>
      </w:r>
      <w:r w:rsidRPr="009C60A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7042F3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7042F3">
        <w:rPr>
          <w:rFonts w:ascii="Sylfaen" w:hAnsi="Sylfaen" w:cs="Sylfaen"/>
          <w:sz w:val="24"/>
          <w:szCs w:val="24"/>
          <w:lang w:val="hy-AM"/>
        </w:rPr>
        <w:t>Բաց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այդ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վերջ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արիներ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յտնվեց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սկսեց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գործնական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երդրվե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ետևյա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վյա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` </w:t>
      </w:r>
      <w:r w:rsidRPr="007042F3">
        <w:rPr>
          <w:rFonts w:ascii="Sylfaen" w:hAnsi="Sylfaen" w:cs="Sylfaen"/>
          <w:sz w:val="24"/>
          <w:szCs w:val="24"/>
          <w:lang w:val="hy-AM"/>
        </w:rPr>
        <w:t>պոստռելյացիոն</w:t>
      </w:r>
      <w:r w:rsidRPr="007042F3">
        <w:rPr>
          <w:rFonts w:ascii="Arial LatArm" w:hAnsi="Arial LatArm"/>
          <w:sz w:val="24"/>
          <w:szCs w:val="24"/>
          <w:lang w:val="hy-AM"/>
        </w:rPr>
        <w:t>,</w:t>
      </w:r>
      <w:r w:rsidRPr="007042F3">
        <w:rPr>
          <w:rFonts w:ascii="Sylfaen" w:hAnsi="Sylfaen" w:cs="Sylfaen"/>
          <w:sz w:val="24"/>
          <w:szCs w:val="24"/>
          <w:lang w:val="hy-AM"/>
        </w:rPr>
        <w:t>բազմաչափ</w:t>
      </w:r>
      <w:r w:rsidRPr="007042F3">
        <w:rPr>
          <w:rFonts w:ascii="Arial LatArm" w:hAnsi="Arial LatArm"/>
          <w:sz w:val="24"/>
          <w:szCs w:val="24"/>
          <w:lang w:val="hy-AM"/>
        </w:rPr>
        <w:t>,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7042F3"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042F3">
        <w:rPr>
          <w:rFonts w:ascii="Sylfaen" w:hAnsi="Sylfaen" w:cs="Sylfaen"/>
          <w:sz w:val="24"/>
          <w:szCs w:val="24"/>
          <w:lang w:val="hy-AM"/>
        </w:rPr>
        <w:t>Մշակվ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ա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բազմազ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մակարգեր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հիմնված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այ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վյա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վրա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որոնք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ընդլայն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յտն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: </w:t>
      </w:r>
      <w:r w:rsidRPr="007042F3">
        <w:rPr>
          <w:rFonts w:ascii="Sylfaen" w:hAnsi="Sylfaen" w:cs="Sylfaen"/>
          <w:sz w:val="24"/>
          <w:szCs w:val="24"/>
          <w:lang w:val="hy-AM"/>
        </w:rPr>
        <w:t>Նրան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թվի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կարել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է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շե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ռելյացիոն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դեդուկտիվ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սեմանտիկ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կոնցեպտուալ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(</w:t>
      </w:r>
      <w:r w:rsidRPr="007042F3">
        <w:rPr>
          <w:rFonts w:ascii="Sylfaen" w:hAnsi="Sylfaen" w:cs="Sylfaen"/>
          <w:sz w:val="24"/>
          <w:szCs w:val="24"/>
          <w:lang w:val="hy-AM"/>
        </w:rPr>
        <w:t>իմաստային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)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: </w:t>
      </w:r>
      <w:r w:rsidRPr="007042F3">
        <w:rPr>
          <w:rFonts w:ascii="Sylfaen" w:hAnsi="Sylfaen" w:cs="Sylfaen"/>
          <w:sz w:val="24"/>
          <w:szCs w:val="24"/>
          <w:lang w:val="hy-AM"/>
        </w:rPr>
        <w:t>Այս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ի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քանիս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ծառայ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Բ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բազա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ծրագրավորմ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լեզու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ինտեգրացմ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մար</w:t>
      </w:r>
      <w:r w:rsidRPr="007042F3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/>
          <w:sz w:val="24"/>
          <w:szCs w:val="24"/>
          <w:lang w:val="hy-AM"/>
        </w:rPr>
        <w:t>Ռելացիոն մոդել</w:t>
      </w:r>
      <w:r>
        <w:rPr>
          <w:rFonts w:ascii="Sylfaen" w:hAnsi="Sylfaen"/>
          <w:b/>
          <w:sz w:val="24"/>
          <w:szCs w:val="24"/>
          <w:lang w:val="hy-AM"/>
        </w:rPr>
        <w:t xml:space="preserve">։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արկ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IBM </w:t>
      </w:r>
      <w:r w:rsidRPr="008D7D8C">
        <w:rPr>
          <w:rFonts w:ascii="Sylfaen" w:hAnsi="Sylfaen" w:cs="Sylfaen"/>
          <w:sz w:val="24"/>
          <w:szCs w:val="24"/>
          <w:lang w:val="hy-AM"/>
        </w:rPr>
        <w:t>ընկ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շխատ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Էդգ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դդ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ղմ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relation) </w:t>
      </w:r>
      <w:r w:rsidRPr="008D7D8C">
        <w:rPr>
          <w:rFonts w:ascii="Sylfaen" w:hAnsi="Sylfaen" w:cs="Sylfaen"/>
          <w:sz w:val="24"/>
          <w:szCs w:val="24"/>
          <w:lang w:val="hy-AM"/>
        </w:rPr>
        <w:t>հասկաց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են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ր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մ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վ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րտեժ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կերավ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կայ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ձ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րդկ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ընկալ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ովոր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երկչափ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ղյուսակ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իտող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յու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սյունակ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ըունիմիևն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ղկաց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ե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րտեժ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իսկսյունե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տրիբուտներ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ավոր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եղ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զբաղ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շա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ազոտող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բայ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շանակա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թող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դդ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Ն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եղծ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- </w:t>
      </w:r>
      <w:r w:rsidRPr="008D7D8C">
        <w:rPr>
          <w:rFonts w:ascii="Sylfaen" w:hAnsi="Sylfaen" w:cs="Sylfaen"/>
          <w:sz w:val="24"/>
          <w:szCs w:val="24"/>
          <w:lang w:val="hy-AM"/>
        </w:rPr>
        <w:t>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զմ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ն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որմացի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նույնտիպ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ոշ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եպք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ստացվ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շա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նցք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ոց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ագ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սակ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իս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ճիշ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բյեկտ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երևույթ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է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 </w:t>
      </w:r>
      <w:r w:rsidRPr="008D7D8C">
        <w:rPr>
          <w:rFonts w:ascii="Sylfaen" w:hAnsi="Sylfaen" w:cs="Sylfaen"/>
          <w:sz w:val="24"/>
          <w:szCs w:val="24"/>
          <w:lang w:val="hy-AM"/>
        </w:rPr>
        <w:t>բաժան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եկություն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հ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ենթաօբյեկտ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մ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յ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եպք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թաօբյեկտ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իմիևն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ժեքն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Օրի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ունակ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սուցանվող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խմբ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յտ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նութագր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ազգ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յր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սեռ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տարիք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չ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ջվող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իրույթ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րմաբա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ր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իզիկ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աբաշխ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տաք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իչ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շտ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ովոր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ֆայլ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դ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ՀՄ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իզիկ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ասկանալի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մար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ե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տագործող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շտ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րա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ա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ա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ճառ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իպ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եկտիվ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րձ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խնիկա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ուծելի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թերությունն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. </w:t>
      </w:r>
      <w:r w:rsidRPr="008D7D8C">
        <w:rPr>
          <w:rFonts w:ascii="Sylfaen" w:hAnsi="Sylfaen" w:cs="Sylfaen"/>
          <w:sz w:val="24"/>
          <w:szCs w:val="24"/>
          <w:lang w:val="hy-AM"/>
        </w:rPr>
        <w:t>առանձ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անդար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թոդ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ցակայ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երարխի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ցանց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րդություն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ԷՀՄ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տասահման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dBase III dBase IV </w:t>
      </w:r>
      <w:r w:rsidRPr="008D7D8C">
        <w:rPr>
          <w:sz w:val="24"/>
          <w:szCs w:val="24"/>
          <w:lang w:val="hy-AM"/>
        </w:rPr>
        <w:t>(</w:t>
      </w:r>
      <w:r w:rsidRPr="008D7D8C">
        <w:rPr>
          <w:rFonts w:ascii="Arial LatArm" w:hAnsi="Arial LatArm"/>
          <w:sz w:val="24"/>
          <w:szCs w:val="24"/>
          <w:lang w:val="hy-AM"/>
        </w:rPr>
        <w:t>Ashton¬Tate</w:t>
      </w:r>
      <w:r w:rsidRPr="008D7D8C">
        <w:rPr>
          <w:rFonts w:ascii="Sylfaen" w:hAnsi="Sylfaen" w:cs="Sylfaen"/>
          <w:sz w:val="24"/>
          <w:szCs w:val="24"/>
          <w:lang w:val="hy-AM"/>
        </w:rPr>
        <w:t>ընկերություն</w:t>
      </w:r>
      <w:r w:rsidRPr="008D7D8C">
        <w:rPr>
          <w:rFonts w:ascii="Arial LatArm" w:hAnsi="Arial LatArm"/>
          <w:sz w:val="24"/>
          <w:szCs w:val="24"/>
          <w:lang w:val="hy-AM"/>
        </w:rPr>
        <w:t>), DB2 (IBM), R:BASE (Microrim), FoxPro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FoxBase (Fox Saftware), Paradox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dBASE for Windows (Borland), Foxpro 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շ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Visual Foxpro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Access </w:t>
      </w:r>
      <w:r w:rsidRPr="008D7D8C">
        <w:rPr>
          <w:sz w:val="24"/>
          <w:szCs w:val="24"/>
          <w:lang w:val="hy-AM"/>
        </w:rPr>
        <w:t>(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Microsoft), Clarion (Clarion Software), Ingress (ASK Computer Systems)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(Oracle):</w:t>
      </w:r>
    </w:p>
    <w:p w:rsidR="009149DC" w:rsidRDefault="002C7DFE" w:rsidP="009149DC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Նկատեն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- 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երջ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բյեկտա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ոշ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դպիս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րի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8.x </w:t>
      </w:r>
      <w:r w:rsidRPr="008D7D8C">
        <w:rPr>
          <w:rFonts w:ascii="Sylfaen" w:hAnsi="Sylfaen" w:cs="Sylfaen"/>
          <w:sz w:val="24"/>
          <w:szCs w:val="24"/>
          <w:lang w:val="hy-AM"/>
        </w:rPr>
        <w:t>արտադրանք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Նախկ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առ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7.x </w:t>
      </w:r>
      <w:r w:rsidRPr="008D7D8C">
        <w:rPr>
          <w:rFonts w:ascii="Sylfaen" w:hAnsi="Sylfaen" w:cs="Sylfaen"/>
          <w:sz w:val="24"/>
          <w:szCs w:val="24"/>
          <w:lang w:val="hy-AM"/>
        </w:rPr>
        <w:t>համար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«</w:t>
      </w:r>
      <w:r w:rsidRPr="008D7D8C">
        <w:rPr>
          <w:rFonts w:ascii="Sylfaen" w:hAnsi="Sylfaen" w:cs="Sylfaen"/>
          <w:sz w:val="24"/>
          <w:szCs w:val="24"/>
          <w:lang w:val="hy-AM"/>
        </w:rPr>
        <w:t>մաք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»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9149DC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ագ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հրաժեշ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ուծ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պատ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ամու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ի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ագծելի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ագ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աց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ռա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հրաժեշտ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կն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ց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ւտք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սխա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ճառ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մբողջական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ն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փոփոխումըինքնուր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դրադառն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ծրագր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ոցն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ղյուս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ռ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եթե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ռաց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ա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կզբ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ռանձնա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շադի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ի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փոփոխ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տարելիս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յ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ն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ցուկ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վազե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վ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մալաց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մալ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ս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ջ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բավականաչափ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ձևայնաց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տեց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բար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եց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րոհել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որմալաց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եսությունը</w:t>
      </w:r>
      <w:r w:rsidR="009F09B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մն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վր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ցուկությ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վազեց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տճառ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ջ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րունակ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իրառակ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ժամանակ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որր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եր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պե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չ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ՏԲԿՀ</w:t>
      </w:r>
      <w:r w:rsidRPr="00A65527">
        <w:rPr>
          <w:rFonts w:ascii="Arial LatArm" w:hAnsi="Arial LatArm"/>
          <w:sz w:val="24"/>
          <w:szCs w:val="24"/>
          <w:lang w:val="hy-AM"/>
        </w:rPr>
        <w:t>-</w:t>
      </w:r>
      <w:r w:rsidRPr="00A65527">
        <w:rPr>
          <w:rFonts w:ascii="Sylfaen" w:hAnsi="Sylfaen" w:cs="Sylfaen"/>
          <w:sz w:val="24"/>
          <w:szCs w:val="24"/>
          <w:lang w:val="hy-AM"/>
        </w:rPr>
        <w:t>ներըլի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3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ծառայ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ցանցայ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Կախ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ադր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խնդ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նձնահատկություններ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կարել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դր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ԲԿՀ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ժ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վ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արած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գտ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 ՏԲԿՀ</w:t>
      </w:r>
      <w:r w:rsidRPr="00A65527">
        <w:rPr>
          <w:rFonts w:ascii="Arial LatArm" w:hAnsi="Arial LatArm"/>
          <w:sz w:val="24"/>
          <w:szCs w:val="24"/>
          <w:lang w:val="hy-AM"/>
        </w:rPr>
        <w:t>-</w:t>
      </w:r>
      <w:r w:rsidRPr="00A65527">
        <w:rPr>
          <w:rFonts w:ascii="Sylfaen" w:hAnsi="Sylfaen" w:cs="Sylfaen"/>
          <w:sz w:val="24"/>
          <w:szCs w:val="24"/>
          <w:lang w:val="hy-AM"/>
        </w:rPr>
        <w:t>ները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որոշակ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ավագ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ոչ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Գոյությունուն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Բայ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վակ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ր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ություն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յա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ետևյալում</w:t>
      </w:r>
      <w:r w:rsidRPr="00A65527">
        <w:rPr>
          <w:rFonts w:ascii="Arial LatArm" w:hAnsi="Arial LatArm"/>
          <w:sz w:val="24"/>
          <w:szCs w:val="24"/>
          <w:lang w:val="hy-AM"/>
        </w:rPr>
        <w:t>.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ախագծ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զեր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ցուկություն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րկն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կ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յուս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վ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իմիջոց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ուհետ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նարավո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վերականգ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ցանկաց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ֆորմացի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պ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դր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ետ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ախագծ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զեր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ևն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րկնություն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սինք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բազայ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որ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գրառում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են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Ս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շանակ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պե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պեսզ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նարավո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րան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ջ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պեր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Վ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շ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ցանկաց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խնդիր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ուծելի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հրաժեշտությու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ա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եղեկատու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Տեղեկատուներ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աս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ճախ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բայ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թարկ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ֆորմացի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կ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գա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երմուծել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այնուհետ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րել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ընդհատ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փոփոխ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աց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ջ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AA198D" w:rsidRDefault="00AA198D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2C7DFE" w:rsidRPr="00AA198D" w:rsidRDefault="00AA198D" w:rsidP="00AA198D">
      <w:pPr>
        <w:pStyle w:val="heading0"/>
      </w:pPr>
      <w:bookmarkStart w:id="25" w:name="_Toc8688315"/>
      <w:r w:rsidRPr="00AA198D">
        <w:rPr>
          <w:rStyle w:val="apple-converted-space"/>
        </w:rPr>
        <w:lastRenderedPageBreak/>
        <w:t xml:space="preserve">2.5 </w:t>
      </w:r>
      <w:r w:rsidRPr="00AA198D">
        <w:rPr>
          <w:rStyle w:val="apple-converted-space"/>
          <w:rFonts w:cs="Arial"/>
        </w:rPr>
        <w:t>Ընդարձակ</w:t>
      </w:r>
      <w:r w:rsidRPr="00AA198D">
        <w:rPr>
          <w:rStyle w:val="apple-converted-space"/>
        </w:rPr>
        <w:t xml:space="preserve"> </w:t>
      </w:r>
      <w:r w:rsidRPr="00AA198D">
        <w:rPr>
          <w:rStyle w:val="apple-converted-space"/>
          <w:rFonts w:cs="Arial"/>
        </w:rPr>
        <w:t>նշման</w:t>
      </w:r>
      <w:r w:rsidRPr="00AA198D">
        <w:rPr>
          <w:rStyle w:val="apple-converted-space"/>
        </w:rPr>
        <w:t xml:space="preserve"> </w:t>
      </w:r>
      <w:r w:rsidRPr="00AA198D">
        <w:rPr>
          <w:rStyle w:val="apple-converted-space"/>
          <w:rFonts w:cs="Arial"/>
        </w:rPr>
        <w:t>լեզու</w:t>
      </w:r>
      <w:r w:rsidRPr="00AA198D">
        <w:rPr>
          <w:rStyle w:val="apple-converted-space"/>
        </w:rPr>
        <w:t xml:space="preserve"> (XML)</w:t>
      </w:r>
      <w:bookmarkEnd w:id="25"/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Այ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եր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րդ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կարգ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թեռնել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վ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դավոր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XML 1.0-</w:t>
      </w:r>
      <w:r w:rsidRPr="00B061BF">
        <w:rPr>
          <w:rFonts w:ascii="Sylfaen" w:hAnsi="Sylfaen" w:cs="Arial"/>
          <w:sz w:val="24"/>
          <w:szCs w:val="24"/>
        </w:rPr>
        <w:t>ում։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Սու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շխատանք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լ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գ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դարձա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վ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որ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եր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լեզվ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ճ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կարագրություն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ացատր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գ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տրությունը։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խագծ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պատականեր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զությունը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թեռնելիություն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ընդհանրությու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ցանց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շտությունը։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քստ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ֆորմացիայ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Յունիկոդ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ժ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ջակցությամբ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նայած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իզայ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ենտրոն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րա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տ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մայ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վյալ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այաց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ցանց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HiveLoader </w:t>
      </w:r>
      <w:r w:rsidRPr="00B061BF">
        <w:rPr>
          <w:rFonts w:ascii="Sylfaen" w:hAnsi="Sylfaen" w:cs="Arial"/>
          <w:sz w:val="24"/>
          <w:szCs w:val="24"/>
        </w:rPr>
        <w:t>գործիք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     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Բազմաթի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տերֆեյս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զարգաց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տեղեկատվությ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շակմա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2009-</w:t>
      </w:r>
      <w:r w:rsidRPr="00B061BF">
        <w:rPr>
          <w:rFonts w:ascii="Sylfaen" w:hAnsi="Sylfaen" w:cs="Arial"/>
          <w:sz w:val="24"/>
          <w:szCs w:val="24"/>
        </w:rPr>
        <w:t>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րյուրավ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ե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եղծվել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RSS, Atom, SOAP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XHTML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տագայում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ր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ված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րձ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ազմաթի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րասենյակա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արտադրողական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ործիք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երառելով</w:t>
      </w:r>
      <w:r w:rsidRPr="00B061BF">
        <w:rPr>
          <w:rFonts w:ascii="Sylfaen" w:hAnsi="Sylfaen"/>
          <w:sz w:val="24"/>
          <w:szCs w:val="24"/>
        </w:rPr>
        <w:t xml:space="preserve"> Microsoft 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(Office Open XML), Open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>, Libre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(OpenDocument)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Apple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iWork-</w:t>
      </w:r>
      <w:r w:rsidRPr="00B061BF">
        <w:rPr>
          <w:rFonts w:ascii="Sylfaen" w:hAnsi="Sylfaen" w:cs="Arial"/>
          <w:sz w:val="24"/>
          <w:szCs w:val="24"/>
        </w:rPr>
        <w:t>ը։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լեզ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այնոր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մունիկացիո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րոտոկոլ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իս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>, XMPP -</w:t>
      </w:r>
      <w:r w:rsidRPr="00B061BF">
        <w:rPr>
          <w:rFonts w:ascii="Sylfaen" w:hAnsi="Sylfaen" w:cs="Arial"/>
          <w:sz w:val="24"/>
          <w:szCs w:val="24"/>
        </w:rPr>
        <w:t>ն։</w:t>
      </w:r>
      <w:r w:rsidRPr="00B061BF">
        <w:rPr>
          <w:rFonts w:ascii="Sylfaen" w:hAnsi="Sylfaen"/>
          <w:sz w:val="24"/>
          <w:szCs w:val="24"/>
        </w:rPr>
        <w:t xml:space="preserve"> 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 xml:space="preserve">XML </w:t>
      </w:r>
      <w:r w:rsidRPr="00B061BF">
        <w:rPr>
          <w:rFonts w:ascii="Sylfaen" w:hAnsi="Sylfaen" w:cs="Arial"/>
          <w:sz w:val="24"/>
          <w:szCs w:val="24"/>
        </w:rPr>
        <w:t>փաստաթուղթ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ըստ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մա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շա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Յունիկոդ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րեթե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լ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ա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ել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փաստաթղթ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ջ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ություն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իշ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փաստաթուղթ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լի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բերակ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ովոր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ինտակտ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ներ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շարք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եղծ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&gt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«&amp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;» </w:t>
      </w:r>
      <w:r w:rsidRPr="00B061BF">
        <w:rPr>
          <w:rFonts w:ascii="Sylfaen" w:hAnsi="Sylfaen" w:cs="Arial"/>
          <w:sz w:val="24"/>
          <w:szCs w:val="24"/>
        </w:rPr>
        <w:t>նիշ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իշ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են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Հայտանիշ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Sylfaen" w:hAnsi="Sylfaen"/>
          <w:sz w:val="24"/>
          <w:szCs w:val="24"/>
        </w:rPr>
        <w:t>.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tag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lastRenderedPageBreak/>
        <w:t>Նշումները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»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gt;»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ի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3 </w:t>
      </w:r>
      <w:r w:rsidRPr="00B061BF">
        <w:rPr>
          <w:rFonts w:ascii="Sylfaen" w:hAnsi="Sylfaen" w:cs="Arial"/>
          <w:sz w:val="24"/>
          <w:szCs w:val="24"/>
        </w:rPr>
        <w:t>տեսակ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section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/section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line-break /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Տարր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element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Փաստաթղթ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ս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</w:t>
      </w:r>
      <w:r w:rsidRPr="00B061BF">
        <w:rPr>
          <w:rFonts w:ascii="Sylfaen" w:hAnsi="Sylfaen"/>
          <w:sz w:val="24"/>
          <w:szCs w:val="24"/>
        </w:rPr>
        <w:t>'</w:t>
      </w:r>
      <w:r w:rsidRPr="00B061BF">
        <w:rPr>
          <w:rFonts w:ascii="Sylfaen" w:hAnsi="Sylfaen" w:cs="Arial"/>
          <w:sz w:val="24"/>
          <w:szCs w:val="24"/>
        </w:rPr>
        <w:t>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ով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</w:t>
      </w:r>
      <w:r w:rsidRPr="00B061BF">
        <w:rPr>
          <w:rFonts w:ascii="Sylfaen" w:hAnsi="Sylfaen"/>
          <w:sz w:val="24"/>
          <w:szCs w:val="24"/>
        </w:rPr>
        <w:t>'</w:t>
      </w:r>
      <w:r w:rsidRPr="00B061BF">
        <w:rPr>
          <w:rFonts w:ascii="Sylfaen" w:hAnsi="Sylfaen" w:cs="Arial"/>
          <w:sz w:val="24"/>
          <w:szCs w:val="24"/>
        </w:rPr>
        <w:t>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ջ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տնվ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իշ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եթե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ռկ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ությու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երառյ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րեխ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՝</w:t>
      </w:r>
      <w:r w:rsidRPr="00B061BF">
        <w:rPr>
          <w:rFonts w:ascii="Sylfaen" w:hAnsi="Sylfaen"/>
          <w:sz w:val="24"/>
          <w:szCs w:val="24"/>
        </w:rPr>
        <w:t xml:space="preserve"> &lt;Greeting&gt;Hello, world.&lt;/Greeting&gt;, </w:t>
      </w:r>
      <w:r w:rsidRPr="00B061BF">
        <w:rPr>
          <w:rFonts w:ascii="Sylfaen" w:hAnsi="Sylfaen" w:cs="Arial"/>
          <w:sz w:val="24"/>
          <w:szCs w:val="24"/>
        </w:rPr>
        <w:t>կամ՝</w:t>
      </w:r>
      <w:r w:rsidRPr="00B061BF">
        <w:rPr>
          <w:rFonts w:ascii="Sylfaen" w:hAnsi="Sylfaen"/>
          <w:sz w:val="24"/>
          <w:szCs w:val="24"/>
        </w:rPr>
        <w:t xml:space="preserve"> &lt;line-break /&gt;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 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Բնորոշիչ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attribute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ուն</w:t>
      </w:r>
      <w:r w:rsidRPr="00B061BF">
        <w:rPr>
          <w:rFonts w:ascii="Sylfaen" w:hAnsi="Sylfaen"/>
          <w:sz w:val="24"/>
          <w:szCs w:val="24"/>
        </w:rPr>
        <w:t>/</w:t>
      </w:r>
      <w:r w:rsidRPr="00B061BF">
        <w:rPr>
          <w:rFonts w:ascii="Sylfaen" w:hAnsi="Sylfaen" w:cs="Arial"/>
          <w:sz w:val="24"/>
          <w:szCs w:val="24"/>
        </w:rPr>
        <w:t>արժե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զույգ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ն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որ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կայաց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ում</w:t>
      </w:r>
      <w:r w:rsidRPr="00B061BF">
        <w:rPr>
          <w:rFonts w:ascii="Sylfaen" w:hAnsi="Sylfaen"/>
          <w:sz w:val="24"/>
          <w:szCs w:val="24"/>
        </w:rPr>
        <w:t xml:space="preserve"> img </w:t>
      </w:r>
      <w:r w:rsidRPr="00B061BF">
        <w:rPr>
          <w:rFonts w:ascii="Sylfaen" w:hAnsi="Sylfaen" w:cs="Arial"/>
          <w:sz w:val="24"/>
          <w:szCs w:val="24"/>
        </w:rPr>
        <w:t>տար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րկ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՝</w:t>
      </w:r>
      <w:r w:rsidRPr="00B061BF">
        <w:rPr>
          <w:rFonts w:ascii="Sylfaen" w:hAnsi="Sylfaen"/>
          <w:sz w:val="24"/>
          <w:szCs w:val="24"/>
        </w:rPr>
        <w:t xml:space="preserve"> src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alt</w:t>
      </w:r>
      <w:r w:rsidRPr="00B061BF">
        <w:rPr>
          <w:rFonts w:ascii="Sylfaen" w:hAnsi="Sylfaen" w:cs="Arial"/>
          <w:sz w:val="24"/>
          <w:szCs w:val="24"/>
        </w:rPr>
        <w:t>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img src="madonna.jpg" alt='Foligno Madonna, by Raphael'/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տ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ունը</w:t>
      </w:r>
      <w:r w:rsidRPr="00B061BF">
        <w:rPr>
          <w:rFonts w:ascii="Sylfaen" w:hAnsi="Sylfaen"/>
          <w:sz w:val="24"/>
          <w:szCs w:val="24"/>
        </w:rPr>
        <w:t xml:space="preserve"> line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ս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ժեքը</w:t>
      </w:r>
      <w:r w:rsidRPr="00B061BF">
        <w:rPr>
          <w:rFonts w:ascii="Sylfaen" w:hAnsi="Sylfaen"/>
          <w:sz w:val="24"/>
          <w:szCs w:val="24"/>
        </w:rPr>
        <w:t xml:space="preserve"> 5</w:t>
      </w:r>
      <w:r w:rsidRPr="00B061BF">
        <w:rPr>
          <w:rFonts w:ascii="Sylfaen" w:hAnsi="Sylfaen" w:cs="Arial"/>
          <w:sz w:val="24"/>
          <w:szCs w:val="24"/>
        </w:rPr>
        <w:t>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data line=”5”&gt;Data of the line five&lt;/data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են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ժե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աշատ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գ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ում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րարումը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 xml:space="preserve">XML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րեն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ս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րոշ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ղեկատվությամբ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տև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ում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?xml version="1.0" encoding="UTF-8"?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Մեկնաբանություններ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comments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lastRenderedPageBreak/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ում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ուրս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հայտարարւթյուն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ռաջ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!—»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--&gt;»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րկնակի</w:t>
      </w:r>
      <w:r w:rsidRPr="00B061BF">
        <w:rPr>
          <w:rFonts w:ascii="Sylfaen" w:hAnsi="Sylfaen"/>
          <w:sz w:val="24"/>
          <w:szCs w:val="24"/>
        </w:rPr>
        <w:t xml:space="preserve">  «--» </w:t>
      </w:r>
      <w:r w:rsidRPr="00B061BF">
        <w:rPr>
          <w:rFonts w:ascii="Sylfaen" w:hAnsi="Sylfaen" w:cs="Arial"/>
          <w:sz w:val="24"/>
          <w:szCs w:val="24"/>
        </w:rPr>
        <w:t>շարք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թույլատր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սում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պերսանդ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չ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տու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անակությ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ab/>
        <w:t>&lt;!—Some comment can be here --&gt;</w:t>
      </w: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3861B6">
      <w:pPr>
        <w:pStyle w:val="heading0"/>
        <w:ind w:left="1440" w:firstLine="720"/>
        <w:jc w:val="left"/>
        <w:rPr>
          <w:sz w:val="144"/>
          <w:szCs w:val="144"/>
          <w:u w:val="single"/>
        </w:rPr>
      </w:pPr>
    </w:p>
    <w:p w:rsidR="00CB1823" w:rsidRDefault="00CB1823" w:rsidP="00FC4229">
      <w:pPr>
        <w:pStyle w:val="ListParagraph"/>
        <w:rPr>
          <w:rFonts w:ascii="Sylfaen" w:hAnsi="Sylfaen"/>
          <w:lang w:val="hy-AM"/>
        </w:rPr>
      </w:pPr>
    </w:p>
    <w:p w:rsidR="002034F7" w:rsidRDefault="002034F7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Pr="0094247D" w:rsidRDefault="00C81A04" w:rsidP="0094247D">
      <w:pPr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5B796B" w:rsidP="005B796B">
      <w:pPr>
        <w:pStyle w:val="heading0"/>
        <w:ind w:left="1440"/>
        <w:jc w:val="left"/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lastRenderedPageBreak/>
        <w:br/>
      </w:r>
      <w:bookmarkStart w:id="26" w:name="_Toc8688316"/>
      <w:r w:rsidR="00C81A04" w:rsidRPr="00362D56">
        <w:rPr>
          <w:sz w:val="144"/>
          <w:szCs w:val="144"/>
          <w:u w:val="single"/>
        </w:rPr>
        <w:t>ԳԼՈՒԽ</w:t>
      </w:r>
      <w:r w:rsidR="00C81A04">
        <w:rPr>
          <w:sz w:val="144"/>
          <w:szCs w:val="144"/>
          <w:u w:val="single"/>
        </w:rPr>
        <w:t xml:space="preserve"> 4</w:t>
      </w:r>
      <w:bookmarkEnd w:id="26"/>
    </w:p>
    <w:p w:rsidR="00C81A04" w:rsidRPr="00C81A04" w:rsidRDefault="00C81A04" w:rsidP="00C81A04">
      <w:pPr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</w:rPr>
        <w:t>Տեսական առնչություններ</w:t>
      </w: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C81A04">
      <w:pPr>
        <w:rPr>
          <w:rFonts w:ascii="Sylfaen" w:hAnsi="Sylfaen"/>
          <w:lang w:val="hy-AM"/>
        </w:rPr>
      </w:pPr>
    </w:p>
    <w:p w:rsidR="00B061BF" w:rsidRDefault="00C81A04" w:rsidP="003861B6">
      <w:pPr>
        <w:pStyle w:val="heading0"/>
      </w:pPr>
      <w:bookmarkStart w:id="27" w:name="_Toc8688317"/>
      <w:r>
        <w:lastRenderedPageBreak/>
        <w:t>Տեսական առնչություններ</w:t>
      </w:r>
      <w:bookmarkEnd w:id="27"/>
    </w:p>
    <w:p w:rsidR="00C81A04" w:rsidRPr="003B18DE" w:rsidRDefault="00C81A04" w:rsidP="001128A1">
      <w:pPr>
        <w:pStyle w:val="heading0"/>
      </w:pPr>
      <w:bookmarkStart w:id="28" w:name="_Toc8688318"/>
      <w:r>
        <w:rPr>
          <w:lang w:val="en-US"/>
        </w:rPr>
        <w:t>4</w:t>
      </w:r>
      <w:r w:rsidR="003861B6">
        <w:rPr>
          <w:lang w:val="en-US"/>
        </w:rPr>
        <w:t>.1</w:t>
      </w:r>
      <w:r>
        <w:rPr>
          <w:lang w:val="en-US"/>
        </w:rPr>
        <w:t xml:space="preserve"> </w:t>
      </w:r>
      <w:r w:rsidR="003B18DE">
        <w:t xml:space="preserve">Տրամաբանական սխեմայի </w:t>
      </w:r>
      <w:r w:rsidR="007C5BB6">
        <w:t>նախագծում</w:t>
      </w:r>
      <w:bookmarkEnd w:id="28"/>
    </w:p>
    <w:p w:rsidR="00E72657" w:rsidRDefault="00E72657" w:rsidP="00D05A74">
      <w:pPr>
        <w:ind w:firstLine="720"/>
        <w:rPr>
          <w:rFonts w:ascii="Sylfaen" w:hAnsi="Sylfaen"/>
          <w:sz w:val="24"/>
          <w:szCs w:val="24"/>
          <w:lang w:val="hy-AM"/>
        </w:rPr>
      </w:pPr>
      <w:r w:rsidRPr="00E72657">
        <w:rPr>
          <w:rFonts w:ascii="Sylfaen" w:hAnsi="Sylfaen"/>
          <w:sz w:val="24"/>
          <w:szCs w:val="24"/>
          <w:lang w:val="hy-AM"/>
        </w:rPr>
        <w:t xml:space="preserve">Մշակված ծրագրային միջոցը իրականացվել է </w:t>
      </w:r>
      <w:r w:rsidRPr="00E72657">
        <w:rPr>
          <w:rFonts w:ascii="Sylfaen" w:hAnsi="Sylfaen"/>
          <w:sz w:val="24"/>
          <w:szCs w:val="24"/>
        </w:rPr>
        <w:t xml:space="preserve">C++ </w:t>
      </w:r>
      <w:r w:rsidRPr="00E72657">
        <w:rPr>
          <w:rFonts w:ascii="Sylfaen" w:hAnsi="Sylfaen"/>
          <w:sz w:val="24"/>
          <w:szCs w:val="24"/>
          <w:lang w:val="hy-AM"/>
        </w:rPr>
        <w:t>ծրագրա</w:t>
      </w:r>
      <w:r>
        <w:rPr>
          <w:rFonts w:ascii="Sylfaen" w:hAnsi="Sylfaen"/>
          <w:sz w:val="24"/>
          <w:szCs w:val="24"/>
          <w:lang w:val="hy-AM"/>
        </w:rPr>
        <w:t xml:space="preserve">վորման լեզվի միջոցով, իսկ գրաֆիկական հատվածը </w:t>
      </w:r>
      <w:r>
        <w:rPr>
          <w:rFonts w:ascii="Sylfaen" w:hAnsi="Sylfaen"/>
          <w:sz w:val="24"/>
          <w:szCs w:val="24"/>
        </w:rPr>
        <w:t xml:space="preserve">QT </w:t>
      </w:r>
      <w:r>
        <w:rPr>
          <w:rFonts w:ascii="Sylfaen" w:hAnsi="Sylfaen"/>
          <w:sz w:val="24"/>
          <w:szCs w:val="24"/>
          <w:lang w:val="hy-AM"/>
        </w:rPr>
        <w:t>գրադարանի օգնությամբ։</w:t>
      </w:r>
    </w:p>
    <w:p w:rsidR="00E72657" w:rsidRPr="00E72657" w:rsidRDefault="00F83E39" w:rsidP="00E7265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>
          <v:shape id="_x0000_i1033" type="#_x0000_t75" style="width:498pt;height:261pt">
            <v:imagedata r:id="rId16" o:title="schematic_view"/>
          </v:shape>
        </w:pict>
      </w:r>
    </w:p>
    <w:p w:rsidR="001128A1" w:rsidRPr="005B796B" w:rsidRDefault="00E72657" w:rsidP="001128A1">
      <w:pPr>
        <w:rPr>
          <w:rFonts w:ascii="Sylfaen" w:hAnsi="Sylfaen"/>
          <w:b/>
        </w:rPr>
      </w:pP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  <w:t xml:space="preserve">Նկար </w:t>
      </w:r>
      <w:r w:rsidRPr="005B796B">
        <w:rPr>
          <w:rFonts w:ascii="Sylfaen" w:hAnsi="Sylfaen"/>
          <w:b/>
        </w:rPr>
        <w:t>9</w:t>
      </w:r>
    </w:p>
    <w:p w:rsidR="001128A1" w:rsidRDefault="00D05A74" w:rsidP="00D05A74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Ծրագրային միջոցը հնարավորություն է տալիս հավաքել տրամաբանական սխեման ծրագրային միջոցի </w:t>
      </w:r>
      <w:r w:rsidR="007C1499">
        <w:rPr>
          <w:rFonts w:ascii="Sylfaen" w:hAnsi="Sylfaen" w:cs="Arial"/>
          <w:sz w:val="24"/>
          <w:szCs w:val="24"/>
          <w:lang w:val="hy-AM"/>
        </w:rPr>
        <w:t xml:space="preserve">գրաֆիկական խմբագրի </w:t>
      </w:r>
      <w:r>
        <w:rPr>
          <w:rFonts w:ascii="Sylfaen" w:hAnsi="Sylfaen" w:cs="Arial"/>
          <w:sz w:val="24"/>
          <w:szCs w:val="24"/>
          <w:lang w:val="hy-AM"/>
        </w:rPr>
        <w:t>հատվածում և կատարել իրադարձային տրամաբանական մոդելավորում։</w:t>
      </w:r>
      <w:r w:rsidR="003E4887">
        <w:rPr>
          <w:rFonts w:ascii="Sylfaen" w:hAnsi="Sylfaen" w:cs="Arial"/>
          <w:sz w:val="24"/>
          <w:szCs w:val="24"/>
          <w:lang w:val="hy-AM"/>
        </w:rPr>
        <w:t xml:space="preserve"> Ս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 xml:space="preserve">խեմաների գրաֆիկական </w:t>
      </w:r>
      <w:r w:rsidR="003E4887">
        <w:rPr>
          <w:rFonts w:ascii="Sylfaen" w:hAnsi="Sylfaen" w:cs="Arial"/>
          <w:sz w:val="24"/>
          <w:szCs w:val="24"/>
          <w:lang w:val="hy-AM"/>
        </w:rPr>
        <w:t>խմբագր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 xml:space="preserve">ի օգնությամբ կազմվում են սխեմաները </w:t>
      </w:r>
      <w:r w:rsidR="003E4887">
        <w:rPr>
          <w:rFonts w:ascii="Sylfaen" w:hAnsi="Sylfaen" w:cs="Arial"/>
          <w:sz w:val="24"/>
          <w:szCs w:val="24"/>
          <w:lang w:val="hy-AM"/>
        </w:rPr>
        <w:t xml:space="preserve">տրամաբանական 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>տարրերի գրաֆիկական պատկերների միջոցով: Պատուհանը բաժանվում է երկու մասի, որոնցից առաջինում խմբագրվում է թվային սխեման, իսկ երկրորդում պատկերվում է մոդելավորման արդյունքը ժամանակային դիագրամների տեսքով:</w:t>
      </w:r>
    </w:p>
    <w:p w:rsidR="001541AE" w:rsidRDefault="00022072" w:rsidP="00D05A74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Ձախ հատվածում օգտագործողը հնարավորություն է ստանում ընտրելու տրամաբանական տարրերը, </w:t>
      </w:r>
      <w:r w:rsidR="007C1499">
        <w:rPr>
          <w:rFonts w:ascii="Sylfaen" w:hAnsi="Sylfaen" w:cs="Arial"/>
          <w:sz w:val="24"/>
          <w:szCs w:val="24"/>
          <w:lang w:val="hy-AM"/>
        </w:rPr>
        <w:t>հավա</w:t>
      </w:r>
      <w:r>
        <w:rPr>
          <w:rFonts w:ascii="Sylfaen" w:hAnsi="Sylfaen" w:cs="Arial"/>
          <w:sz w:val="24"/>
          <w:szCs w:val="24"/>
          <w:lang w:val="hy-AM"/>
        </w:rPr>
        <w:t>քել սխեման տալով համապատասխան կապերը։</w:t>
      </w:r>
    </w:p>
    <w:p w:rsidR="001541AE" w:rsidRDefault="00027F78" w:rsidP="001541AE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lastRenderedPageBreak/>
        <w:t xml:space="preserve">Օգտագործողը հնարավորություն ունի օգտագործել </w:t>
      </w:r>
      <w:r w:rsidR="009918DD">
        <w:rPr>
          <w:rFonts w:ascii="Sylfaen" w:hAnsi="Sylfaen" w:cs="Arial"/>
          <w:sz w:val="24"/>
          <w:szCs w:val="24"/>
          <w:lang w:val="hy-AM"/>
        </w:rPr>
        <w:t>հետև</w:t>
      </w:r>
      <w:r>
        <w:rPr>
          <w:rFonts w:ascii="Sylfaen" w:hAnsi="Sylfaen" w:cs="Arial"/>
          <w:sz w:val="24"/>
          <w:szCs w:val="24"/>
          <w:lang w:val="hy-AM"/>
        </w:rPr>
        <w:t>յալ</w:t>
      </w:r>
      <w:r w:rsidR="001541AE">
        <w:rPr>
          <w:rFonts w:ascii="Sylfaen" w:hAnsi="Sylfaen" w:cs="Arial"/>
          <w:sz w:val="24"/>
          <w:szCs w:val="24"/>
          <w:lang w:val="hy-AM"/>
        </w:rPr>
        <w:t xml:space="preserve"> տրամաբանական էլեմենտները՝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 </w:t>
      </w:r>
      <w:r>
        <w:rPr>
          <w:rFonts w:ascii="Sylfaen" w:hAnsi="Sylfaen" w:cs="Arial"/>
          <w:sz w:val="24"/>
          <w:szCs w:val="24"/>
        </w:rPr>
        <w:t>(AND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 </w:t>
      </w:r>
      <w:r>
        <w:rPr>
          <w:rFonts w:ascii="Sylfaen" w:hAnsi="Sylfaen" w:cs="Arial"/>
          <w:sz w:val="24"/>
          <w:szCs w:val="24"/>
        </w:rPr>
        <w:t>(O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Շրջիչ </w:t>
      </w:r>
      <w:r>
        <w:rPr>
          <w:rFonts w:ascii="Sylfaen" w:hAnsi="Sylfaen" w:cs="Arial"/>
          <w:sz w:val="24"/>
          <w:szCs w:val="24"/>
        </w:rPr>
        <w:t>(Inverte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-ոչ </w:t>
      </w:r>
      <w:r>
        <w:rPr>
          <w:rFonts w:ascii="Sylfaen" w:hAnsi="Sylfaen" w:cs="Arial"/>
          <w:sz w:val="24"/>
          <w:szCs w:val="24"/>
        </w:rPr>
        <w:t>(NAND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-ոչ </w:t>
      </w:r>
      <w:r>
        <w:rPr>
          <w:rFonts w:ascii="Sylfaen" w:hAnsi="Sylfaen" w:cs="Arial"/>
          <w:sz w:val="24"/>
          <w:szCs w:val="24"/>
        </w:rPr>
        <w:t>(NOR)</w:t>
      </w:r>
    </w:p>
    <w:p w:rsidR="004A2940" w:rsidRPr="003E4887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7E698F" w:rsidRDefault="007E698F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  <w:r w:rsidRPr="007E698F">
        <w:rPr>
          <w:rFonts w:ascii="Sylfaen" w:hAnsi="Sylfaen" w:cs="Arial"/>
          <w:sz w:val="24"/>
          <w:szCs w:val="24"/>
          <w:lang w:val="hy-AM"/>
        </w:rPr>
        <w:t>Տարրը  կարելի է վերանվանել մկնիկի ձախ կոճակը երկու անգամ սեղմելով տարրի վրա ,սեղմելուց հետո բացվում է  "</w:t>
      </w:r>
      <w:r>
        <w:rPr>
          <w:rFonts w:ascii="Sylfaen" w:hAnsi="Sylfaen" w:cs="Arial"/>
          <w:sz w:val="24"/>
          <w:szCs w:val="24"/>
        </w:rPr>
        <w:t>Edit Parameters</w:t>
      </w:r>
      <w:r w:rsidRPr="007E698F">
        <w:rPr>
          <w:rFonts w:ascii="Sylfaen" w:hAnsi="Sylfaen" w:cs="Arial"/>
          <w:sz w:val="24"/>
          <w:szCs w:val="24"/>
          <w:lang w:val="hy-AM"/>
        </w:rPr>
        <w:t>" պատուհանը որով կարելի է վերանվանել տարրը</w:t>
      </w:r>
      <w:r w:rsidR="00F97E0A">
        <w:rPr>
          <w:rFonts w:ascii="Sylfaen" w:hAnsi="Sylfaen" w:cs="Arial"/>
          <w:sz w:val="24"/>
          <w:szCs w:val="24"/>
          <w:lang w:val="hy-AM"/>
        </w:rPr>
        <w:t>, փոփախել որոշ պարամետրեր։</w:t>
      </w:r>
    </w:p>
    <w:p w:rsidR="00F97E0A" w:rsidRDefault="00F97E0A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</w:p>
    <w:p w:rsidR="007E698F" w:rsidRDefault="007E698F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B7345C7" wp14:editId="7FC94753">
            <wp:extent cx="413385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8F" w:rsidRDefault="00E539D7" w:rsidP="003E4887">
      <w:pPr>
        <w:ind w:firstLine="720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 xml:space="preserve">Նկար </w:t>
      </w:r>
      <w:r w:rsidR="00351F08">
        <w:rPr>
          <w:rFonts w:ascii="Sylfaen" w:hAnsi="Sylfaen" w:cs="Arial"/>
          <w:b/>
          <w:sz w:val="24"/>
          <w:szCs w:val="24"/>
        </w:rPr>
        <w:t>10</w:t>
      </w:r>
    </w:p>
    <w:p w:rsidR="00214E8F" w:rsidRDefault="00214E8F" w:rsidP="00214E8F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Ծրագրի համար տվյալների մուտք/ելքի համար մշակվել են հետեվյալ գործողությունները</w:t>
      </w:r>
      <w:r w:rsidR="00475EEB">
        <w:rPr>
          <w:rFonts w:ascii="Sylfaen" w:hAnsi="Sylfaen" w:cs="Arial"/>
          <w:sz w:val="24"/>
          <w:szCs w:val="24"/>
        </w:rPr>
        <w:t xml:space="preserve">, </w:t>
      </w:r>
      <w:r w:rsidR="00475EEB">
        <w:rPr>
          <w:rFonts w:ascii="Sylfaen" w:hAnsi="Sylfaen" w:cs="Arial"/>
          <w:sz w:val="24"/>
          <w:szCs w:val="24"/>
          <w:lang w:val="hy-AM"/>
        </w:rPr>
        <w:t xml:space="preserve">որոնք երևում են նկ </w:t>
      </w:r>
      <w:r w:rsidR="00475EEB">
        <w:rPr>
          <w:rFonts w:ascii="Sylfaen" w:hAnsi="Sylfaen" w:cs="Arial"/>
          <w:sz w:val="24"/>
          <w:szCs w:val="24"/>
        </w:rPr>
        <w:t>11-</w:t>
      </w:r>
      <w:r w:rsidR="00475EEB">
        <w:rPr>
          <w:rFonts w:ascii="Sylfaen" w:hAnsi="Sylfaen" w:cs="Arial"/>
          <w:sz w:val="24"/>
          <w:szCs w:val="24"/>
          <w:lang w:val="hy-AM"/>
        </w:rPr>
        <w:t>ում</w:t>
      </w:r>
      <w:r>
        <w:rPr>
          <w:rFonts w:ascii="Sylfaen" w:hAnsi="Sylfaen" w:cs="Arial"/>
          <w:sz w:val="24"/>
          <w:szCs w:val="24"/>
          <w:lang w:val="hy-AM"/>
        </w:rPr>
        <w:t>՝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Նոր ֆայլի ստեղծում </w:t>
      </w:r>
      <w:r>
        <w:rPr>
          <w:rFonts w:ascii="Sylfaen" w:hAnsi="Sylfaen" w:cs="Arial"/>
          <w:sz w:val="24"/>
          <w:szCs w:val="24"/>
        </w:rPr>
        <w:t>(New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 xml:space="preserve">Առկա ֆայլի բացում </w:t>
      </w:r>
      <w:r>
        <w:rPr>
          <w:rFonts w:ascii="Sylfaen" w:hAnsi="Sylfaen" w:cs="Arial"/>
          <w:sz w:val="24"/>
          <w:szCs w:val="24"/>
        </w:rPr>
        <w:t>(Open)</w:t>
      </w:r>
    </w:p>
    <w:p w:rsidR="00214E8F" w:rsidRPr="00214E8F" w:rsidRDefault="00214E8F" w:rsidP="00214E8F">
      <w:pPr>
        <w:ind w:left="720"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Բացվում է պատուհան, որը օգտագործողին հնարավորություն է տալիս ընտրել այն տեղը, որտեղ պահվելու է ծրագրի հիմնական մուտքային ֆայլը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Վերջին օգտագործված ֆայլի բացում </w:t>
      </w:r>
      <w:r>
        <w:rPr>
          <w:rFonts w:ascii="Sylfaen" w:hAnsi="Sylfaen" w:cs="Arial"/>
          <w:sz w:val="24"/>
          <w:szCs w:val="24"/>
        </w:rPr>
        <w:t>(Open Recent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Փակել բացված ֆայլը </w:t>
      </w:r>
      <w:r>
        <w:rPr>
          <w:rFonts w:ascii="Sylfaen" w:hAnsi="Sylfaen" w:cs="Arial"/>
          <w:sz w:val="24"/>
          <w:szCs w:val="24"/>
        </w:rPr>
        <w:t>(Close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ֆայլը </w:t>
      </w:r>
      <w:r>
        <w:rPr>
          <w:rFonts w:ascii="Sylfaen" w:hAnsi="Sylfaen" w:cs="Arial"/>
          <w:sz w:val="24"/>
          <w:szCs w:val="24"/>
        </w:rPr>
        <w:t>(Save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նոր տեղում </w:t>
      </w:r>
      <w:r>
        <w:rPr>
          <w:rFonts w:ascii="Sylfaen" w:hAnsi="Sylfaen" w:cs="Arial"/>
          <w:sz w:val="24"/>
          <w:szCs w:val="24"/>
        </w:rPr>
        <w:t>(Save as)</w:t>
      </w:r>
    </w:p>
    <w:p w:rsidR="00214E8F" w:rsidRPr="003F7057" w:rsidRDefault="003F7057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բոլորը </w:t>
      </w:r>
      <w:r>
        <w:rPr>
          <w:rFonts w:ascii="Sylfaen" w:hAnsi="Sylfaen" w:cs="Arial"/>
          <w:sz w:val="24"/>
          <w:szCs w:val="24"/>
        </w:rPr>
        <w:t>(Save All)</w:t>
      </w:r>
    </w:p>
    <w:p w:rsidR="004A2940" w:rsidRPr="00214C50" w:rsidRDefault="003F7057" w:rsidP="004A2940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Փակել ծրագիրը </w:t>
      </w:r>
      <w:r>
        <w:rPr>
          <w:rFonts w:ascii="Sylfaen" w:hAnsi="Sylfaen" w:cs="Arial"/>
          <w:sz w:val="24"/>
          <w:szCs w:val="24"/>
        </w:rPr>
        <w:t>(Quit)</w:t>
      </w:r>
    </w:p>
    <w:p w:rsidR="00C82572" w:rsidRDefault="00C82572" w:rsidP="00214C50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«</w:t>
      </w:r>
      <w:r>
        <w:rPr>
          <w:rFonts w:ascii="Sylfaen" w:hAnsi="Sylfaen" w:cs="Arial"/>
          <w:sz w:val="24"/>
          <w:szCs w:val="24"/>
        </w:rPr>
        <w:t xml:space="preserve">Open” </w:t>
      </w:r>
      <w:r>
        <w:rPr>
          <w:rFonts w:ascii="Sylfaen" w:hAnsi="Sylfaen" w:cs="Arial"/>
          <w:sz w:val="24"/>
          <w:szCs w:val="24"/>
          <w:lang w:val="hy-AM"/>
        </w:rPr>
        <w:t>հրամանի միջոցով օգտագործողը կարող է ծրագրի մուտքին տալ արդեն իսկ նախորոք մշակված սխեման, կարդալ և կատարել համապատասխան փոփոխություններ,</w:t>
      </w:r>
    </w:p>
    <w:p w:rsidR="00A65CF9" w:rsidRDefault="00C82572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ուսումնասիել ժամանակային դիագրամները և կրկին պահպանել սխեման համակարգչի նախընտրելի տիրույթում։</w:t>
      </w:r>
    </w:p>
    <w:p w:rsidR="00A65CF9" w:rsidRDefault="00A65CF9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  <w:t>Օգտագործողը կարող է նաև զուգահեռաբար մշակել, հետազոտել և ուսումնասիրել</w:t>
      </w:r>
    </w:p>
    <w:p w:rsidR="00A65CF9" w:rsidRDefault="00A65CF9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մի քանի  սխեմա։ Այսինքն միանգամից հնարավոր է ունենալ մի քանի ակտիվ պատուհան,</w:t>
      </w:r>
    </w:p>
    <w:p w:rsidR="00A65CF9" w:rsidRDefault="00A65CF9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մի քանի ակտիվ սխեմա համապատասխան հետազոտություններով։</w:t>
      </w:r>
    </w:p>
    <w:p w:rsidR="00C82572" w:rsidRPr="00C82572" w:rsidRDefault="00A65CF9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</w:rPr>
        <w:t xml:space="preserve">“Close all” </w:t>
      </w:r>
      <w:r>
        <w:rPr>
          <w:rFonts w:ascii="Sylfaen" w:hAnsi="Sylfaen" w:cs="Arial"/>
          <w:sz w:val="24"/>
          <w:szCs w:val="24"/>
          <w:lang w:val="hy-AM"/>
        </w:rPr>
        <w:t>հրամանը հնարավորություն է տալիս պահպանել բոլոր ակտիվ բաց պատուհանները, միաժամանակ պահպանելով փոփոխությունները։</w:t>
      </w:r>
      <w:r w:rsidR="00C82572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CE6CDD" w:rsidRPr="00214C50" w:rsidRDefault="00214C50" w:rsidP="00214C50">
      <w:pPr>
        <w:ind w:firstLine="720"/>
        <w:rPr>
          <w:rFonts w:ascii="Sylfaen" w:hAnsi="Sylfaen" w:cs="Arial"/>
          <w:sz w:val="24"/>
          <w:szCs w:val="24"/>
        </w:rPr>
      </w:pPr>
      <w:r w:rsidRPr="00F97E0A">
        <w:rPr>
          <w:rFonts w:ascii="Sylfaen" w:hAnsi="Sylfaen" w:cs="Arial"/>
          <w:sz w:val="24"/>
          <w:szCs w:val="24"/>
        </w:rPr>
        <w:t xml:space="preserve">"Save" </w:t>
      </w:r>
      <w:r>
        <w:rPr>
          <w:rFonts w:ascii="Sylfaen" w:hAnsi="Sylfaen" w:cs="Arial"/>
          <w:sz w:val="24"/>
          <w:szCs w:val="24"/>
          <w:lang w:val="hy-AM"/>
        </w:rPr>
        <w:t>հրամանը</w:t>
      </w:r>
      <w:r w:rsidRPr="00F97E0A">
        <w:rPr>
          <w:rFonts w:ascii="Sylfaen" w:hAnsi="Sylfaen" w:cs="Arial"/>
          <w:sz w:val="24"/>
          <w:szCs w:val="24"/>
        </w:rPr>
        <w:t xml:space="preserve"> ընտրելիս կատարված փոփոխությունները գրանցվում են տվյալ ֆայլի մեջ: Եթե այդ ֆայլը չի գտնվում ընթացիկ գրադարանում, ապա օգտագործողն ինքնուրույն պետք է նշի նրա ճանապարհը "File Open" պատուհանի միջոցով: Եթե</w:t>
      </w:r>
      <w:r>
        <w:rPr>
          <w:rFonts w:ascii="Sylfaen" w:hAnsi="Sylfaen" w:cs="Arial"/>
          <w:sz w:val="24"/>
          <w:szCs w:val="24"/>
        </w:rPr>
        <w:t xml:space="preserve"> </w:t>
      </w:r>
      <w:r w:rsidRPr="00F97E0A">
        <w:rPr>
          <w:rFonts w:ascii="Sylfaen" w:hAnsi="Sylfaen" w:cs="Arial"/>
          <w:sz w:val="24"/>
          <w:szCs w:val="24"/>
        </w:rPr>
        <w:t>ֆայլը կարդալիս, տարրերի ցուցակում նշված տարրերի գրաֆիկական պատկերների ֆայլերը չեն գտնվում նշված գրադարաններում, ապա օգտագործողը ինքնուրույն պետք է նշի նրանց ճանապարհները նույն ձևով</w:t>
      </w:r>
      <w:r>
        <w:rPr>
          <w:rFonts w:ascii="Sylfaen" w:hAnsi="Sylfaen" w:cs="Arial"/>
          <w:sz w:val="24"/>
          <w:szCs w:val="24"/>
        </w:rPr>
        <w:t>:</w:t>
      </w:r>
    </w:p>
    <w:p w:rsidR="00CE6CDD" w:rsidRDefault="00CE6CDD" w:rsidP="004A2940">
      <w:pPr>
        <w:rPr>
          <w:noProof/>
        </w:rPr>
      </w:pPr>
    </w:p>
    <w:p w:rsidR="00CE6CDD" w:rsidRDefault="00F83E39" w:rsidP="004A2940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pict>
          <v:shape id="_x0000_i1034" type="#_x0000_t75" style="width:498pt;height:264pt">
            <v:imagedata r:id="rId18" o:title="file operations"/>
          </v:shape>
        </w:pict>
      </w:r>
    </w:p>
    <w:p w:rsidR="00CE6CDD" w:rsidRDefault="00CE6CDD" w:rsidP="00CE6CDD">
      <w:pPr>
        <w:ind w:firstLine="720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 xml:space="preserve">Նկար </w:t>
      </w:r>
      <w:r>
        <w:rPr>
          <w:rFonts w:ascii="Sylfaen" w:hAnsi="Sylfaen" w:cs="Arial"/>
          <w:b/>
          <w:sz w:val="24"/>
          <w:szCs w:val="24"/>
        </w:rPr>
        <w:t>11</w:t>
      </w:r>
    </w:p>
    <w:p w:rsidR="001541AE" w:rsidRPr="005B796B" w:rsidRDefault="001541AE" w:rsidP="006039AB">
      <w:pPr>
        <w:rPr>
          <w:rFonts w:ascii="Sylfaen" w:hAnsi="Sylfaen" w:cs="Arial"/>
          <w:b/>
          <w:sz w:val="24"/>
          <w:szCs w:val="24"/>
        </w:rPr>
      </w:pPr>
    </w:p>
    <w:p w:rsidR="004A2940" w:rsidRDefault="004A2940" w:rsidP="004A2940">
      <w:pPr>
        <w:rPr>
          <w:rFonts w:ascii="Sylfaen" w:hAnsi="Sylfaen" w:cs="Arial"/>
          <w:sz w:val="24"/>
          <w:szCs w:val="24"/>
        </w:rPr>
      </w:pPr>
    </w:p>
    <w:p w:rsidR="004A2940" w:rsidRDefault="004A2940" w:rsidP="004A2940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ետ կատարվող հիմնական հետազոտություններն են՝</w:t>
      </w:r>
    </w:p>
    <w:p w:rsidR="004A2940" w:rsidRPr="004A2940" w:rsidRDefault="004A2940" w:rsidP="004A2940">
      <w:pPr>
        <w:pStyle w:val="ListParagraph"/>
        <w:numPr>
          <w:ilvl w:val="0"/>
          <w:numId w:val="10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Սխեմայի մոդելավորում </w:t>
      </w:r>
    </w:p>
    <w:p w:rsidR="004A2940" w:rsidRDefault="004A2940" w:rsidP="004A2940">
      <w:pPr>
        <w:pStyle w:val="ListParagraph"/>
        <w:numPr>
          <w:ilvl w:val="0"/>
          <w:numId w:val="10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Տրամաբանական փականների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փոխանջատման բնութագծերի ցուցադրում</w:t>
      </w:r>
    </w:p>
    <w:p w:rsidR="00BB6F8E" w:rsidRDefault="00BB6F8E" w:rsidP="00BB6F8E">
      <w:pPr>
        <w:rPr>
          <w:rFonts w:ascii="Sylfaen" w:hAnsi="Sylfaen" w:cs="Arial"/>
          <w:sz w:val="24"/>
          <w:szCs w:val="24"/>
          <w:lang w:val="hy-AM"/>
        </w:rPr>
      </w:pPr>
    </w:p>
    <w:p w:rsidR="00BB6F8E" w:rsidRDefault="00BB6F8E" w:rsidP="00BB6F8E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իմնական մուտքերին լարում հատկացնելու համար նախագծվել են լարման աղբյուր հանդիսացո</w:t>
      </w:r>
      <w:r w:rsidR="00E2071A">
        <w:rPr>
          <w:rFonts w:ascii="Sylfaen" w:hAnsi="Sylfaen" w:cs="Arial"/>
          <w:sz w:val="24"/>
          <w:szCs w:val="24"/>
          <w:lang w:val="hy-AM"/>
        </w:rPr>
        <w:t>ղ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voltage-source pulse </w:t>
      </w:r>
      <w:r>
        <w:rPr>
          <w:rFonts w:ascii="Sylfaen" w:hAnsi="Sylfaen" w:cs="Arial"/>
          <w:sz w:val="24"/>
          <w:szCs w:val="24"/>
          <w:lang w:val="hy-AM"/>
        </w:rPr>
        <w:t>տարրը։</w:t>
      </w:r>
    </w:p>
    <w:p w:rsidR="00E2071A" w:rsidRDefault="00E2071A" w:rsidP="00BB6F8E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իացումներին անվանակոչելու համար նախագծվել է </w:t>
      </w:r>
      <w:r>
        <w:rPr>
          <w:rFonts w:ascii="Sylfaen" w:hAnsi="Sylfaen" w:cs="Arial"/>
          <w:sz w:val="24"/>
          <w:szCs w:val="24"/>
        </w:rPr>
        <w:t xml:space="preserve">port symbol </w:t>
      </w:r>
      <w:r>
        <w:rPr>
          <w:rFonts w:ascii="Sylfaen" w:hAnsi="Sylfaen" w:cs="Arial"/>
          <w:sz w:val="24"/>
          <w:szCs w:val="24"/>
          <w:lang w:val="hy-AM"/>
        </w:rPr>
        <w:t>տարրը, որը հնարավորություն է տալիս վերագրել անուններ համապատասխան միացումներին։</w:t>
      </w:r>
    </w:p>
    <w:p w:rsidR="003A35B9" w:rsidRDefault="00E2071A" w:rsidP="007C5BB6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Այդ իսկ վերագրված անունների շնորհիվ միացումները տարբերակվում են </w:t>
      </w:r>
      <w:r w:rsidR="00214C50">
        <w:rPr>
          <w:rFonts w:ascii="Sylfaen" w:hAnsi="Sylfaen" w:cs="Arial"/>
          <w:sz w:val="24"/>
          <w:szCs w:val="24"/>
          <w:lang w:val="hy-AM"/>
        </w:rPr>
        <w:t>ժամանակային դիագրամների</w:t>
      </w:r>
      <w:r>
        <w:rPr>
          <w:rFonts w:ascii="Sylfaen" w:hAnsi="Sylfaen" w:cs="Arial"/>
          <w:sz w:val="24"/>
          <w:szCs w:val="24"/>
          <w:lang w:val="hy-AM"/>
        </w:rPr>
        <w:t xml:space="preserve"> պատուհանում։</w:t>
      </w:r>
    </w:p>
    <w:p w:rsidR="006039AB" w:rsidRDefault="00214C50" w:rsidP="00214C50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38DD6AE" wp14:editId="737170E7">
            <wp:extent cx="6320155" cy="3306445"/>
            <wp:effectExtent l="0" t="0" r="4445" b="8255"/>
            <wp:docPr id="1" name="Picture 1" descr="C:\Users\krazmik\AppData\Local\Microsoft\Windows\INetCache\Content.Word\schematic_vie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zmik\AppData\Local\Microsoft\Windows\INetCache\Content.Word\schematic_view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AB" w:rsidRPr="006B29F2" w:rsidRDefault="006B29F2" w:rsidP="007C5BB6">
      <w:pPr>
        <w:ind w:firstLine="360"/>
        <w:rPr>
          <w:rFonts w:ascii="Sylfaen" w:hAnsi="Sylfaen" w:cs="Arial"/>
          <w:b/>
          <w:sz w:val="24"/>
          <w:szCs w:val="24"/>
        </w:rPr>
      </w:pP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  <w:t xml:space="preserve">Նկար </w:t>
      </w:r>
      <w:r w:rsidRPr="006B29F2">
        <w:rPr>
          <w:rFonts w:ascii="Sylfaen" w:hAnsi="Sylfaen" w:cs="Arial"/>
          <w:b/>
          <w:sz w:val="24"/>
          <w:szCs w:val="24"/>
        </w:rPr>
        <w:t>12</w:t>
      </w:r>
    </w:p>
    <w:p w:rsidR="0037074D" w:rsidRDefault="00465BDA" w:rsidP="007C5BB6">
      <w:pPr>
        <w:ind w:firstLine="360"/>
        <w:rPr>
          <w:rFonts w:ascii="Sylfaen" w:hAnsi="Sylfaen"/>
          <w:color w:val="000000" w:themeColor="text1"/>
          <w:sz w:val="24"/>
          <w:szCs w:val="24"/>
        </w:rPr>
      </w:pPr>
      <w:r w:rsidRPr="00465BDA">
        <w:rPr>
          <w:rFonts w:ascii="Sylfaen" w:hAnsi="Sylfaen" w:cs="Arial"/>
          <w:sz w:val="24"/>
          <w:szCs w:val="24"/>
          <w:lang w:val="hy-AM"/>
        </w:rPr>
        <w:t>Երբ լրիվ սխեման արդեն կազմված է և բոլոր միացումները արդեն հաստատված են, պետք է տալ մուտքային ազդանշանները սխեմայի մուտքերին, որը կարելի է իրականացնել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“voltage pulse” </w:t>
      </w:r>
      <w:r>
        <w:rPr>
          <w:rFonts w:ascii="Sylfaen" w:hAnsi="Sylfaen" w:cs="Arial"/>
          <w:sz w:val="24"/>
          <w:szCs w:val="24"/>
          <w:lang w:val="hy-AM"/>
        </w:rPr>
        <w:t>տարրերի միջոցով</w:t>
      </w:r>
      <w:r w:rsidRPr="00465BDA">
        <w:rPr>
          <w:rFonts w:ascii="Sylfaen" w:hAnsi="Sylfaen" w:cs="Arial"/>
          <w:sz w:val="24"/>
          <w:szCs w:val="24"/>
          <w:lang w:val="hy-AM"/>
        </w:rPr>
        <w:t>: Ազդանշանները մուտքերին տալուց հետո պետք է սեղմել</w:t>
      </w:r>
      <w:r w:rsidR="00296CA3">
        <w:rPr>
          <w:rFonts w:ascii="Sylfaen" w:hAnsi="Sylfaen" w:cs="Arial"/>
          <w:sz w:val="24"/>
          <w:szCs w:val="24"/>
          <w:lang w:val="hy-AM"/>
        </w:rPr>
        <w:t xml:space="preserve"> "</w:t>
      </w:r>
      <w:r w:rsidR="00296CA3">
        <w:rPr>
          <w:rFonts w:ascii="Sylfaen" w:hAnsi="Sylfaen" w:cs="Arial"/>
          <w:sz w:val="24"/>
          <w:szCs w:val="24"/>
        </w:rPr>
        <w:t>Simulate</w:t>
      </w:r>
      <w:r w:rsidRPr="00465BDA">
        <w:rPr>
          <w:rFonts w:ascii="Sylfaen" w:hAnsi="Sylfaen" w:cs="Arial"/>
          <w:sz w:val="24"/>
          <w:szCs w:val="24"/>
          <w:lang w:val="hy-AM"/>
        </w:rPr>
        <w:t>" կոճակը, և</w:t>
      </w:r>
      <w:r w:rsidR="00296CA3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465BDA">
        <w:rPr>
          <w:rFonts w:ascii="Sylfaen" w:hAnsi="Sylfaen" w:cs="Arial"/>
          <w:sz w:val="24"/>
          <w:szCs w:val="24"/>
          <w:lang w:val="hy-AM"/>
        </w:rPr>
        <w:t xml:space="preserve"> եթե </w:t>
      </w:r>
      <w:r w:rsidR="00296CA3">
        <w:rPr>
          <w:rFonts w:ascii="Sylfaen" w:hAnsi="Sylfaen" w:cs="Arial"/>
          <w:sz w:val="24"/>
          <w:szCs w:val="24"/>
          <w:lang w:val="hy-AM"/>
        </w:rPr>
        <w:t>կա</w:t>
      </w:r>
      <w:r w:rsidRPr="00465BDA">
        <w:rPr>
          <w:rFonts w:ascii="Sylfaen" w:hAnsi="Sylfaen" w:cs="Arial"/>
          <w:sz w:val="24"/>
          <w:szCs w:val="24"/>
          <w:lang w:val="hy-AM"/>
        </w:rPr>
        <w:t>ն տրամաբանական կամ շարահյուսական սխալներ, ապա դուրս է բերվում համապատասխան հաղորդագրություն</w:t>
      </w:r>
      <w:r w:rsidR="00296CA3">
        <w:rPr>
          <w:rFonts w:ascii="Sylfaen" w:hAnsi="Sylfaen" w:cs="Arial"/>
          <w:sz w:val="24"/>
          <w:szCs w:val="24"/>
          <w:lang w:val="hy-AM"/>
        </w:rPr>
        <w:t>։</w:t>
      </w:r>
      <w:r w:rsidR="0037074D" w:rsidRPr="0037074D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DA1328" w:rsidRDefault="0037074D" w:rsidP="007C5BB6">
      <w:pPr>
        <w:ind w:firstLine="360"/>
        <w:rPr>
          <w:rFonts w:ascii="Arial" w:hAnsi="Arial" w:cs="Arial"/>
        </w:rPr>
      </w:pPr>
      <w:r w:rsidRPr="0037074D">
        <w:rPr>
          <w:rFonts w:ascii="Sylfaen" w:hAnsi="Sylfaen" w:cs="Arial"/>
          <w:sz w:val="24"/>
          <w:szCs w:val="24"/>
        </w:rPr>
        <w:t xml:space="preserve">Մուտքային ազդանշանները տալուց հետո, </w:t>
      </w:r>
      <w:r w:rsidR="00214C50">
        <w:rPr>
          <w:rFonts w:ascii="Sylfaen" w:hAnsi="Sylfaen" w:cs="Arial"/>
          <w:sz w:val="24"/>
          <w:szCs w:val="24"/>
          <w:lang w:val="hy-AM"/>
        </w:rPr>
        <w:t xml:space="preserve">օգտագործողը կարող </w:t>
      </w:r>
      <w:r w:rsidRPr="0037074D">
        <w:rPr>
          <w:rFonts w:ascii="Sylfaen" w:hAnsi="Sylfaen" w:cs="Arial"/>
          <w:sz w:val="24"/>
          <w:szCs w:val="24"/>
        </w:rPr>
        <w:t xml:space="preserve">է նշել այն լարերը, որոնց ժամանակային դիագրամները պետք է դիտվեն օգտագործողի կողմից: Լարերը ընտրվում են գլխավոր մենյուի </w:t>
      </w:r>
      <w:r>
        <w:rPr>
          <w:rFonts w:ascii="Sylfaen" w:hAnsi="Sylfaen" w:cs="Arial"/>
          <w:sz w:val="24"/>
          <w:szCs w:val="24"/>
        </w:rPr>
        <w:t xml:space="preserve">“connection” </w:t>
      </w:r>
      <w:r>
        <w:rPr>
          <w:rFonts w:ascii="Sylfaen" w:hAnsi="Sylfaen" w:cs="Arial"/>
          <w:sz w:val="24"/>
          <w:szCs w:val="24"/>
          <w:lang w:val="hy-AM"/>
        </w:rPr>
        <w:t>տարրերի միջոցով։</w:t>
      </w:r>
      <w:r w:rsidR="00DA1328" w:rsidRPr="00DA1328">
        <w:rPr>
          <w:rFonts w:ascii="Arial" w:hAnsi="Arial" w:cs="Arial"/>
        </w:rPr>
        <w:t xml:space="preserve"> </w:t>
      </w:r>
    </w:p>
    <w:p w:rsidR="00DA1328" w:rsidRPr="00214C50" w:rsidRDefault="00DA1328" w:rsidP="00214C50">
      <w:pPr>
        <w:ind w:firstLine="360"/>
        <w:rPr>
          <w:rFonts w:ascii="Sylfaen" w:hAnsi="Sylfaen" w:cs="Arial"/>
          <w:sz w:val="24"/>
          <w:szCs w:val="24"/>
        </w:rPr>
      </w:pPr>
      <w:r w:rsidRPr="00DA1328">
        <w:rPr>
          <w:rFonts w:ascii="Sylfaen" w:hAnsi="Sylfaen" w:cs="Arial"/>
          <w:sz w:val="24"/>
          <w:szCs w:val="24"/>
          <w:lang w:val="hy-AM"/>
        </w:rPr>
        <w:t xml:space="preserve">Տվյալ սխեման կարելի է հիշել գլխավոր մենյուի "File" բաժանմունքից "Save" կամ "Save As..." </w:t>
      </w:r>
      <w:r w:rsidR="00214C50">
        <w:rPr>
          <w:rFonts w:ascii="Sylfaen" w:hAnsi="Sylfaen" w:cs="Arial"/>
          <w:sz w:val="24"/>
          <w:szCs w:val="24"/>
          <w:lang w:val="hy-AM"/>
        </w:rPr>
        <w:t>հրամանով։</w:t>
      </w:r>
    </w:p>
    <w:p w:rsidR="00465BDA" w:rsidRPr="007C5BB6" w:rsidRDefault="00465BDA" w:rsidP="00214C50">
      <w:pPr>
        <w:rPr>
          <w:rFonts w:ascii="Sylfaen" w:hAnsi="Sylfaen" w:cs="Arial"/>
          <w:sz w:val="24"/>
          <w:szCs w:val="24"/>
          <w:lang w:val="hy-AM"/>
        </w:rPr>
      </w:pPr>
    </w:p>
    <w:p w:rsidR="003A35B9" w:rsidRPr="003A35B9" w:rsidRDefault="003861B6" w:rsidP="003A35B9">
      <w:pPr>
        <w:pStyle w:val="heading0"/>
      </w:pPr>
      <w:bookmarkStart w:id="29" w:name="_Toc8688319"/>
      <w:r>
        <w:rPr>
          <w:lang w:val="en-US"/>
        </w:rPr>
        <w:t>4.2</w:t>
      </w:r>
      <w:r w:rsidR="003A35B9">
        <w:rPr>
          <w:lang w:val="en-US"/>
        </w:rPr>
        <w:t xml:space="preserve"> </w:t>
      </w:r>
      <w:r w:rsidR="0017009B">
        <w:t>Մոդելավորման արդյունքները ժամանակային դիագրամների տեսքով</w:t>
      </w:r>
      <w:bookmarkEnd w:id="29"/>
    </w:p>
    <w:p w:rsidR="003A35B9" w:rsidRDefault="003A35B9" w:rsidP="00FC4229">
      <w:pPr>
        <w:pStyle w:val="ListParagraph"/>
        <w:rPr>
          <w:rFonts w:ascii="Sylfaen" w:hAnsi="Sylfaen"/>
        </w:rPr>
      </w:pPr>
    </w:p>
    <w:p w:rsidR="006B29F2" w:rsidRPr="006B29F2" w:rsidRDefault="006B29F2" w:rsidP="006B29F2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ab/>
        <w:t>Հետևյալ տեսքը ունի ժամանակային դիագրամների պատուհանը՝</w:t>
      </w:r>
    </w:p>
    <w:p w:rsidR="003B18DE" w:rsidRDefault="00F83E39" w:rsidP="003B18DE">
      <w:pPr>
        <w:rPr>
          <w:rFonts w:ascii="Sylfaen" w:hAnsi="Sylfaen"/>
        </w:rPr>
      </w:pPr>
      <w:r>
        <w:rPr>
          <w:rFonts w:ascii="Sylfaen" w:hAnsi="Sylfaen"/>
        </w:rPr>
        <w:pict>
          <v:shape id="_x0000_i1035" type="#_x0000_t75" style="width:498pt;height:261.75pt">
            <v:imagedata r:id="rId20" o:title="waveforms"/>
          </v:shape>
        </w:pict>
      </w:r>
    </w:p>
    <w:p w:rsidR="006B29F2" w:rsidRPr="006B29F2" w:rsidRDefault="006B29F2" w:rsidP="006B29F2">
      <w:pPr>
        <w:ind w:firstLine="360"/>
        <w:rPr>
          <w:rFonts w:ascii="Sylfaen" w:hAnsi="Sylfaen" w:cs="Arial"/>
          <w:b/>
          <w:sz w:val="24"/>
          <w:szCs w:val="24"/>
        </w:rPr>
      </w:pP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  <w:t xml:space="preserve">Նկար </w:t>
      </w:r>
      <w:r>
        <w:rPr>
          <w:rFonts w:ascii="Sylfaen" w:hAnsi="Sylfaen" w:cs="Arial"/>
          <w:b/>
          <w:sz w:val="24"/>
          <w:szCs w:val="24"/>
        </w:rPr>
        <w:t>13</w:t>
      </w:r>
    </w:p>
    <w:p w:rsidR="00862182" w:rsidRDefault="00862182" w:rsidP="003B18DE">
      <w:pPr>
        <w:rPr>
          <w:rFonts w:ascii="Sylfaen" w:hAnsi="Sylfaen"/>
        </w:rPr>
      </w:pPr>
    </w:p>
    <w:p w:rsidR="00862182" w:rsidRDefault="00862182" w:rsidP="003B18D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Ծրագրային միջոցը հնարավորություն է տալիս տեսնել բոլոր միացումների վրա լարման արժեքները մոդելավորման </w:t>
      </w:r>
      <w:r w:rsidR="00214C50">
        <w:rPr>
          <w:rFonts w:ascii="Sylfaen" w:hAnsi="Sylfaen"/>
          <w:sz w:val="24"/>
          <w:szCs w:val="24"/>
          <w:lang w:val="hy-AM"/>
        </w:rPr>
        <w:t>ընթացքում, հատուկ ժամանակային դիագրամների բաժնում։</w:t>
      </w:r>
    </w:p>
    <w:p w:rsidR="006B29F2" w:rsidRDefault="006B29F2" w:rsidP="003B18D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գտագործողին հնարավորություն է ընձեռվում  ընտրել թե կոնկրետ որ միացումների ժամանակային դիագրամներն է  ցանկանում տեսնել</w:t>
      </w:r>
      <w:r w:rsidR="003570A6">
        <w:rPr>
          <w:rFonts w:ascii="Sylfaen" w:hAnsi="Sylfaen"/>
          <w:sz w:val="24"/>
          <w:szCs w:val="24"/>
          <w:lang w:val="hy-AM"/>
        </w:rPr>
        <w:t>, համապատասխանաբար ընտրելով կամ հեռացնելով միացումները ցուցակից</w:t>
      </w:r>
      <w:r>
        <w:rPr>
          <w:rFonts w:ascii="Sylfaen" w:hAnsi="Sylfaen"/>
          <w:sz w:val="24"/>
          <w:szCs w:val="24"/>
          <w:lang w:val="hy-AM"/>
        </w:rPr>
        <w:t>՝</w:t>
      </w:r>
    </w:p>
    <w:p w:rsidR="00400842" w:rsidRPr="006B29F2" w:rsidRDefault="00F83E39" w:rsidP="003B18DE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36" type="#_x0000_t75" style="width:213pt;height:292.5pt">
            <v:imagedata r:id="rId21" o:title="buses"/>
          </v:shape>
        </w:pict>
      </w:r>
    </w:p>
    <w:p w:rsidR="00400842" w:rsidRPr="00EF5CB8" w:rsidRDefault="006B29F2" w:rsidP="003B18DE">
      <w:pPr>
        <w:rPr>
          <w:rFonts w:ascii="Sylfaen" w:hAnsi="Sylfaen"/>
          <w:b/>
        </w:rPr>
      </w:pP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  <w:t xml:space="preserve">Նկար </w:t>
      </w:r>
      <w:r w:rsidR="00EF5CB8">
        <w:rPr>
          <w:rFonts w:ascii="Sylfaen" w:hAnsi="Sylfaen"/>
          <w:b/>
        </w:rPr>
        <w:t>14</w: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E60F23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Ժամանականին դիագրամների պատուհանում օգտագործողը կարող է տեսնել թե որ միացմանը որ գույնն է համապատասխանում, անհրաժեշտության  դեպքում նաև կարող է փոխել գունային համապատասխանությունները՝ </w:t>
      </w:r>
    </w:p>
    <w:p w:rsidR="00EA36B4" w:rsidRPr="00E60F23" w:rsidRDefault="00F83E39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pict>
          <v:shape id="_x0000_i1037" type="#_x0000_t75" style="width:277.5pt;height:72.75pt">
            <v:imagedata r:id="rId22" o:title="bus_2"/>
          </v:shape>
        </w:pic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EA36B4" w:rsidRPr="00EF5CB8" w:rsidRDefault="00EA36B4" w:rsidP="00EA36B4">
      <w:pPr>
        <w:rPr>
          <w:rFonts w:ascii="Sylfaen" w:hAnsi="Sylfaen"/>
          <w:b/>
        </w:rPr>
      </w:pP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  <w:t xml:space="preserve">Նկար </w:t>
      </w:r>
      <w:r>
        <w:rPr>
          <w:rFonts w:ascii="Sylfaen" w:hAnsi="Sylfaen"/>
          <w:b/>
        </w:rPr>
        <w:t>15</w: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400842">
      <w:pPr>
        <w:pStyle w:val="heading0"/>
        <w:ind w:left="1440"/>
        <w:jc w:val="left"/>
        <w:rPr>
          <w:sz w:val="144"/>
          <w:szCs w:val="144"/>
          <w:u w:val="single"/>
        </w:rPr>
      </w:pPr>
    </w:p>
    <w:p w:rsidR="00400842" w:rsidRDefault="00400842" w:rsidP="002D2E01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bookmarkStart w:id="30" w:name="_Toc8688320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5</w:t>
      </w:r>
      <w:bookmarkEnd w:id="30"/>
    </w:p>
    <w:p w:rsidR="00400842" w:rsidRPr="00400842" w:rsidRDefault="00400842" w:rsidP="00400842">
      <w:pPr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  <w:lang w:val="hy-AM"/>
        </w:rPr>
        <w:t xml:space="preserve">Փորձարարական </w:t>
      </w:r>
      <w:r>
        <w:rPr>
          <w:rFonts w:ascii="Sylfaen" w:hAnsi="Sylfaen" w:cs="Arial"/>
          <w:sz w:val="56"/>
          <w:szCs w:val="56"/>
        </w:rPr>
        <w:t xml:space="preserve"> </w:t>
      </w:r>
      <w:r>
        <w:rPr>
          <w:rFonts w:ascii="Sylfaen" w:hAnsi="Sylfaen" w:cs="Arial"/>
          <w:sz w:val="56"/>
          <w:szCs w:val="56"/>
          <w:lang w:val="hy-AM"/>
        </w:rPr>
        <w:t>տեխնիկա</w:t>
      </w:r>
    </w:p>
    <w:p w:rsidR="00400842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Pr="00400842" w:rsidRDefault="00400842" w:rsidP="002D2E01">
      <w:pPr>
        <w:pStyle w:val="heading0"/>
        <w:jc w:val="left"/>
      </w:pPr>
      <w:bookmarkStart w:id="31" w:name="_Toc8688321"/>
      <w:r>
        <w:lastRenderedPageBreak/>
        <w:t>Փորձարարական  տեխնիկա</w:t>
      </w:r>
      <w:bookmarkEnd w:id="31"/>
    </w:p>
    <w:p w:rsidR="00400842" w:rsidRPr="00400842" w:rsidRDefault="00400842" w:rsidP="003B18DE">
      <w:pPr>
        <w:rPr>
          <w:rFonts w:ascii="Sylfaen" w:hAnsi="Sylfaen"/>
          <w:sz w:val="24"/>
          <w:szCs w:val="24"/>
          <w:lang w:val="hy-AM"/>
        </w:rPr>
      </w:pPr>
    </w:p>
    <w:p w:rsidR="00400842" w:rsidRPr="00400842" w:rsidRDefault="00400842" w:rsidP="00400842">
      <w:p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  <w:lang w:val="hy-AM"/>
        </w:rPr>
        <w:t>Թվաբանական սխեմաների իրադարձային տրամաբանական մոդելավորման ծրագրային միջոցի մշակման և հետազոտման համար օգտագործվել են հետեևյալ</w:t>
      </w:r>
      <w:r w:rsidRPr="00400842">
        <w:rPr>
          <w:rFonts w:ascii="Sylfaen" w:hAnsi="Sylfaen"/>
          <w:sz w:val="24"/>
          <w:szCs w:val="24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ապարատային և ծրագրային միջոցները՝</w:t>
      </w:r>
    </w:p>
    <w:p w:rsidR="003E2BFE" w:rsidRPr="00400842" w:rsidRDefault="00C8619A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>Intel (R) Core(TM)i7-3520M CPU @ 2.90GHz(4 CPUs) ~2.9GHz, 4Gb RAM,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</w:rPr>
        <w:t xml:space="preserve">250 GB </w:t>
      </w:r>
      <w:r w:rsidRPr="00400842">
        <w:rPr>
          <w:rFonts w:ascii="Sylfaen" w:hAnsi="Sylfaen"/>
          <w:sz w:val="24"/>
          <w:szCs w:val="24"/>
          <w:lang w:val="hy-AM"/>
        </w:rPr>
        <w:t>համակարգիչ</w:t>
      </w:r>
    </w:p>
    <w:p w:rsidR="003E2BFE" w:rsidRPr="00400842" w:rsidRDefault="00C8619A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C++ 11, Qt 4.8 </w:t>
      </w:r>
      <w:r w:rsidRPr="00400842">
        <w:rPr>
          <w:rFonts w:ascii="Sylfaen" w:hAnsi="Sylfaen"/>
          <w:sz w:val="24"/>
          <w:szCs w:val="24"/>
          <w:lang w:val="hy-AM"/>
        </w:rPr>
        <w:t>ծրագրավորման միջոցների համար նախատեսված թարգմանիչները</w:t>
      </w:r>
    </w:p>
    <w:p w:rsidR="003E2BFE" w:rsidRPr="00400842" w:rsidRDefault="00C8619A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Microsoft Windows 10 Enterprise, Ubuntu 18.04 Linux </w:t>
      </w:r>
      <w:r w:rsidRPr="00400842">
        <w:rPr>
          <w:rFonts w:ascii="Sylfaen" w:hAnsi="Sylfaen"/>
          <w:sz w:val="24"/>
          <w:szCs w:val="24"/>
          <w:lang w:val="hy-AM"/>
        </w:rPr>
        <w:t>օպերացիոն համակարգերը</w:t>
      </w:r>
    </w:p>
    <w:p w:rsidR="00400842" w:rsidRPr="00400842" w:rsidRDefault="00400842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VCS </w:t>
      </w:r>
      <w:r w:rsidRPr="00400842">
        <w:rPr>
          <w:rFonts w:ascii="Sylfaen" w:hAnsi="Sylfaen"/>
          <w:sz w:val="24"/>
          <w:szCs w:val="24"/>
          <w:lang w:val="hy-AM"/>
        </w:rPr>
        <w:t>ծրագրային միջոցը</w:t>
      </w:r>
    </w:p>
    <w:p w:rsidR="00400842" w:rsidRPr="00400842" w:rsidRDefault="00400842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ModelSim </w:t>
      </w:r>
      <w:r w:rsidRPr="00400842">
        <w:rPr>
          <w:rFonts w:ascii="Sylfaen" w:hAnsi="Sylfaen"/>
          <w:sz w:val="24"/>
          <w:szCs w:val="24"/>
          <w:lang w:val="hy-AM"/>
        </w:rPr>
        <w:t>ծրագրային միջոցը</w:t>
      </w:r>
    </w:p>
    <w:p w:rsidR="00400842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Pr="00400842" w:rsidRDefault="00400842" w:rsidP="00400842">
      <w:pPr>
        <w:pStyle w:val="heading0"/>
        <w:ind w:left="1440"/>
        <w:jc w:val="left"/>
        <w:rPr>
          <w:sz w:val="144"/>
          <w:szCs w:val="144"/>
          <w:u w:val="single"/>
          <w:lang w:val="en-US"/>
        </w:rPr>
      </w:pPr>
      <w:bookmarkStart w:id="32" w:name="_Toc8688322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  <w:lang w:val="en-US"/>
        </w:rPr>
        <w:t>6</w:t>
      </w:r>
      <w:bookmarkEnd w:id="32"/>
      <w:r>
        <w:rPr>
          <w:sz w:val="144"/>
          <w:szCs w:val="144"/>
          <w:u w:val="single"/>
          <w:lang w:val="en-US"/>
        </w:rPr>
        <w:tab/>
      </w:r>
    </w:p>
    <w:p w:rsidR="009D19F4" w:rsidRDefault="009D19F4" w:rsidP="009D19F4">
      <w:pPr>
        <w:jc w:val="center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Փորձնական հետազոտություններ</w:t>
      </w:r>
    </w:p>
    <w:p w:rsidR="003B18DE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45637E">
      <w:pPr>
        <w:pStyle w:val="heading0"/>
      </w:pPr>
      <w:bookmarkStart w:id="33" w:name="_Toc419368069"/>
      <w:bookmarkStart w:id="34" w:name="_Toc8688323"/>
      <w:r>
        <w:lastRenderedPageBreak/>
        <w:t>ՓՈՐՁՆԱԿԱՆ ՀԵՏԱԶՈՏՈՒԹՅՈՒՆՆԵՐ</w:t>
      </w:r>
      <w:bookmarkEnd w:id="33"/>
      <w:bookmarkEnd w:id="34"/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875F39" w:rsidP="00937836">
      <w:pPr>
        <w:ind w:firstLine="72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>Հետազոտվել է մշակված ծրագրային միջոցի սխեմայի</w:t>
      </w:r>
      <w:r w:rsidRPr="00A636C7">
        <w:rPr>
          <w:rFonts w:ascii="Sylfaen" w:hAnsi="Sylfaen"/>
          <w:sz w:val="24"/>
          <w:szCs w:val="24"/>
          <w:lang w:val="hy-AM"/>
        </w:rPr>
        <w:t xml:space="preserve"> տրամաբանական մոդելավորման ժամանակի՝ սխեմայում գտնվող էլեմենտների քանակից </w:t>
      </w:r>
      <w:r>
        <w:rPr>
          <w:rFonts w:ascii="Sylfaen" w:hAnsi="Sylfaen"/>
          <w:sz w:val="24"/>
          <w:szCs w:val="24"/>
          <w:lang w:val="hy-AM"/>
        </w:rPr>
        <w:t>կախվածությունը՝</w:t>
      </w:r>
    </w:p>
    <w:p w:rsidR="00875F39" w:rsidRDefault="00875F39" w:rsidP="003B18DE">
      <w:pPr>
        <w:rPr>
          <w:rFonts w:ascii="Sylfaen" w:hAnsi="Sylfaen"/>
          <w:lang w:val="hy-AM"/>
        </w:rPr>
      </w:pPr>
    </w:p>
    <w:p w:rsidR="0045637E" w:rsidRDefault="001549A8" w:rsidP="003B18DE">
      <w:pPr>
        <w:rPr>
          <w:rFonts w:ascii="Sylfaen" w:hAnsi="Sylfaen"/>
          <w:lang w:val="hy-AM"/>
        </w:rPr>
      </w:pPr>
      <w:r>
        <w:rPr>
          <w:noProof/>
        </w:rPr>
        <w:drawing>
          <wp:inline distT="0" distB="0" distL="0" distR="0" wp14:anchorId="7406079A" wp14:editId="1340B244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937836" w:rsidP="0072021B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նչպես երևում է  ստացված դիագրամից, սխեմայում էլեմենտների աճին զուգահեռ, մոդելավորման ժամանակը աճում է կարելի է ասել գծայնորեն։ </w:t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686128" w:rsidRDefault="00686128" w:rsidP="0045637E">
      <w:pPr>
        <w:pStyle w:val="heading0"/>
        <w:ind w:left="1440"/>
        <w:jc w:val="left"/>
        <w:rPr>
          <w:sz w:val="144"/>
          <w:szCs w:val="144"/>
          <w:u w:val="single"/>
        </w:rPr>
      </w:pPr>
    </w:p>
    <w:p w:rsidR="0045637E" w:rsidRPr="00400842" w:rsidRDefault="0045637E" w:rsidP="0045637E">
      <w:pPr>
        <w:pStyle w:val="heading0"/>
        <w:ind w:left="1440"/>
        <w:jc w:val="left"/>
        <w:rPr>
          <w:sz w:val="144"/>
          <w:szCs w:val="144"/>
          <w:u w:val="single"/>
          <w:lang w:val="en-US"/>
        </w:rPr>
      </w:pPr>
      <w:bookmarkStart w:id="35" w:name="_Toc8688324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  <w:lang w:val="en-US"/>
        </w:rPr>
        <w:t>7</w:t>
      </w:r>
      <w:bookmarkEnd w:id="35"/>
    </w:p>
    <w:p w:rsidR="0045637E" w:rsidRPr="0045637E" w:rsidRDefault="0045637E" w:rsidP="00C0688A">
      <w:pPr>
        <w:ind w:left="1440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Եզրակացություն</w:t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C0688A" w:rsidP="00B71500">
      <w:pPr>
        <w:pStyle w:val="heading0"/>
        <w:ind w:left="2160" w:firstLine="720"/>
        <w:jc w:val="left"/>
      </w:pPr>
      <w:bookmarkStart w:id="36" w:name="_Toc388521857"/>
      <w:bookmarkStart w:id="37" w:name="_Toc419368070"/>
      <w:r>
        <w:rPr>
          <w:lang w:val="en-US"/>
        </w:rPr>
        <w:lastRenderedPageBreak/>
        <w:t xml:space="preserve"> </w:t>
      </w:r>
      <w:bookmarkStart w:id="38" w:name="_Toc8688325"/>
      <w:r w:rsidR="00BF14C6">
        <w:t>Եզրակացություն</w:t>
      </w:r>
      <w:bookmarkEnd w:id="36"/>
      <w:bookmarkEnd w:id="37"/>
      <w:bookmarkEnd w:id="38"/>
    </w:p>
    <w:p w:rsidR="00BF14C6" w:rsidRPr="001D6623" w:rsidRDefault="00BF14C6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 xml:space="preserve">Աշխատանքում հետազոտվել են այժմ գոյություն ունեցող </w:t>
      </w:r>
      <w:r>
        <w:rPr>
          <w:rFonts w:ascii="Sylfaen" w:hAnsi="Sylfaen"/>
          <w:sz w:val="24"/>
          <w:szCs w:val="24"/>
          <w:lang w:val="hy-AM"/>
        </w:rPr>
        <w:t>ծրագրային միջոցները</w:t>
      </w:r>
      <w:r w:rsidRPr="001D6623">
        <w:rPr>
          <w:rFonts w:ascii="Sylfaen" w:hAnsi="Sylfaen"/>
          <w:sz w:val="24"/>
          <w:szCs w:val="24"/>
          <w:lang w:val="hy-AM"/>
        </w:rPr>
        <w:t>, որոնք</w:t>
      </w:r>
      <w:r>
        <w:rPr>
          <w:rFonts w:ascii="Sylfaen" w:hAnsi="Sylfaen"/>
          <w:sz w:val="24"/>
          <w:szCs w:val="24"/>
          <w:lang w:val="hy-AM"/>
        </w:rPr>
        <w:t xml:space="preserve"> կատարում են իրադարձային տրամաբանական մոդելավորում</w:t>
      </w:r>
      <w:r w:rsidRPr="001D6623">
        <w:rPr>
          <w:rFonts w:ascii="Sylfaen" w:hAnsi="Sylfaen"/>
          <w:sz w:val="24"/>
          <w:szCs w:val="24"/>
          <w:lang w:val="hy-AM"/>
        </w:rPr>
        <w:t>:</w:t>
      </w:r>
    </w:p>
    <w:p w:rsidR="00BF14C6" w:rsidRPr="001D6623" w:rsidRDefault="00BF14C6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>Հետազոտվել են այժմ գոյություն ունեցեղ ալգորիթմեր</w:t>
      </w:r>
      <w:r>
        <w:rPr>
          <w:rFonts w:ascii="Sylfaen" w:hAnsi="Sylfaen"/>
          <w:sz w:val="24"/>
          <w:szCs w:val="24"/>
          <w:lang w:val="hy-AM"/>
        </w:rPr>
        <w:t>ը</w:t>
      </w:r>
      <w:r w:rsidRPr="001D6623">
        <w:rPr>
          <w:rFonts w:ascii="Sylfaen" w:hAnsi="Sylfaen"/>
          <w:sz w:val="24"/>
          <w:szCs w:val="24"/>
          <w:lang w:val="hy-AM"/>
        </w:rPr>
        <w:t xml:space="preserve">, որոնք օգտագործվում </w:t>
      </w:r>
      <w:r>
        <w:rPr>
          <w:rFonts w:ascii="Sylfaen" w:hAnsi="Sylfaen"/>
          <w:sz w:val="24"/>
          <w:szCs w:val="24"/>
          <w:lang w:val="hy-AM"/>
        </w:rPr>
        <w:t>իրադարձային տրամաբանական մոդելավորում իրականացնելու համար</w:t>
      </w:r>
      <w:r w:rsidRPr="001D6623">
        <w:rPr>
          <w:rFonts w:ascii="Sylfaen" w:hAnsi="Sylfaen"/>
          <w:sz w:val="24"/>
          <w:szCs w:val="24"/>
          <w:lang w:val="hy-AM"/>
        </w:rPr>
        <w:t>:</w:t>
      </w:r>
    </w:p>
    <w:p w:rsidR="00BF14C6" w:rsidRPr="00576DBA" w:rsidRDefault="002145B3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տազոտվել է ծրագրային միջոցի մոդելավորման ժամանակի կախումը սխեմայի էլեմենտների քանակից</w:t>
      </w:r>
      <w:r w:rsidR="00BF14C6" w:rsidRPr="00E65806">
        <w:rPr>
          <w:rFonts w:ascii="Sylfaen" w:hAnsi="Sylfaen"/>
          <w:sz w:val="24"/>
          <w:szCs w:val="24"/>
          <w:lang w:val="hy-AM"/>
        </w:rPr>
        <w:t>:</w:t>
      </w:r>
      <w:r w:rsidR="00BF14C6" w:rsidRPr="001D6623">
        <w:rPr>
          <w:rFonts w:ascii="Sylfaen" w:hAnsi="Sylfaen"/>
          <w:sz w:val="24"/>
          <w:szCs w:val="24"/>
          <w:lang w:val="hy-AM"/>
        </w:rPr>
        <w:t xml:space="preserve"> </w:t>
      </w:r>
    </w:p>
    <w:p w:rsidR="00BF14C6" w:rsidRPr="00F02420" w:rsidRDefault="00CF6214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զոտման արդյունքները համեմատվել են </w:t>
      </w:r>
      <w:r>
        <w:rPr>
          <w:rFonts w:ascii="Sylfaen" w:hAnsi="Sylfaen"/>
          <w:sz w:val="24"/>
          <w:szCs w:val="24"/>
        </w:rPr>
        <w:t xml:space="preserve">VCS (Synopsys)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>
        <w:rPr>
          <w:rFonts w:ascii="Sylfaen" w:hAnsi="Sylfaen"/>
          <w:sz w:val="24"/>
          <w:szCs w:val="24"/>
        </w:rPr>
        <w:t xml:space="preserve">ModelSim(Mentor Graphics) </w:t>
      </w:r>
      <w:r>
        <w:rPr>
          <w:rFonts w:ascii="Sylfaen" w:hAnsi="Sylfaen"/>
          <w:sz w:val="24"/>
          <w:szCs w:val="24"/>
          <w:lang w:val="hy-AM"/>
        </w:rPr>
        <w:t>ծրագրային միջոցների հետ։</w:t>
      </w:r>
    </w:p>
    <w:p w:rsidR="00BF14C6" w:rsidRDefault="00BF14C6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  <w:r w:rsidRPr="00F02420">
        <w:rPr>
          <w:rFonts w:ascii="Sylfaen" w:hAnsi="Sylfaen"/>
          <w:sz w:val="24"/>
          <w:szCs w:val="24"/>
          <w:lang w:val="hy-AM"/>
        </w:rPr>
        <w:t xml:space="preserve">Այսպիսով՝ կատարվել են խնդրի դրվածքում առաջադրված </w:t>
      </w:r>
      <w:r>
        <w:rPr>
          <w:rFonts w:ascii="Sylfaen" w:hAnsi="Sylfaen"/>
          <w:sz w:val="24"/>
          <w:szCs w:val="24"/>
          <w:lang w:val="hy-AM"/>
        </w:rPr>
        <w:t>պա</w:t>
      </w:r>
      <w:r w:rsidRPr="00F13426">
        <w:rPr>
          <w:rFonts w:ascii="Sylfaen" w:hAnsi="Sylfaen"/>
          <w:sz w:val="24"/>
          <w:szCs w:val="24"/>
          <w:lang w:val="hy-AM"/>
        </w:rPr>
        <w:t>հանջները:</w:t>
      </w: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D11690" w:rsidRDefault="00D11690" w:rsidP="00EE2530">
      <w:pPr>
        <w:pStyle w:val="heading0"/>
      </w:pPr>
    </w:p>
    <w:p w:rsidR="00D11690" w:rsidRDefault="00D11690" w:rsidP="00EE2530">
      <w:pPr>
        <w:pStyle w:val="heading0"/>
      </w:pPr>
    </w:p>
    <w:p w:rsidR="00EE2530" w:rsidRDefault="00EE2530" w:rsidP="00EE2530">
      <w:pPr>
        <w:pStyle w:val="heading0"/>
      </w:pPr>
      <w:bookmarkStart w:id="39" w:name="_Toc8688326"/>
      <w:r>
        <w:t>Գրականության ցանկ</w:t>
      </w:r>
      <w:bookmarkEnd w:id="39"/>
    </w:p>
    <w:p w:rsidR="003E2BFE" w:rsidRPr="00EE253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  <w:lang w:val="hy-AM"/>
        </w:rPr>
        <w:t>Mark Summerfield</w:t>
      </w:r>
      <w:r w:rsidRPr="00EE2530">
        <w:rPr>
          <w:rFonts w:ascii="Sylfaen" w:hAnsi="Sylfaen"/>
          <w:sz w:val="24"/>
          <w:szCs w:val="24"/>
        </w:rPr>
        <w:t xml:space="preserve">  C</w:t>
      </w:r>
      <w:r w:rsidRPr="00EE2530">
        <w:rPr>
          <w:rFonts w:ascii="Sylfaen" w:hAnsi="Sylfaen"/>
          <w:sz w:val="24"/>
          <w:szCs w:val="24"/>
          <w:lang w:val="hy-AM"/>
        </w:rPr>
        <w:t xml:space="preserve">reating Great Software with C++/Qt 4 </w:t>
      </w:r>
      <w:r w:rsidRPr="00EE2530">
        <w:rPr>
          <w:rFonts w:ascii="Sylfaen" w:hAnsi="Sylfaen"/>
          <w:sz w:val="24"/>
          <w:szCs w:val="24"/>
        </w:rPr>
        <w:t xml:space="preserve"> //  Prentice Hall (2013) – P 553.</w:t>
      </w:r>
    </w:p>
    <w:p w:rsidR="003E2BFE" w:rsidRPr="00EE253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 xml:space="preserve">Stroustroup B.  </w:t>
      </w:r>
      <w:r w:rsidRPr="00EE2530">
        <w:rPr>
          <w:rFonts w:ascii="Sylfaen" w:hAnsi="Sylfaen"/>
          <w:sz w:val="24"/>
          <w:szCs w:val="24"/>
          <w:lang w:val="hy-AM"/>
        </w:rPr>
        <w:t>The C++ Programming Language</w:t>
      </w:r>
      <w:r w:rsidRPr="00EE2530">
        <w:rPr>
          <w:rFonts w:ascii="Sylfaen" w:hAnsi="Sylfaen"/>
          <w:sz w:val="24"/>
          <w:szCs w:val="24"/>
        </w:rPr>
        <w:t xml:space="preserve"> 4</w:t>
      </w:r>
      <w:r w:rsidRPr="00EE2530">
        <w:rPr>
          <w:rFonts w:ascii="Sylfaen" w:hAnsi="Sylfaen"/>
          <w:sz w:val="24"/>
          <w:szCs w:val="24"/>
          <w:vertAlign w:val="superscript"/>
        </w:rPr>
        <w:t>th</w:t>
      </w:r>
      <w:r w:rsidRPr="00EE2530">
        <w:rPr>
          <w:rFonts w:ascii="Sylfaen" w:hAnsi="Sylfaen"/>
          <w:sz w:val="24"/>
          <w:szCs w:val="24"/>
        </w:rPr>
        <w:t xml:space="preserve"> edition// Addison-Wesley Professional  (2012) – P1368.</w:t>
      </w:r>
    </w:p>
    <w:p w:rsidR="003E2BFE" w:rsidRPr="00EE253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  <w:lang w:val="hy-AM"/>
        </w:rPr>
        <w:t>Allen</w:t>
      </w:r>
      <w:r w:rsidRPr="00EE2530">
        <w:rPr>
          <w:rFonts w:ascii="Sylfaen" w:hAnsi="Sylfaen"/>
          <w:sz w:val="24"/>
          <w:szCs w:val="24"/>
        </w:rPr>
        <w:t xml:space="preserve"> M. Data structures and algorithm analysis in C++ // Addison-Wesley Professional (2006) – P676.</w:t>
      </w:r>
    </w:p>
    <w:p w:rsidR="003E2BFE" w:rsidRPr="00EE253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>Jasmin Blanchette C++ GUI Programming with Qt 4</w:t>
      </w:r>
      <w:r w:rsidRPr="00EE2530">
        <w:rPr>
          <w:rFonts w:ascii="Sylfaen" w:hAnsi="Sylfaen"/>
          <w:sz w:val="24"/>
          <w:szCs w:val="24"/>
          <w:lang w:val="ru-RU"/>
        </w:rPr>
        <w:t xml:space="preserve">// </w:t>
      </w:r>
      <w:r w:rsidRPr="00EE2530">
        <w:rPr>
          <w:rFonts w:ascii="Sylfaen" w:hAnsi="Sylfaen"/>
          <w:sz w:val="24"/>
          <w:szCs w:val="24"/>
        </w:rPr>
        <w:t xml:space="preserve">Addison – Wesley Professional (2006) - P </w:t>
      </w:r>
      <w:r w:rsidRPr="00EE2530">
        <w:rPr>
          <w:rFonts w:ascii="Sylfaen" w:hAnsi="Sylfaen"/>
          <w:sz w:val="24"/>
          <w:szCs w:val="24"/>
          <w:lang w:val="ru-RU"/>
        </w:rPr>
        <w:t>5</w:t>
      </w:r>
      <w:r w:rsidRPr="00EE2530">
        <w:rPr>
          <w:rFonts w:ascii="Sylfaen" w:hAnsi="Sylfaen"/>
          <w:sz w:val="24"/>
          <w:szCs w:val="24"/>
        </w:rPr>
        <w:t>56.</w:t>
      </w:r>
    </w:p>
    <w:p w:rsidR="003E2BFE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>Booch G. Object Oriented Analysis and Design with Applications // Addison-Wesley Professional (2007) – P543</w:t>
      </w:r>
    </w:p>
    <w:p w:rsidR="00A90709" w:rsidRPr="00A90709" w:rsidRDefault="00A90709" w:rsidP="00A90709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A90709">
        <w:rPr>
          <w:rFonts w:ascii="Sylfaen" w:hAnsi="Sylfaen"/>
          <w:sz w:val="24"/>
          <w:szCs w:val="24"/>
        </w:rPr>
        <w:t>Melikian V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90709">
        <w:rPr>
          <w:rFonts w:ascii="Sylfaen" w:hAnsi="Sylfaen"/>
          <w:sz w:val="24"/>
          <w:szCs w:val="24"/>
        </w:rPr>
        <w:t xml:space="preserve"> Logic simulation of digital circuits exposed to radiation // Facta universitatis,</w:t>
      </w:r>
      <w:r>
        <w:rPr>
          <w:rFonts w:ascii="Sylfaen" w:hAnsi="Sylfaen"/>
          <w:sz w:val="24"/>
          <w:szCs w:val="24"/>
        </w:rPr>
        <w:br/>
      </w:r>
      <w:r w:rsidRPr="00A90709">
        <w:rPr>
          <w:rFonts w:ascii="Sylfaen" w:hAnsi="Sylfaen"/>
          <w:sz w:val="24"/>
          <w:szCs w:val="24"/>
        </w:rPr>
        <w:t>(1999) -Vol.12, No.l. -P.1-16.</w:t>
      </w:r>
    </w:p>
    <w:p w:rsidR="00A90709" w:rsidRPr="00EE2530" w:rsidRDefault="00A90709" w:rsidP="00A90709">
      <w:pPr>
        <w:ind w:left="720"/>
        <w:rPr>
          <w:rFonts w:ascii="Sylfaen" w:hAnsi="Sylfaen"/>
          <w:sz w:val="24"/>
          <w:szCs w:val="24"/>
        </w:rPr>
      </w:pPr>
    </w:p>
    <w:p w:rsidR="00EE2530" w:rsidRPr="00EE2530" w:rsidRDefault="00EE2530" w:rsidP="00EE2530">
      <w:pPr>
        <w:rPr>
          <w:rFonts w:ascii="Sylfaen" w:hAnsi="Sylfaen"/>
          <w:lang w:val="hy-AM"/>
        </w:rPr>
      </w:pPr>
    </w:p>
    <w:p w:rsidR="00BF14C6" w:rsidRPr="00BF14C6" w:rsidRDefault="00BF14C6" w:rsidP="00BF14C6">
      <w:pPr>
        <w:rPr>
          <w:rFonts w:ascii="Sylfaen" w:hAnsi="Sylfaen"/>
          <w:lang w:val="hy-AM"/>
        </w:rPr>
      </w:pPr>
    </w:p>
    <w:p w:rsidR="00BF14C6" w:rsidRPr="003B18DE" w:rsidRDefault="00BF14C6" w:rsidP="003B18DE">
      <w:pPr>
        <w:rPr>
          <w:rFonts w:ascii="Sylfaen" w:hAnsi="Sylfaen"/>
          <w:lang w:val="hy-AM"/>
        </w:rPr>
      </w:pPr>
    </w:p>
    <w:sectPr w:rsidR="00BF14C6" w:rsidRPr="003B18DE" w:rsidSect="00D1483B">
      <w:footerReference w:type="default" r:id="rId24"/>
      <w:pgSz w:w="12240" w:h="15840" w:code="1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02" w:rsidRDefault="00FC7802" w:rsidP="00D2661C">
      <w:pPr>
        <w:spacing w:after="0" w:line="240" w:lineRule="auto"/>
      </w:pPr>
      <w:r>
        <w:separator/>
      </w:r>
    </w:p>
  </w:endnote>
  <w:endnote w:type="continuationSeparator" w:id="0">
    <w:p w:rsidR="00FC7802" w:rsidRDefault="00FC7802" w:rsidP="00D2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ArTarumianHelvetica ExtraBold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3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E8F" w:rsidRDefault="00214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C3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4E8F" w:rsidRDefault="00214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02" w:rsidRDefault="00FC7802" w:rsidP="00D2661C">
      <w:pPr>
        <w:spacing w:after="0" w:line="240" w:lineRule="auto"/>
      </w:pPr>
      <w:r>
        <w:separator/>
      </w:r>
    </w:p>
  </w:footnote>
  <w:footnote w:type="continuationSeparator" w:id="0">
    <w:p w:rsidR="00FC7802" w:rsidRDefault="00FC7802" w:rsidP="00D2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382"/>
    <w:multiLevelType w:val="multilevel"/>
    <w:tmpl w:val="43BE3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1D1EBE"/>
    <w:multiLevelType w:val="hybridMultilevel"/>
    <w:tmpl w:val="26DA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0D53"/>
    <w:multiLevelType w:val="hybridMultilevel"/>
    <w:tmpl w:val="2D5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1ED"/>
    <w:multiLevelType w:val="hybridMultilevel"/>
    <w:tmpl w:val="54E64D5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196C73AF"/>
    <w:multiLevelType w:val="hybridMultilevel"/>
    <w:tmpl w:val="B50A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A7277"/>
    <w:multiLevelType w:val="hybridMultilevel"/>
    <w:tmpl w:val="13342A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D8D6918"/>
    <w:multiLevelType w:val="hybridMultilevel"/>
    <w:tmpl w:val="FF260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976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83EE1"/>
    <w:multiLevelType w:val="hybridMultilevel"/>
    <w:tmpl w:val="20D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4A5D"/>
    <w:multiLevelType w:val="hybridMultilevel"/>
    <w:tmpl w:val="6DE8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7047F"/>
    <w:multiLevelType w:val="hybridMultilevel"/>
    <w:tmpl w:val="3D52D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1A07"/>
    <w:multiLevelType w:val="multilevel"/>
    <w:tmpl w:val="84264ED8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190F20"/>
    <w:multiLevelType w:val="hybridMultilevel"/>
    <w:tmpl w:val="CFEC2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1627"/>
    <w:multiLevelType w:val="hybridMultilevel"/>
    <w:tmpl w:val="1B422DB0"/>
    <w:lvl w:ilvl="0" w:tplc="17BCF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63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4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0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C2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A3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8A312E"/>
    <w:multiLevelType w:val="hybridMultilevel"/>
    <w:tmpl w:val="40A6A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27655D"/>
    <w:multiLevelType w:val="hybridMultilevel"/>
    <w:tmpl w:val="183E679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6" w15:restartNumberingAfterBreak="0">
    <w:nsid w:val="41551489"/>
    <w:multiLevelType w:val="hybridMultilevel"/>
    <w:tmpl w:val="EC562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09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700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A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F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2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1E56"/>
    <w:multiLevelType w:val="hybridMultilevel"/>
    <w:tmpl w:val="EA7AC8EA"/>
    <w:lvl w:ilvl="0" w:tplc="316C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E4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82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D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63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81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43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6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877E7"/>
    <w:multiLevelType w:val="hybridMultilevel"/>
    <w:tmpl w:val="4AA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F69B5"/>
    <w:multiLevelType w:val="hybridMultilevel"/>
    <w:tmpl w:val="04AEEBFE"/>
    <w:lvl w:ilvl="0" w:tplc="B000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D4395"/>
    <w:multiLevelType w:val="hybridMultilevel"/>
    <w:tmpl w:val="D27A1F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C4AB4"/>
    <w:multiLevelType w:val="hybridMultilevel"/>
    <w:tmpl w:val="6FDA8634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F608F1"/>
    <w:multiLevelType w:val="hybridMultilevel"/>
    <w:tmpl w:val="672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1ACE"/>
    <w:multiLevelType w:val="hybridMultilevel"/>
    <w:tmpl w:val="11FA2468"/>
    <w:lvl w:ilvl="0" w:tplc="24B69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82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6B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21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65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23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A8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84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44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10BFB"/>
    <w:multiLevelType w:val="hybridMultilevel"/>
    <w:tmpl w:val="7C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43F8C"/>
    <w:multiLevelType w:val="multilevel"/>
    <w:tmpl w:val="5E463CBC"/>
    <w:lvl w:ilvl="0">
      <w:start w:val="1"/>
      <w:numFmt w:val="upperRoman"/>
      <w:lvlText w:val="%1"/>
      <w:lvlJc w:val="left"/>
      <w:pPr>
        <w:ind w:left="262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position w:val="0"/>
        <w:sz w:val="24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4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6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8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0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2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4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6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8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26" w15:restartNumberingAfterBreak="0">
    <w:nsid w:val="5FA44E83"/>
    <w:multiLevelType w:val="hybridMultilevel"/>
    <w:tmpl w:val="919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B74E1"/>
    <w:multiLevelType w:val="hybridMultilevel"/>
    <w:tmpl w:val="527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83C45"/>
    <w:multiLevelType w:val="hybridMultilevel"/>
    <w:tmpl w:val="E3C6CC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8B17C8"/>
    <w:multiLevelType w:val="hybridMultilevel"/>
    <w:tmpl w:val="03AA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82B"/>
    <w:multiLevelType w:val="hybridMultilevel"/>
    <w:tmpl w:val="0680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B518F"/>
    <w:multiLevelType w:val="hybridMultilevel"/>
    <w:tmpl w:val="580A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160C4"/>
    <w:multiLevelType w:val="hybridMultilevel"/>
    <w:tmpl w:val="FEB4F70A"/>
    <w:lvl w:ilvl="0" w:tplc="DDBE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A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C2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87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CB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20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A0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E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0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F0BE9"/>
    <w:multiLevelType w:val="hybridMultilevel"/>
    <w:tmpl w:val="F3AE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AD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00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A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F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2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90889"/>
    <w:multiLevelType w:val="hybridMultilevel"/>
    <w:tmpl w:val="36E66AE2"/>
    <w:lvl w:ilvl="0" w:tplc="AC8E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30"/>
  </w:num>
  <w:num w:numId="6">
    <w:abstractNumId w:val="22"/>
  </w:num>
  <w:num w:numId="7">
    <w:abstractNumId w:val="28"/>
  </w:num>
  <w:num w:numId="8">
    <w:abstractNumId w:val="20"/>
  </w:num>
  <w:num w:numId="9">
    <w:abstractNumId w:val="10"/>
  </w:num>
  <w:num w:numId="10">
    <w:abstractNumId w:val="18"/>
  </w:num>
  <w:num w:numId="11">
    <w:abstractNumId w:val="31"/>
  </w:num>
  <w:num w:numId="12">
    <w:abstractNumId w:val="13"/>
  </w:num>
  <w:num w:numId="13">
    <w:abstractNumId w:val="12"/>
  </w:num>
  <w:num w:numId="14">
    <w:abstractNumId w:val="24"/>
  </w:num>
  <w:num w:numId="15">
    <w:abstractNumId w:val="1"/>
  </w:num>
  <w:num w:numId="16">
    <w:abstractNumId w:val="3"/>
  </w:num>
  <w:num w:numId="17">
    <w:abstractNumId w:val="8"/>
  </w:num>
  <w:num w:numId="18">
    <w:abstractNumId w:val="23"/>
  </w:num>
  <w:num w:numId="19">
    <w:abstractNumId w:val="17"/>
  </w:num>
  <w:num w:numId="20">
    <w:abstractNumId w:val="34"/>
  </w:num>
  <w:num w:numId="21">
    <w:abstractNumId w:val="19"/>
  </w:num>
  <w:num w:numId="22">
    <w:abstractNumId w:val="21"/>
  </w:num>
  <w:num w:numId="23">
    <w:abstractNumId w:val="33"/>
  </w:num>
  <w:num w:numId="24">
    <w:abstractNumId w:val="16"/>
  </w:num>
  <w:num w:numId="25">
    <w:abstractNumId w:val="27"/>
  </w:num>
  <w:num w:numId="26">
    <w:abstractNumId w:val="29"/>
  </w:num>
  <w:num w:numId="27">
    <w:abstractNumId w:val="9"/>
  </w:num>
  <w:num w:numId="28">
    <w:abstractNumId w:val="11"/>
  </w:num>
  <w:num w:numId="29">
    <w:abstractNumId w:val="25"/>
  </w:num>
  <w:num w:numId="30">
    <w:abstractNumId w:val="0"/>
  </w:num>
  <w:num w:numId="31">
    <w:abstractNumId w:val="26"/>
  </w:num>
  <w:num w:numId="32">
    <w:abstractNumId w:val="6"/>
  </w:num>
  <w:num w:numId="33">
    <w:abstractNumId w:val="5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A"/>
    <w:rsid w:val="000138EE"/>
    <w:rsid w:val="00022072"/>
    <w:rsid w:val="00027F78"/>
    <w:rsid w:val="00072A17"/>
    <w:rsid w:val="00073D70"/>
    <w:rsid w:val="00084783"/>
    <w:rsid w:val="000B16E0"/>
    <w:rsid w:val="000B7DDB"/>
    <w:rsid w:val="000D410F"/>
    <w:rsid w:val="000F6B5D"/>
    <w:rsid w:val="00102EC0"/>
    <w:rsid w:val="001128A1"/>
    <w:rsid w:val="0011300A"/>
    <w:rsid w:val="00114D07"/>
    <w:rsid w:val="00143D60"/>
    <w:rsid w:val="00152500"/>
    <w:rsid w:val="00153DA4"/>
    <w:rsid w:val="001541AE"/>
    <w:rsid w:val="001549A8"/>
    <w:rsid w:val="0017009B"/>
    <w:rsid w:val="001A43A1"/>
    <w:rsid w:val="001A5F5F"/>
    <w:rsid w:val="001B3324"/>
    <w:rsid w:val="001C04CB"/>
    <w:rsid w:val="001C16AD"/>
    <w:rsid w:val="001C29A3"/>
    <w:rsid w:val="001D3C31"/>
    <w:rsid w:val="00201B53"/>
    <w:rsid w:val="002034F7"/>
    <w:rsid w:val="002145B3"/>
    <w:rsid w:val="00214C50"/>
    <w:rsid w:val="00214E8F"/>
    <w:rsid w:val="002234BC"/>
    <w:rsid w:val="00231098"/>
    <w:rsid w:val="002636D8"/>
    <w:rsid w:val="00296CA3"/>
    <w:rsid w:val="002C0CCE"/>
    <w:rsid w:val="002C32DA"/>
    <w:rsid w:val="002C6C45"/>
    <w:rsid w:val="002C7DFE"/>
    <w:rsid w:val="002D1663"/>
    <w:rsid w:val="002D2E01"/>
    <w:rsid w:val="002E1ABF"/>
    <w:rsid w:val="002F6EE8"/>
    <w:rsid w:val="00304DAE"/>
    <w:rsid w:val="00351F08"/>
    <w:rsid w:val="003527A1"/>
    <w:rsid w:val="003570A6"/>
    <w:rsid w:val="00362D56"/>
    <w:rsid w:val="00364D9A"/>
    <w:rsid w:val="0037074D"/>
    <w:rsid w:val="00374631"/>
    <w:rsid w:val="003861B6"/>
    <w:rsid w:val="003A35B9"/>
    <w:rsid w:val="003B18DE"/>
    <w:rsid w:val="003E2BFE"/>
    <w:rsid w:val="003E4887"/>
    <w:rsid w:val="003E7C66"/>
    <w:rsid w:val="003F7057"/>
    <w:rsid w:val="00400842"/>
    <w:rsid w:val="00411C1D"/>
    <w:rsid w:val="00417EFA"/>
    <w:rsid w:val="00442E90"/>
    <w:rsid w:val="00455EF4"/>
    <w:rsid w:val="0045637E"/>
    <w:rsid w:val="00462B63"/>
    <w:rsid w:val="00465BDA"/>
    <w:rsid w:val="00475EEB"/>
    <w:rsid w:val="00490B6B"/>
    <w:rsid w:val="004A1D16"/>
    <w:rsid w:val="004A1ED0"/>
    <w:rsid w:val="004A2940"/>
    <w:rsid w:val="004C54DD"/>
    <w:rsid w:val="004E1C34"/>
    <w:rsid w:val="004F2F2E"/>
    <w:rsid w:val="00507BAA"/>
    <w:rsid w:val="00515C31"/>
    <w:rsid w:val="00537EA6"/>
    <w:rsid w:val="00550BA9"/>
    <w:rsid w:val="00551D11"/>
    <w:rsid w:val="00571D51"/>
    <w:rsid w:val="00585CA6"/>
    <w:rsid w:val="00591EAA"/>
    <w:rsid w:val="00595C17"/>
    <w:rsid w:val="0059728F"/>
    <w:rsid w:val="005A3CFC"/>
    <w:rsid w:val="005A5079"/>
    <w:rsid w:val="005B796B"/>
    <w:rsid w:val="005D2AAB"/>
    <w:rsid w:val="005D4C21"/>
    <w:rsid w:val="006039AB"/>
    <w:rsid w:val="00607770"/>
    <w:rsid w:val="006236DC"/>
    <w:rsid w:val="00625F05"/>
    <w:rsid w:val="006747E5"/>
    <w:rsid w:val="00686128"/>
    <w:rsid w:val="006B29F2"/>
    <w:rsid w:val="006D2FE2"/>
    <w:rsid w:val="006E77A7"/>
    <w:rsid w:val="006F342F"/>
    <w:rsid w:val="0072021B"/>
    <w:rsid w:val="007247F2"/>
    <w:rsid w:val="00767F3C"/>
    <w:rsid w:val="00777721"/>
    <w:rsid w:val="007A1148"/>
    <w:rsid w:val="007C1499"/>
    <w:rsid w:val="007C3123"/>
    <w:rsid w:val="007C5BB6"/>
    <w:rsid w:val="007E698F"/>
    <w:rsid w:val="00814AB9"/>
    <w:rsid w:val="008202EC"/>
    <w:rsid w:val="0082055D"/>
    <w:rsid w:val="00824B25"/>
    <w:rsid w:val="00826F74"/>
    <w:rsid w:val="00862182"/>
    <w:rsid w:val="008742DE"/>
    <w:rsid w:val="00875F39"/>
    <w:rsid w:val="008803D0"/>
    <w:rsid w:val="0089799E"/>
    <w:rsid w:val="008B0EBF"/>
    <w:rsid w:val="008B15F9"/>
    <w:rsid w:val="008D03EE"/>
    <w:rsid w:val="00902684"/>
    <w:rsid w:val="00910BE3"/>
    <w:rsid w:val="009149DC"/>
    <w:rsid w:val="009263B1"/>
    <w:rsid w:val="00926C24"/>
    <w:rsid w:val="00937836"/>
    <w:rsid w:val="0094247D"/>
    <w:rsid w:val="00985D34"/>
    <w:rsid w:val="009918DD"/>
    <w:rsid w:val="009B3CBE"/>
    <w:rsid w:val="009B59C2"/>
    <w:rsid w:val="009C47BB"/>
    <w:rsid w:val="009D0B53"/>
    <w:rsid w:val="009D19F4"/>
    <w:rsid w:val="009D6904"/>
    <w:rsid w:val="009E62C1"/>
    <w:rsid w:val="009F01C0"/>
    <w:rsid w:val="009F09B0"/>
    <w:rsid w:val="009F252B"/>
    <w:rsid w:val="00A03AA7"/>
    <w:rsid w:val="00A328AD"/>
    <w:rsid w:val="00A405C3"/>
    <w:rsid w:val="00A5025A"/>
    <w:rsid w:val="00A52E2A"/>
    <w:rsid w:val="00A6318D"/>
    <w:rsid w:val="00A636C7"/>
    <w:rsid w:val="00A65CF9"/>
    <w:rsid w:val="00A90709"/>
    <w:rsid w:val="00A940C0"/>
    <w:rsid w:val="00AA198D"/>
    <w:rsid w:val="00AA51FE"/>
    <w:rsid w:val="00AC23C8"/>
    <w:rsid w:val="00AC74E3"/>
    <w:rsid w:val="00AD72C2"/>
    <w:rsid w:val="00AF305D"/>
    <w:rsid w:val="00B060E1"/>
    <w:rsid w:val="00B061BF"/>
    <w:rsid w:val="00B1681A"/>
    <w:rsid w:val="00B4234F"/>
    <w:rsid w:val="00B673D6"/>
    <w:rsid w:val="00B71500"/>
    <w:rsid w:val="00B76066"/>
    <w:rsid w:val="00BB2A37"/>
    <w:rsid w:val="00BB5174"/>
    <w:rsid w:val="00BB6F8E"/>
    <w:rsid w:val="00BC39C2"/>
    <w:rsid w:val="00BE4BF4"/>
    <w:rsid w:val="00BE713F"/>
    <w:rsid w:val="00BF14C6"/>
    <w:rsid w:val="00BF462B"/>
    <w:rsid w:val="00C0688A"/>
    <w:rsid w:val="00C07322"/>
    <w:rsid w:val="00C15DCD"/>
    <w:rsid w:val="00C242B3"/>
    <w:rsid w:val="00C32EF1"/>
    <w:rsid w:val="00C423C8"/>
    <w:rsid w:val="00C44C7B"/>
    <w:rsid w:val="00C81A04"/>
    <w:rsid w:val="00C82572"/>
    <w:rsid w:val="00C8619A"/>
    <w:rsid w:val="00CA6E18"/>
    <w:rsid w:val="00CB1823"/>
    <w:rsid w:val="00CB313F"/>
    <w:rsid w:val="00CD6663"/>
    <w:rsid w:val="00CE6CDD"/>
    <w:rsid w:val="00CF4D9C"/>
    <w:rsid w:val="00CF6214"/>
    <w:rsid w:val="00D023E8"/>
    <w:rsid w:val="00D05A74"/>
    <w:rsid w:val="00D05C45"/>
    <w:rsid w:val="00D11690"/>
    <w:rsid w:val="00D1483B"/>
    <w:rsid w:val="00D206B4"/>
    <w:rsid w:val="00D2661C"/>
    <w:rsid w:val="00D35160"/>
    <w:rsid w:val="00D4198A"/>
    <w:rsid w:val="00D4220B"/>
    <w:rsid w:val="00D6133D"/>
    <w:rsid w:val="00D71CF4"/>
    <w:rsid w:val="00D71DE2"/>
    <w:rsid w:val="00DA1328"/>
    <w:rsid w:val="00DD0706"/>
    <w:rsid w:val="00DD5C0D"/>
    <w:rsid w:val="00DE2396"/>
    <w:rsid w:val="00E00BBD"/>
    <w:rsid w:val="00E162E6"/>
    <w:rsid w:val="00E2071A"/>
    <w:rsid w:val="00E215EA"/>
    <w:rsid w:val="00E2757B"/>
    <w:rsid w:val="00E319EC"/>
    <w:rsid w:val="00E528C7"/>
    <w:rsid w:val="00E539D7"/>
    <w:rsid w:val="00E60F23"/>
    <w:rsid w:val="00E6694C"/>
    <w:rsid w:val="00E67F1C"/>
    <w:rsid w:val="00E72657"/>
    <w:rsid w:val="00E76604"/>
    <w:rsid w:val="00EA31AE"/>
    <w:rsid w:val="00EA36B4"/>
    <w:rsid w:val="00EB42C1"/>
    <w:rsid w:val="00EB5E84"/>
    <w:rsid w:val="00EE2530"/>
    <w:rsid w:val="00EF5CB8"/>
    <w:rsid w:val="00EF7AE4"/>
    <w:rsid w:val="00F148BC"/>
    <w:rsid w:val="00F40B4A"/>
    <w:rsid w:val="00F442F5"/>
    <w:rsid w:val="00F625DC"/>
    <w:rsid w:val="00F63B70"/>
    <w:rsid w:val="00F6462F"/>
    <w:rsid w:val="00F74D5C"/>
    <w:rsid w:val="00F755C3"/>
    <w:rsid w:val="00F83B00"/>
    <w:rsid w:val="00F83E39"/>
    <w:rsid w:val="00F9136E"/>
    <w:rsid w:val="00F97E0A"/>
    <w:rsid w:val="00FA1C80"/>
    <w:rsid w:val="00FB65BB"/>
    <w:rsid w:val="00FC4229"/>
    <w:rsid w:val="00FC7802"/>
    <w:rsid w:val="00FD66C7"/>
    <w:rsid w:val="00FF551C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F2609-0236-4C9F-A56A-AA3BB94B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07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6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7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2661C"/>
  </w:style>
  <w:style w:type="paragraph" w:styleId="Footer">
    <w:name w:val="footer"/>
    <w:basedOn w:val="Normal"/>
    <w:link w:val="Foot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2661C"/>
  </w:style>
  <w:style w:type="table" w:customStyle="1" w:styleId="PlainTable41">
    <w:name w:val="Plain Table 41"/>
    <w:basedOn w:val="TableNormal"/>
    <w:uiPriority w:val="44"/>
    <w:rsid w:val="009F2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qFormat/>
    <w:rsid w:val="00507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AA"/>
    <w:pPr>
      <w:spacing w:before="480"/>
      <w:outlineLvl w:val="9"/>
    </w:pPr>
    <w:rPr>
      <w:b/>
      <w:bCs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50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39C2"/>
    <w:pPr>
      <w:spacing w:before="840" w:after="84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C39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paragraph" w:customStyle="1" w:styleId="heading0">
    <w:name w:val="heading 0"/>
    <w:basedOn w:val="Heading1"/>
    <w:next w:val="Normal"/>
    <w:qFormat/>
    <w:rsid w:val="00BC39C2"/>
    <w:pPr>
      <w:spacing w:before="720" w:after="240" w:line="360" w:lineRule="auto"/>
      <w:jc w:val="center"/>
    </w:pPr>
    <w:rPr>
      <w:rFonts w:ascii="Sylfaen" w:hAnsi="Sylfaen"/>
      <w:b/>
      <w:bCs/>
      <w:color w:val="000000" w:themeColor="text1"/>
      <w:szCs w:val="28"/>
      <w:lang w:val="hy-AM"/>
    </w:rPr>
  </w:style>
  <w:style w:type="paragraph" w:styleId="ListParagraph">
    <w:name w:val="List Paragraph"/>
    <w:basedOn w:val="Normal"/>
    <w:uiPriority w:val="34"/>
    <w:qFormat/>
    <w:rsid w:val="00EB42C1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CA6E18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6E18"/>
    <w:rPr>
      <w:rFonts w:ascii="Arial Armenian" w:eastAsia="Times New Roman" w:hAnsi="Arial Armenian" w:cs="Times New Roman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585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CA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5C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5CA6"/>
  </w:style>
  <w:style w:type="character" w:customStyle="1" w:styleId="Heading2Char">
    <w:name w:val="Heading 2 Char"/>
    <w:basedOn w:val="DefaultParagraphFont"/>
    <w:link w:val="Heading2"/>
    <w:qFormat/>
    <w:rsid w:val="0036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62E6"/>
    <w:pPr>
      <w:tabs>
        <w:tab w:val="right" w:leader="dot" w:pos="9962"/>
      </w:tabs>
      <w:spacing w:after="100"/>
    </w:pPr>
    <w:rPr>
      <w:rFonts w:ascii="Sylfaen" w:hAnsi="Sylfaen" w:cs="Sylfaen"/>
      <w:b/>
      <w:noProof/>
      <w:lang w:val="hy-AM"/>
    </w:rPr>
  </w:style>
  <w:style w:type="character" w:styleId="Hyperlink">
    <w:name w:val="Hyperlink"/>
    <w:basedOn w:val="DefaultParagraphFont"/>
    <w:uiPriority w:val="99"/>
    <w:unhideWhenUsed/>
    <w:rsid w:val="00E00B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2C7D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7DF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7DFE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7DFE"/>
    <w:pPr>
      <w:spacing w:after="100"/>
      <w:ind w:left="44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2C7DF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C7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DF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C7DFE"/>
  </w:style>
  <w:style w:type="paragraph" w:styleId="Subtitle">
    <w:name w:val="Subtitle"/>
    <w:basedOn w:val="Normal"/>
    <w:next w:val="Normal"/>
    <w:link w:val="SubtitleChar"/>
    <w:qFormat/>
    <w:rsid w:val="002C7D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2C7D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styleId="PageNumber">
    <w:name w:val="page number"/>
    <w:basedOn w:val="DefaultParagraphFont"/>
    <w:qFormat/>
    <w:rsid w:val="002C7DFE"/>
  </w:style>
  <w:style w:type="character" w:customStyle="1" w:styleId="InternetLink">
    <w:name w:val="Internet Link"/>
    <w:basedOn w:val="DefaultParagraphFont"/>
    <w:uiPriority w:val="99"/>
    <w:unhideWhenUsed/>
    <w:rsid w:val="002C7DFE"/>
    <w:rPr>
      <w:color w:val="0563C1" w:themeColor="hyperlink"/>
      <w:u w:val="single"/>
    </w:rPr>
  </w:style>
  <w:style w:type="character" w:customStyle="1" w:styleId="notranslate">
    <w:name w:val="notranslate"/>
    <w:basedOn w:val="DefaultParagraphFont"/>
    <w:qFormat/>
    <w:rsid w:val="002C7DFE"/>
  </w:style>
  <w:style w:type="character" w:styleId="PlaceholderText">
    <w:name w:val="Placeholder Text"/>
    <w:uiPriority w:val="99"/>
    <w:semiHidden/>
    <w:qFormat/>
    <w:rsid w:val="002C7DFE"/>
    <w:rPr>
      <w:color w:val="808080"/>
    </w:rPr>
  </w:style>
  <w:style w:type="character" w:customStyle="1" w:styleId="cwcot">
    <w:name w:val="cwcot"/>
    <w:qFormat/>
    <w:rsid w:val="002C7DFE"/>
  </w:style>
  <w:style w:type="character" w:customStyle="1" w:styleId="cwbts">
    <w:name w:val="cwbts"/>
    <w:qFormat/>
    <w:rsid w:val="002C7DF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7DF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C7DF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DFE"/>
    <w:rPr>
      <w:rFonts w:ascii="Calibri" w:eastAsia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2C7DFE"/>
  </w:style>
  <w:style w:type="character" w:customStyle="1" w:styleId="1">
    <w:name w:val="Заголовок №1_"/>
    <w:link w:val="10"/>
    <w:qFormat/>
    <w:rsid w:val="002C7DFE"/>
    <w:rPr>
      <w:sz w:val="25"/>
      <w:szCs w:val="25"/>
    </w:rPr>
  </w:style>
  <w:style w:type="character" w:customStyle="1" w:styleId="a">
    <w:name w:val="Основной текст_"/>
    <w:link w:val="11"/>
    <w:qFormat/>
    <w:rsid w:val="002C7DFE"/>
    <w:rPr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2C7DFE"/>
    <w:rPr>
      <w:rFonts w:cs="Courier New"/>
    </w:rPr>
  </w:style>
  <w:style w:type="character" w:customStyle="1" w:styleId="ListLabel2">
    <w:name w:val="ListLabel 2"/>
    <w:qFormat/>
    <w:rsid w:val="002C7DFE"/>
    <w:rPr>
      <w:rFonts w:cs="Courier New"/>
    </w:rPr>
  </w:style>
  <w:style w:type="character" w:customStyle="1" w:styleId="ListLabel3">
    <w:name w:val="ListLabel 3"/>
    <w:qFormat/>
    <w:rsid w:val="002C7DFE"/>
    <w:rPr>
      <w:rFonts w:cs="Courier New"/>
    </w:rPr>
  </w:style>
  <w:style w:type="character" w:customStyle="1" w:styleId="ListLabel4">
    <w:name w:val="ListLabel 4"/>
    <w:qFormat/>
    <w:rsid w:val="002C7DFE"/>
    <w:rPr>
      <w:rFonts w:cs="Courier New"/>
    </w:rPr>
  </w:style>
  <w:style w:type="character" w:customStyle="1" w:styleId="ListLabel5">
    <w:name w:val="ListLabel 5"/>
    <w:qFormat/>
    <w:rsid w:val="002C7DFE"/>
    <w:rPr>
      <w:rFonts w:cs="Courier New"/>
    </w:rPr>
  </w:style>
  <w:style w:type="character" w:customStyle="1" w:styleId="ListLabel6">
    <w:name w:val="ListLabel 6"/>
    <w:qFormat/>
    <w:rsid w:val="002C7DFE"/>
    <w:rPr>
      <w:rFonts w:cs="Courier New"/>
    </w:rPr>
  </w:style>
  <w:style w:type="character" w:customStyle="1" w:styleId="ListLabel7">
    <w:name w:val="ListLabel 7"/>
    <w:qFormat/>
    <w:rsid w:val="002C7DFE"/>
    <w:rPr>
      <w:rFonts w:cs="Courier New"/>
    </w:rPr>
  </w:style>
  <w:style w:type="character" w:customStyle="1" w:styleId="ListLabel8">
    <w:name w:val="ListLabel 8"/>
    <w:qFormat/>
    <w:rsid w:val="002C7DFE"/>
    <w:rPr>
      <w:rFonts w:cs="Courier New"/>
    </w:rPr>
  </w:style>
  <w:style w:type="character" w:customStyle="1" w:styleId="ListLabel9">
    <w:name w:val="ListLabel 9"/>
    <w:qFormat/>
    <w:rsid w:val="002C7DFE"/>
    <w:rPr>
      <w:rFonts w:cs="Courier New"/>
    </w:rPr>
  </w:style>
  <w:style w:type="character" w:customStyle="1" w:styleId="ListLabel10">
    <w:name w:val="ListLabel 10"/>
    <w:qFormat/>
    <w:rsid w:val="002C7DFE"/>
    <w:rPr>
      <w:rFonts w:cs="Times New Roman"/>
    </w:rPr>
  </w:style>
  <w:style w:type="character" w:customStyle="1" w:styleId="ListLabel11">
    <w:name w:val="ListLabel 11"/>
    <w:qFormat/>
    <w:rsid w:val="002C7DFE"/>
    <w:rPr>
      <w:rFonts w:ascii="Sylfaen" w:hAnsi="Sylfaen" w:cs="Times New Roman"/>
      <w:b/>
      <w:sz w:val="28"/>
    </w:rPr>
  </w:style>
  <w:style w:type="character" w:customStyle="1" w:styleId="ListLabel12">
    <w:name w:val="ListLabel 12"/>
    <w:qFormat/>
    <w:rsid w:val="002C7DFE"/>
    <w:rPr>
      <w:rFonts w:cs="Times New Roman"/>
    </w:rPr>
  </w:style>
  <w:style w:type="character" w:customStyle="1" w:styleId="ListLabel13">
    <w:name w:val="ListLabel 13"/>
    <w:qFormat/>
    <w:rsid w:val="002C7DFE"/>
    <w:rPr>
      <w:rFonts w:cs="Times New Roman"/>
    </w:rPr>
  </w:style>
  <w:style w:type="character" w:customStyle="1" w:styleId="ListLabel14">
    <w:name w:val="ListLabel 14"/>
    <w:qFormat/>
    <w:rsid w:val="002C7DFE"/>
    <w:rPr>
      <w:rFonts w:cs="Times New Roman"/>
    </w:rPr>
  </w:style>
  <w:style w:type="character" w:customStyle="1" w:styleId="ListLabel15">
    <w:name w:val="ListLabel 15"/>
    <w:qFormat/>
    <w:rsid w:val="002C7DFE"/>
    <w:rPr>
      <w:rFonts w:cs="Times New Roman"/>
    </w:rPr>
  </w:style>
  <w:style w:type="character" w:customStyle="1" w:styleId="ListLabel16">
    <w:name w:val="ListLabel 16"/>
    <w:qFormat/>
    <w:rsid w:val="002C7DFE"/>
    <w:rPr>
      <w:rFonts w:cs="Times New Roman"/>
    </w:rPr>
  </w:style>
  <w:style w:type="character" w:customStyle="1" w:styleId="ListLabel17">
    <w:name w:val="ListLabel 17"/>
    <w:qFormat/>
    <w:rsid w:val="002C7DFE"/>
    <w:rPr>
      <w:rFonts w:cs="Times New Roman"/>
    </w:rPr>
  </w:style>
  <w:style w:type="character" w:customStyle="1" w:styleId="ListLabel18">
    <w:name w:val="ListLabel 18"/>
    <w:qFormat/>
    <w:rsid w:val="002C7DFE"/>
    <w:rPr>
      <w:rFonts w:cs="Times New Roman"/>
    </w:rPr>
  </w:style>
  <w:style w:type="character" w:customStyle="1" w:styleId="ListLabel19">
    <w:name w:val="ListLabel 19"/>
    <w:qFormat/>
    <w:rsid w:val="002C7DFE"/>
    <w:rPr>
      <w:rFonts w:cs="Courier New"/>
    </w:rPr>
  </w:style>
  <w:style w:type="character" w:customStyle="1" w:styleId="ListLabel20">
    <w:name w:val="ListLabel 20"/>
    <w:qFormat/>
    <w:rsid w:val="002C7DFE"/>
    <w:rPr>
      <w:rFonts w:cs="Courier New"/>
    </w:rPr>
  </w:style>
  <w:style w:type="character" w:customStyle="1" w:styleId="ListLabel21">
    <w:name w:val="ListLabel 21"/>
    <w:qFormat/>
    <w:rsid w:val="002C7DFE"/>
    <w:rPr>
      <w:rFonts w:cs="Courier New"/>
    </w:rPr>
  </w:style>
  <w:style w:type="character" w:customStyle="1" w:styleId="ListLabel22">
    <w:name w:val="ListLabel 22"/>
    <w:qFormat/>
    <w:rsid w:val="002C7DFE"/>
    <w:rPr>
      <w:rFonts w:cs="Courier New"/>
    </w:rPr>
  </w:style>
  <w:style w:type="character" w:customStyle="1" w:styleId="ListLabel23">
    <w:name w:val="ListLabel 23"/>
    <w:qFormat/>
    <w:rsid w:val="002C7DFE"/>
    <w:rPr>
      <w:rFonts w:cs="Courier New"/>
    </w:rPr>
  </w:style>
  <w:style w:type="character" w:customStyle="1" w:styleId="ListLabel24">
    <w:name w:val="ListLabel 24"/>
    <w:qFormat/>
    <w:rsid w:val="002C7DFE"/>
    <w:rPr>
      <w:rFonts w:cs="Courier New"/>
    </w:rPr>
  </w:style>
  <w:style w:type="character" w:customStyle="1" w:styleId="ListLabel25">
    <w:name w:val="ListLabel 25"/>
    <w:qFormat/>
    <w:rsid w:val="002C7DFE"/>
    <w:rPr>
      <w:rFonts w:cs="Courier New"/>
    </w:rPr>
  </w:style>
  <w:style w:type="character" w:customStyle="1" w:styleId="ListLabel26">
    <w:name w:val="ListLabel 26"/>
    <w:qFormat/>
    <w:rsid w:val="002C7DFE"/>
    <w:rPr>
      <w:rFonts w:cs="Courier New"/>
    </w:rPr>
  </w:style>
  <w:style w:type="character" w:customStyle="1" w:styleId="ListLabel27">
    <w:name w:val="ListLabel 27"/>
    <w:qFormat/>
    <w:rsid w:val="002C7DFE"/>
    <w:rPr>
      <w:rFonts w:cs="Courier New"/>
    </w:rPr>
  </w:style>
  <w:style w:type="character" w:customStyle="1" w:styleId="ListLabel28">
    <w:name w:val="ListLabel 28"/>
    <w:qFormat/>
    <w:rsid w:val="002C7DFE"/>
    <w:rPr>
      <w:rFonts w:cs="Courier New"/>
    </w:rPr>
  </w:style>
  <w:style w:type="character" w:customStyle="1" w:styleId="ListLabel29">
    <w:name w:val="ListLabel 29"/>
    <w:qFormat/>
    <w:rsid w:val="002C7DFE"/>
    <w:rPr>
      <w:rFonts w:cs="Courier New"/>
    </w:rPr>
  </w:style>
  <w:style w:type="character" w:customStyle="1" w:styleId="ListLabel30">
    <w:name w:val="ListLabel 30"/>
    <w:qFormat/>
    <w:rsid w:val="002C7DFE"/>
    <w:rPr>
      <w:rFonts w:cs="Courier New"/>
    </w:rPr>
  </w:style>
  <w:style w:type="character" w:customStyle="1" w:styleId="ListLabel31">
    <w:name w:val="ListLabel 31"/>
    <w:qFormat/>
    <w:rsid w:val="002C7DFE"/>
    <w:rPr>
      <w:rFonts w:cs="Courier New"/>
    </w:rPr>
  </w:style>
  <w:style w:type="character" w:customStyle="1" w:styleId="ListLabel32">
    <w:name w:val="ListLabel 32"/>
    <w:qFormat/>
    <w:rsid w:val="002C7DFE"/>
    <w:rPr>
      <w:rFonts w:cs="Courier New"/>
    </w:rPr>
  </w:style>
  <w:style w:type="character" w:customStyle="1" w:styleId="ListLabel33">
    <w:name w:val="ListLabel 33"/>
    <w:qFormat/>
    <w:rsid w:val="002C7DFE"/>
    <w:rPr>
      <w:rFonts w:cs="Courier New"/>
    </w:rPr>
  </w:style>
  <w:style w:type="character" w:customStyle="1" w:styleId="ListLabel34">
    <w:name w:val="ListLabel 34"/>
    <w:qFormat/>
    <w:rsid w:val="002C7DFE"/>
    <w:rPr>
      <w:rFonts w:cs="Courier New"/>
    </w:rPr>
  </w:style>
  <w:style w:type="character" w:customStyle="1" w:styleId="ListLabel35">
    <w:name w:val="ListLabel 35"/>
    <w:qFormat/>
    <w:rsid w:val="002C7DFE"/>
    <w:rPr>
      <w:rFonts w:cs="Courier New"/>
    </w:rPr>
  </w:style>
  <w:style w:type="character" w:customStyle="1" w:styleId="ListLabel36">
    <w:name w:val="ListLabel 36"/>
    <w:qFormat/>
    <w:rsid w:val="002C7DFE"/>
    <w:rPr>
      <w:rFonts w:cs="Courier New"/>
    </w:rPr>
  </w:style>
  <w:style w:type="character" w:customStyle="1" w:styleId="ListLabel37">
    <w:name w:val="ListLabel 37"/>
    <w:qFormat/>
    <w:rsid w:val="002C7DFE"/>
    <w:rPr>
      <w:rFonts w:ascii="Sylfaen" w:hAnsi="Sylfaen" w:cs="Sylfaen"/>
      <w:b w:val="0"/>
      <w:sz w:val="24"/>
    </w:rPr>
  </w:style>
  <w:style w:type="character" w:customStyle="1" w:styleId="ListLabel38">
    <w:name w:val="ListLabel 38"/>
    <w:qFormat/>
    <w:rsid w:val="002C7DFE"/>
    <w:rPr>
      <w:rFonts w:cs="Sylfaen"/>
    </w:rPr>
  </w:style>
  <w:style w:type="character" w:customStyle="1" w:styleId="ListLabel39">
    <w:name w:val="ListLabel 39"/>
    <w:qFormat/>
    <w:rsid w:val="002C7DFE"/>
    <w:rPr>
      <w:rFonts w:cs="Sylfaen"/>
    </w:rPr>
  </w:style>
  <w:style w:type="character" w:customStyle="1" w:styleId="ListLabel40">
    <w:name w:val="ListLabel 40"/>
    <w:qFormat/>
    <w:rsid w:val="002C7DFE"/>
    <w:rPr>
      <w:rFonts w:cs="Sylfaen"/>
    </w:rPr>
  </w:style>
  <w:style w:type="character" w:customStyle="1" w:styleId="ListLabel41">
    <w:name w:val="ListLabel 41"/>
    <w:qFormat/>
    <w:rsid w:val="002C7DFE"/>
    <w:rPr>
      <w:rFonts w:cs="Sylfaen"/>
    </w:rPr>
  </w:style>
  <w:style w:type="character" w:customStyle="1" w:styleId="ListLabel42">
    <w:name w:val="ListLabel 42"/>
    <w:qFormat/>
    <w:rsid w:val="002C7DFE"/>
    <w:rPr>
      <w:rFonts w:cs="Sylfaen"/>
    </w:rPr>
  </w:style>
  <w:style w:type="character" w:customStyle="1" w:styleId="ListLabel43">
    <w:name w:val="ListLabel 43"/>
    <w:qFormat/>
    <w:rsid w:val="002C7DFE"/>
    <w:rPr>
      <w:rFonts w:cs="Sylfaen"/>
    </w:rPr>
  </w:style>
  <w:style w:type="character" w:customStyle="1" w:styleId="ListLabel44">
    <w:name w:val="ListLabel 44"/>
    <w:qFormat/>
    <w:rsid w:val="002C7DFE"/>
    <w:rPr>
      <w:rFonts w:cs="Sylfaen"/>
    </w:rPr>
  </w:style>
  <w:style w:type="character" w:customStyle="1" w:styleId="ListLabel45">
    <w:name w:val="ListLabel 45"/>
    <w:qFormat/>
    <w:rsid w:val="002C7DFE"/>
    <w:rPr>
      <w:rFonts w:cs="Sylfaen"/>
    </w:rPr>
  </w:style>
  <w:style w:type="character" w:customStyle="1" w:styleId="ListLabel46">
    <w:name w:val="ListLabel 4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7">
    <w:name w:val="ListLabel 4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8">
    <w:name w:val="ListLabel 4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9">
    <w:name w:val="ListLabel 4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0">
    <w:name w:val="ListLabel 5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1">
    <w:name w:val="ListLabel 5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2">
    <w:name w:val="ListLabel 5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3">
    <w:name w:val="ListLabel 53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4">
    <w:name w:val="ListLabel 54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5">
    <w:name w:val="ListLabel 55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6">
    <w:name w:val="ListLabel 5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7">
    <w:name w:val="ListLabel 5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8">
    <w:name w:val="ListLabel 5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9">
    <w:name w:val="ListLabel 5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0">
    <w:name w:val="ListLabel 6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1">
    <w:name w:val="ListLabel 6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2">
    <w:name w:val="ListLabel 6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3">
    <w:name w:val="ListLabel 63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4">
    <w:name w:val="ListLabel 64"/>
    <w:qFormat/>
    <w:rsid w:val="002C7DFE"/>
    <w:rPr>
      <w:rFonts w:ascii="Sylfaen" w:eastAsia="Sylfaen" w:hAnsi="Sylfaen" w:cs="Sylfaen"/>
      <w:b w:val="0"/>
      <w:i w:val="0"/>
      <w:strike w:val="0"/>
      <w:dstrike w:val="0"/>
      <w:color w:val="000000"/>
      <w:position w:val="0"/>
      <w:sz w:val="24"/>
      <w:szCs w:val="21"/>
      <w:u w:val="none" w:color="000000"/>
      <w:vertAlign w:val="baseline"/>
    </w:rPr>
  </w:style>
  <w:style w:type="character" w:customStyle="1" w:styleId="ListLabel65">
    <w:name w:val="ListLabel 65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6">
    <w:name w:val="ListLabel 6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7">
    <w:name w:val="ListLabel 6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8">
    <w:name w:val="ListLabel 6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9">
    <w:name w:val="ListLabel 6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0">
    <w:name w:val="ListLabel 7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1">
    <w:name w:val="ListLabel 7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2">
    <w:name w:val="ListLabel 7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3">
    <w:name w:val="ListLabel 73"/>
    <w:qFormat/>
    <w:rsid w:val="002C7DFE"/>
    <w:rPr>
      <w:rFonts w:cs="Courier New"/>
    </w:rPr>
  </w:style>
  <w:style w:type="character" w:customStyle="1" w:styleId="ListLabel74">
    <w:name w:val="ListLabel 74"/>
    <w:qFormat/>
    <w:rsid w:val="002C7DFE"/>
    <w:rPr>
      <w:rFonts w:cs="Courier New"/>
    </w:rPr>
  </w:style>
  <w:style w:type="character" w:customStyle="1" w:styleId="ListLabel75">
    <w:name w:val="ListLabel 75"/>
    <w:qFormat/>
    <w:rsid w:val="002C7DFE"/>
    <w:rPr>
      <w:rFonts w:cs="Courier New"/>
    </w:rPr>
  </w:style>
  <w:style w:type="paragraph" w:customStyle="1" w:styleId="Heading">
    <w:name w:val="Heading"/>
    <w:basedOn w:val="Normal"/>
    <w:next w:val="BodyText"/>
    <w:qFormat/>
    <w:rsid w:val="002C7DFE"/>
    <w:pPr>
      <w:keepNext/>
      <w:spacing w:before="240" w:after="120" w:line="360" w:lineRule="auto"/>
      <w:jc w:val="both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List">
    <w:name w:val="List"/>
    <w:basedOn w:val="BodyText"/>
    <w:rsid w:val="002C7DFE"/>
    <w:pPr>
      <w:spacing w:after="140"/>
      <w:jc w:val="both"/>
    </w:pPr>
    <w:rPr>
      <w:rFonts w:cs="Lohit Devanagari"/>
    </w:rPr>
  </w:style>
  <w:style w:type="paragraph" w:styleId="Caption">
    <w:name w:val="caption"/>
    <w:basedOn w:val="Normal"/>
    <w:qFormat/>
    <w:rsid w:val="002C7DFE"/>
    <w:pPr>
      <w:suppressLineNumbers/>
      <w:spacing w:before="120" w:after="120" w:line="360" w:lineRule="auto"/>
      <w:jc w:val="both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C7DFE"/>
    <w:pPr>
      <w:suppressLineNumbers/>
      <w:spacing w:after="0" w:line="360" w:lineRule="auto"/>
      <w:jc w:val="both"/>
    </w:pPr>
    <w:rPr>
      <w:rFonts w:cs="Lohit Devanagari"/>
    </w:rPr>
  </w:style>
  <w:style w:type="paragraph" w:customStyle="1" w:styleId="10">
    <w:name w:val="Абзац списка1"/>
    <w:basedOn w:val="Normal"/>
    <w:link w:val="1"/>
    <w:qFormat/>
    <w:rsid w:val="002C7DFE"/>
    <w:pPr>
      <w:spacing w:after="0" w:line="360" w:lineRule="auto"/>
      <w:ind w:left="720"/>
      <w:contextualSpacing/>
      <w:jc w:val="both"/>
    </w:pPr>
    <w:rPr>
      <w:sz w:val="25"/>
      <w:szCs w:val="25"/>
    </w:rPr>
  </w:style>
  <w:style w:type="paragraph" w:styleId="NoSpacing">
    <w:name w:val="No Spacing"/>
    <w:uiPriority w:val="1"/>
    <w:qFormat/>
    <w:rsid w:val="002C7DFE"/>
    <w:pPr>
      <w:spacing w:after="0" w:line="240" w:lineRule="auto"/>
      <w:jc w:val="both"/>
    </w:pPr>
    <w:rPr>
      <w:rFonts w:ascii="Calibri" w:eastAsiaTheme="minorEastAsia" w:hAnsi="Calibri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7DF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C7DF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DF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C7DFE"/>
    <w:rPr>
      <w:b/>
      <w:bCs/>
      <w:sz w:val="20"/>
      <w:szCs w:val="20"/>
    </w:rPr>
  </w:style>
  <w:style w:type="paragraph" w:customStyle="1" w:styleId="11">
    <w:name w:val="Заголовок №1"/>
    <w:basedOn w:val="Normal"/>
    <w:link w:val="a"/>
    <w:qFormat/>
    <w:rsid w:val="002C7DFE"/>
    <w:pPr>
      <w:shd w:val="clear" w:color="auto" w:fill="FFFFFF"/>
      <w:spacing w:after="300" w:line="360" w:lineRule="auto"/>
      <w:jc w:val="both"/>
      <w:outlineLvl w:val="0"/>
    </w:pPr>
    <w:rPr>
      <w:sz w:val="21"/>
      <w:szCs w:val="21"/>
    </w:rPr>
  </w:style>
  <w:style w:type="paragraph" w:customStyle="1" w:styleId="12">
    <w:name w:val="Основной текст1"/>
    <w:basedOn w:val="Normal"/>
    <w:qFormat/>
    <w:rsid w:val="002C7DFE"/>
    <w:pPr>
      <w:shd w:val="clear" w:color="auto" w:fill="FFFFFF"/>
      <w:spacing w:before="300" w:after="720" w:line="360" w:lineRule="auto"/>
      <w:jc w:val="both"/>
    </w:pPr>
    <w:rPr>
      <w:sz w:val="21"/>
      <w:szCs w:val="21"/>
      <w:lang w:val="ru-RU"/>
    </w:rPr>
  </w:style>
  <w:style w:type="paragraph" w:customStyle="1" w:styleId="FrameContents">
    <w:name w:val="Frame Contents"/>
    <w:basedOn w:val="Normal"/>
    <w:qFormat/>
    <w:rsid w:val="002C7DFE"/>
    <w:pPr>
      <w:spacing w:after="0" w:line="360" w:lineRule="auto"/>
      <w:jc w:val="both"/>
    </w:pPr>
    <w:rPr>
      <w:rFonts w:cs="Times New Roman"/>
    </w:rPr>
  </w:style>
  <w:style w:type="table" w:customStyle="1" w:styleId="TableGrid0">
    <w:name w:val="TableGrid"/>
    <w:rsid w:val="002C7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Մոդելավորման ժամանակի կախումը</a:t>
            </a:r>
            <a:r>
              <a:rPr lang="hy-AM" baseline="0"/>
              <a:t> սխեմայի տարրերի քանաի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Էլեմենտների քանա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3:$A$8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7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B$2</c:f>
              <c:strCache>
                <c:ptCount val="1"/>
                <c:pt idx="0">
                  <c:v>Մոդելավորման ժամանա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3:$B$8</c:f>
              <c:numCache>
                <c:formatCode>General</c:formatCode>
                <c:ptCount val="6"/>
                <c:pt idx="0">
                  <c:v>7.8E-2</c:v>
                </c:pt>
                <c:pt idx="1">
                  <c:v>0.14799999999999999</c:v>
                </c:pt>
                <c:pt idx="2">
                  <c:v>0.4</c:v>
                </c:pt>
                <c:pt idx="3">
                  <c:v>0.69</c:v>
                </c:pt>
                <c:pt idx="4">
                  <c:v>1.0780000000000001</c:v>
                </c:pt>
                <c:pt idx="5">
                  <c:v>1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536952"/>
        <c:axId val="191537736"/>
      </c:barChart>
      <c:catAx>
        <c:axId val="1915369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37736"/>
        <c:crosses val="autoZero"/>
        <c:auto val="1"/>
        <c:lblAlgn val="ctr"/>
        <c:lblOffset val="100"/>
        <c:noMultiLvlLbl val="0"/>
      </c:catAx>
      <c:valAx>
        <c:axId val="191537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3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5F8E-08AF-41CA-B034-60BA5C5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61</Pages>
  <Words>11112</Words>
  <Characters>6333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7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, Razmik</dc:creator>
  <cp:keywords/>
  <dc:description/>
  <cp:lastModifiedBy>Karapetyan, Razmik</cp:lastModifiedBy>
  <cp:revision>182</cp:revision>
  <dcterms:created xsi:type="dcterms:W3CDTF">2019-03-25T16:59:00Z</dcterms:created>
  <dcterms:modified xsi:type="dcterms:W3CDTF">2019-05-13T21:08:00Z</dcterms:modified>
</cp:coreProperties>
</file>